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B209" w14:textId="2028F2BA" w:rsidR="006452C9" w:rsidRPr="00246358" w:rsidRDefault="005529F7" w:rsidP="00937131">
      <w:pPr>
        <w:jc w:val="both"/>
      </w:pPr>
      <w:r w:rsidRPr="00246358">
        <w:rPr>
          <w:b/>
        </w:rPr>
        <w:t>Тема проекта:</w:t>
      </w:r>
      <w:r w:rsidRPr="00246358">
        <w:t xml:space="preserve"> </w:t>
      </w:r>
      <w:r w:rsidR="00CF60F0" w:rsidRPr="00246358">
        <w:t>Д</w:t>
      </w:r>
      <w:r w:rsidRPr="00246358">
        <w:t>атчик нагрузки с передачей данных по шине CAN</w:t>
      </w:r>
      <w:r w:rsidR="00E577BC" w:rsidRPr="00246358">
        <w:t xml:space="preserve"> на базе микроконтроллера STM32F103C8T6</w:t>
      </w:r>
    </w:p>
    <w:p w14:paraId="0FBC8A84" w14:textId="77777777" w:rsidR="005529F7" w:rsidRPr="00246358" w:rsidRDefault="005529F7" w:rsidP="00937131">
      <w:pPr>
        <w:jc w:val="both"/>
        <w:rPr>
          <w:b/>
        </w:rPr>
      </w:pPr>
    </w:p>
    <w:p w14:paraId="423B05EB" w14:textId="77777777" w:rsidR="00CF60F0" w:rsidRPr="00246358" w:rsidRDefault="005529F7" w:rsidP="00CF60F0">
      <w:pPr>
        <w:jc w:val="both"/>
      </w:pPr>
      <w:r w:rsidRPr="00246358">
        <w:rPr>
          <w:b/>
        </w:rPr>
        <w:t xml:space="preserve">Цель проекта: </w:t>
      </w:r>
      <w:r w:rsidR="00CF60F0" w:rsidRPr="00246358">
        <w:rPr>
          <w:lang w:eastAsia="ru-RU"/>
        </w:rPr>
        <w:t xml:space="preserve">Разработка программного обеспечения для датчика нагрузки, способного передавать данные по шине CAN </w:t>
      </w:r>
      <w:r w:rsidR="00CF60F0" w:rsidRPr="00246358">
        <w:t>на базе микроконтроллера STM32F103C8T6</w:t>
      </w:r>
    </w:p>
    <w:p w14:paraId="66DE295B" w14:textId="4D39ECB7" w:rsidR="005529F7" w:rsidRPr="00246358" w:rsidRDefault="005529F7" w:rsidP="00937131">
      <w:pPr>
        <w:jc w:val="both"/>
        <w:rPr>
          <w:b/>
        </w:rPr>
      </w:pPr>
    </w:p>
    <w:p w14:paraId="06B29C4D" w14:textId="0D22FCB5" w:rsidR="00937131" w:rsidRPr="00246358" w:rsidRDefault="00937131" w:rsidP="00937131">
      <w:pPr>
        <w:jc w:val="both"/>
        <w:rPr>
          <w:b/>
        </w:rPr>
      </w:pPr>
    </w:p>
    <w:p w14:paraId="2CA7CC83" w14:textId="2C76F4FB" w:rsidR="00937131" w:rsidRPr="00246358" w:rsidRDefault="00937131" w:rsidP="00937131">
      <w:pPr>
        <w:jc w:val="both"/>
        <w:rPr>
          <w:b/>
        </w:rPr>
      </w:pPr>
      <w:r w:rsidRPr="00246358">
        <w:rPr>
          <w:b/>
        </w:rPr>
        <w:br w:type="page"/>
      </w:r>
    </w:p>
    <w:p w14:paraId="12457137" w14:textId="3C5D8406" w:rsidR="00937131" w:rsidRPr="00246358" w:rsidRDefault="00937131" w:rsidP="00937131">
      <w:pPr>
        <w:jc w:val="both"/>
        <w:rPr>
          <w:b/>
        </w:rPr>
      </w:pPr>
      <w:r w:rsidRPr="00246358">
        <w:rPr>
          <w:b/>
        </w:rPr>
        <w:lastRenderedPageBreak/>
        <w:t>Введение</w:t>
      </w:r>
    </w:p>
    <w:p w14:paraId="6A9EAA20" w14:textId="63F1868F" w:rsidR="00937131" w:rsidRPr="00246358" w:rsidRDefault="00937131" w:rsidP="00937131">
      <w:pPr>
        <w:jc w:val="both"/>
        <w:rPr>
          <w:b/>
        </w:rPr>
      </w:pPr>
    </w:p>
    <w:p w14:paraId="59913082" w14:textId="4487A58B" w:rsidR="00937131" w:rsidRDefault="00937131" w:rsidP="00182000">
      <w:pPr>
        <w:rPr>
          <w:lang w:eastAsia="ru-RU"/>
        </w:rPr>
      </w:pPr>
      <w:r w:rsidRPr="00246358">
        <w:rPr>
          <w:lang w:eastAsia="ru-RU"/>
        </w:rPr>
        <w:t xml:space="preserve">В современном мире играет важную роль </w:t>
      </w:r>
      <w:r w:rsidR="00D80719">
        <w:rPr>
          <w:lang w:eastAsia="ru-RU"/>
        </w:rPr>
        <w:t xml:space="preserve">возможность измерения нагрузки для систем управления </w:t>
      </w:r>
      <w:r w:rsidRPr="00246358">
        <w:rPr>
          <w:lang w:eastAsia="ru-RU"/>
        </w:rPr>
        <w:t>во многих сферах деятельности</w:t>
      </w:r>
      <w:r w:rsidR="001D4A27">
        <w:rPr>
          <w:lang w:eastAsia="ru-RU"/>
        </w:rPr>
        <w:t xml:space="preserve">. </w:t>
      </w:r>
      <w:r w:rsidRPr="00246358">
        <w:rPr>
          <w:lang w:eastAsia="ru-RU"/>
        </w:rPr>
        <w:t xml:space="preserve">Одной из актуальных задач является создание программного обеспечения для датчиков нагрузки с передачей данных по шине </w:t>
      </w:r>
      <w:proofErr w:type="spellStart"/>
      <w:r w:rsidR="00182000" w:rsidRPr="00182000">
        <w:rPr>
          <w:lang w:eastAsia="ru-RU"/>
        </w:rPr>
        <w:t>Controller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Area</w:t>
      </w:r>
      <w:proofErr w:type="spellEnd"/>
      <w:r w:rsidR="00182000" w:rsidRPr="00182000">
        <w:rPr>
          <w:lang w:eastAsia="ru-RU"/>
        </w:rPr>
        <w:t xml:space="preserve"> </w:t>
      </w:r>
      <w:proofErr w:type="spellStart"/>
      <w:r w:rsidR="00182000" w:rsidRPr="00182000">
        <w:rPr>
          <w:lang w:eastAsia="ru-RU"/>
        </w:rPr>
        <w:t>Network</w:t>
      </w:r>
      <w:proofErr w:type="spellEnd"/>
      <w:r w:rsidR="00182000" w:rsidRPr="00182000">
        <w:rPr>
          <w:lang w:eastAsia="ru-RU"/>
        </w:rPr>
        <w:t xml:space="preserve"> (</w:t>
      </w:r>
      <w:r w:rsidRPr="00246358">
        <w:rPr>
          <w:lang w:eastAsia="ru-RU"/>
        </w:rPr>
        <w:t>CAN</w:t>
      </w:r>
      <w:r w:rsidR="00182000" w:rsidRPr="00182000">
        <w:rPr>
          <w:lang w:eastAsia="ru-RU"/>
        </w:rPr>
        <w:t>)</w:t>
      </w:r>
      <w:r w:rsidRPr="00246358">
        <w:rPr>
          <w:lang w:eastAsia="ru-RU"/>
        </w:rPr>
        <w:t xml:space="preserve">. </w:t>
      </w:r>
    </w:p>
    <w:p w14:paraId="7421AE48" w14:textId="31FED5C7" w:rsidR="00937131" w:rsidRPr="00246358" w:rsidRDefault="00937131" w:rsidP="00937131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Целью данного дипломного проекта является разработка программного обеспечения для датчика нагрузки с использованием шины CAN. Для достижения этой цели необходимо решить следующие задачи:</w:t>
      </w:r>
    </w:p>
    <w:p w14:paraId="38ABC0ED" w14:textId="77777777" w:rsidR="00937131" w:rsidRPr="00246358" w:rsidRDefault="00937131" w:rsidP="00937131">
      <w:pPr>
        <w:pStyle w:val="a3"/>
        <w:numPr>
          <w:ilvl w:val="0"/>
          <w:numId w:val="2"/>
        </w:numPr>
        <w:jc w:val="both"/>
      </w:pPr>
      <w:r w:rsidRPr="00246358">
        <w:t>Изучить принципы работы датчиков нагрузки и шины CAN.</w:t>
      </w:r>
    </w:p>
    <w:p w14:paraId="301503A3" w14:textId="77777777" w:rsidR="00937131" w:rsidRPr="00246358" w:rsidRDefault="00937131" w:rsidP="00937131">
      <w:pPr>
        <w:pStyle w:val="a3"/>
        <w:numPr>
          <w:ilvl w:val="0"/>
          <w:numId w:val="2"/>
        </w:numPr>
        <w:jc w:val="both"/>
      </w:pPr>
      <w:r w:rsidRPr="00246358">
        <w:t>Разработать алгоритмы обработки данных с датчика нагрузки.</w:t>
      </w:r>
    </w:p>
    <w:p w14:paraId="31395F41" w14:textId="02AF1C37" w:rsidR="00937131" w:rsidRDefault="00937131" w:rsidP="00937131">
      <w:pPr>
        <w:pStyle w:val="a3"/>
        <w:numPr>
          <w:ilvl w:val="0"/>
          <w:numId w:val="2"/>
        </w:numPr>
        <w:jc w:val="both"/>
      </w:pPr>
      <w:r w:rsidRPr="00246358">
        <w:t>Создать программное обеспечение для</w:t>
      </w:r>
      <w:r w:rsidR="004F6355">
        <w:t xml:space="preserve"> обработки данных датчика нагрузки</w:t>
      </w:r>
      <w:r w:rsidR="005B1B50">
        <w:t xml:space="preserve"> и температуры с</w:t>
      </w:r>
      <w:r w:rsidRPr="00246358">
        <w:t xml:space="preserve"> передач</w:t>
      </w:r>
      <w:r w:rsidR="005B1B50">
        <w:t>ей</w:t>
      </w:r>
      <w:r w:rsidRPr="00246358">
        <w:t xml:space="preserve"> по шине CAN.</w:t>
      </w:r>
    </w:p>
    <w:p w14:paraId="12DA2C12" w14:textId="10344101" w:rsidR="005B1B50" w:rsidRPr="00246358" w:rsidRDefault="005B1B50" w:rsidP="00937131">
      <w:pPr>
        <w:pStyle w:val="a3"/>
        <w:numPr>
          <w:ilvl w:val="0"/>
          <w:numId w:val="2"/>
        </w:numPr>
        <w:jc w:val="both"/>
      </w:pPr>
      <w:r>
        <w:t>Разработать систему диагностики внутренних ошибок</w:t>
      </w:r>
    </w:p>
    <w:p w14:paraId="01080EB1" w14:textId="22670A99" w:rsidR="00937131" w:rsidRPr="00246358" w:rsidRDefault="00937131" w:rsidP="00937131">
      <w:pPr>
        <w:pStyle w:val="a3"/>
        <w:numPr>
          <w:ilvl w:val="0"/>
          <w:numId w:val="2"/>
        </w:numPr>
        <w:jc w:val="both"/>
      </w:pPr>
      <w:r w:rsidRPr="00246358">
        <w:t>Провести тестирование и отладку разработанного программного обеспечения.</w:t>
      </w:r>
    </w:p>
    <w:p w14:paraId="660E4F92" w14:textId="6F9C9283" w:rsidR="00B63B3F" w:rsidRPr="00246358" w:rsidRDefault="00B63B3F" w:rsidP="00B63B3F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Проект основан на микроконтроллере STM32</w:t>
      </w:r>
      <w:r w:rsidRPr="00246358">
        <w:rPr>
          <w:lang w:val="en-US" w:eastAsia="ru-RU"/>
        </w:rPr>
        <w:t>F</w:t>
      </w:r>
      <w:r w:rsidRPr="00246358">
        <w:rPr>
          <w:lang w:eastAsia="ru-RU"/>
        </w:rPr>
        <w:t>103</w:t>
      </w:r>
      <w:r w:rsidRPr="00246358">
        <w:rPr>
          <w:lang w:val="en-US" w:eastAsia="ru-RU"/>
        </w:rPr>
        <w:t>C</w:t>
      </w:r>
      <w:r w:rsidRPr="00246358">
        <w:rPr>
          <w:lang w:eastAsia="ru-RU"/>
        </w:rPr>
        <w:t>8</w:t>
      </w:r>
      <w:r w:rsidRPr="00246358">
        <w:rPr>
          <w:lang w:val="en-US" w:eastAsia="ru-RU"/>
        </w:rPr>
        <w:t>T</w:t>
      </w:r>
      <w:r w:rsidRPr="00246358">
        <w:rPr>
          <w:lang w:eastAsia="ru-RU"/>
        </w:rPr>
        <w:t>6, который является мощным и универсальным микроконтроллером, широко используемым в промышленности.</w:t>
      </w:r>
    </w:p>
    <w:p w14:paraId="1A6011D8" w14:textId="1005F29F" w:rsidR="00937131" w:rsidRPr="00246358" w:rsidRDefault="00937131" w:rsidP="00937131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Для реализации проекта будут использованы язык программирования C++</w:t>
      </w:r>
      <w:r w:rsidR="00B63B3F" w:rsidRPr="00246358">
        <w:rPr>
          <w:lang w:eastAsia="ru-RU"/>
        </w:rPr>
        <w:t xml:space="preserve"> и</w:t>
      </w:r>
      <w:r w:rsidRPr="00246358">
        <w:rPr>
          <w:lang w:eastAsia="ru-RU"/>
        </w:rPr>
        <w:t xml:space="preserve"> пакет</w:t>
      </w:r>
      <w:r w:rsidR="002E2479">
        <w:rPr>
          <w:lang w:eastAsia="ru-RU"/>
        </w:rPr>
        <w:t>ы</w:t>
      </w:r>
      <w:r w:rsidRPr="00246358">
        <w:rPr>
          <w:lang w:eastAsia="ru-RU"/>
        </w:rPr>
        <w:t xml:space="preserve"> разработк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IDE</w:t>
      </w:r>
      <w:proofErr w:type="spellEnd"/>
      <w:r w:rsidR="00B63B3F" w:rsidRPr="00246358">
        <w:rPr>
          <w:lang w:eastAsia="ru-RU"/>
        </w:rPr>
        <w:t xml:space="preserve"> и </w:t>
      </w:r>
      <w:r w:rsidR="00B63B3F" w:rsidRPr="00246358">
        <w:rPr>
          <w:lang w:val="en-US" w:eastAsia="ru-RU"/>
        </w:rPr>
        <w:t>STM</w:t>
      </w:r>
      <w:r w:rsidR="00B63B3F" w:rsidRPr="00246358">
        <w:rPr>
          <w:lang w:eastAsia="ru-RU"/>
        </w:rPr>
        <w:t>32</w:t>
      </w:r>
      <w:proofErr w:type="spellStart"/>
      <w:r w:rsidR="00B63B3F" w:rsidRPr="00246358">
        <w:rPr>
          <w:lang w:val="en-US" w:eastAsia="ru-RU"/>
        </w:rPr>
        <w:t>CubeMX</w:t>
      </w:r>
      <w:proofErr w:type="spellEnd"/>
      <w:r w:rsidR="00B63B3F" w:rsidRPr="00246358">
        <w:rPr>
          <w:lang w:eastAsia="ru-RU"/>
        </w:rPr>
        <w:t>.</w:t>
      </w:r>
      <w:r w:rsidRPr="00246358">
        <w:rPr>
          <w:lang w:eastAsia="ru-RU"/>
        </w:rPr>
        <w:t xml:space="preserve"> Результатом работы будет готовое программное обеспечение, способное</w:t>
      </w:r>
      <w:r w:rsidR="005A2537" w:rsidRPr="005A2537">
        <w:rPr>
          <w:lang w:eastAsia="ru-RU"/>
        </w:rPr>
        <w:t xml:space="preserve"> </w:t>
      </w:r>
      <w:r w:rsidR="0075755D">
        <w:rPr>
          <w:lang w:eastAsia="ru-RU"/>
        </w:rPr>
        <w:t>обрабатывать и</w:t>
      </w:r>
      <w:r w:rsidRPr="00246358">
        <w:rPr>
          <w:lang w:eastAsia="ru-RU"/>
        </w:rPr>
        <w:t xml:space="preserve"> передавать данные с датчика нагрузки</w:t>
      </w:r>
      <w:r w:rsidR="00246358" w:rsidRPr="00246358">
        <w:rPr>
          <w:lang w:eastAsia="ru-RU"/>
        </w:rPr>
        <w:t xml:space="preserve"> </w:t>
      </w:r>
      <w:r w:rsidRPr="00246358">
        <w:rPr>
          <w:lang w:eastAsia="ru-RU"/>
        </w:rPr>
        <w:t>по шине CAN</w:t>
      </w:r>
      <w:r w:rsidR="00246358" w:rsidRPr="00246358">
        <w:rPr>
          <w:lang w:eastAsia="ru-RU"/>
        </w:rPr>
        <w:t>, с возможностью тарировки</w:t>
      </w:r>
      <w:r w:rsidR="00D80719">
        <w:rPr>
          <w:lang w:eastAsia="ru-RU"/>
        </w:rPr>
        <w:t xml:space="preserve"> с сохранением в память настроек</w:t>
      </w:r>
      <w:r w:rsidR="00246358"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246358">
        <w:rPr>
          <w:lang w:eastAsia="ru-RU"/>
        </w:rPr>
        <w:t>.</w:t>
      </w:r>
    </w:p>
    <w:p w14:paraId="16CDBD22" w14:textId="7FDCF4C2" w:rsidR="00B63B3F" w:rsidRPr="00246358" w:rsidRDefault="00B63B3F" w:rsidP="00937131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 xml:space="preserve">В рамках проекта будет выполнено </w:t>
      </w:r>
      <w:r w:rsidR="0031629F">
        <w:rPr>
          <w:lang w:eastAsia="ru-RU"/>
        </w:rPr>
        <w:t>выбор компонентов</w:t>
      </w:r>
      <w:r w:rsidRPr="00246358">
        <w:rPr>
          <w:lang w:eastAsia="ru-RU"/>
        </w:rPr>
        <w:t xml:space="preserve"> аппаратной части датчика нагрузки, разработка программного обеспечения для микроконтроллера и тестирование системы для проверки соответствия</w:t>
      </w:r>
      <w:r w:rsidR="004F6355">
        <w:rPr>
          <w:lang w:eastAsia="ru-RU"/>
        </w:rPr>
        <w:t xml:space="preserve"> с поставленными задачами.</w:t>
      </w:r>
    </w:p>
    <w:p w14:paraId="5A86341E" w14:textId="6A2E8D30" w:rsidR="00EE1281" w:rsidRPr="005A7489" w:rsidRDefault="00937131" w:rsidP="005A7489">
      <w:pPr>
        <w:ind w:firstLine="360"/>
        <w:jc w:val="both"/>
        <w:rPr>
          <w:lang w:eastAsia="ru-RU"/>
        </w:rPr>
      </w:pPr>
      <w:r w:rsidRPr="00246358">
        <w:rPr>
          <w:lang w:eastAsia="ru-RU"/>
        </w:rPr>
        <w:t>Данный дипломный проект имеет практическую значимость и может быть использован в различных областях</w:t>
      </w:r>
      <w:r w:rsidR="005A7489">
        <w:rPr>
          <w:lang w:eastAsia="ru-RU"/>
        </w:rPr>
        <w:t xml:space="preserve">. </w:t>
      </w:r>
      <w:r w:rsidR="00EE1281" w:rsidRPr="005A7489">
        <w:rPr>
          <w:lang w:eastAsia="ru-RU"/>
        </w:rPr>
        <w:t>Некоторые примеры их применения:</w:t>
      </w:r>
    </w:p>
    <w:p w14:paraId="7BE65B2D" w14:textId="09D25035" w:rsidR="00EE1281" w:rsidRDefault="00EE1281" w:rsidP="00AD01C2">
      <w:pPr>
        <w:ind w:firstLine="360"/>
        <w:jc w:val="both"/>
        <w:rPr>
          <w:lang w:eastAsia="ru-RU"/>
        </w:rPr>
      </w:pPr>
      <w:r>
        <w:rPr>
          <w:lang w:eastAsia="ru-RU"/>
        </w:rPr>
        <w:t xml:space="preserve">1. Автомобильная промышленность: датчики нагрузки используются для </w:t>
      </w:r>
      <w:r w:rsidR="00031075" w:rsidRPr="00AE563F">
        <w:rPr>
          <w:lang w:eastAsia="ru-RU"/>
        </w:rPr>
        <w:t>контроль весовой нагрузки на различные узлы и агрегаты</w:t>
      </w:r>
      <w:r>
        <w:rPr>
          <w:lang w:eastAsia="ru-RU"/>
        </w:rPr>
        <w:t xml:space="preserve">, </w:t>
      </w:r>
      <w:r w:rsidR="00AD01C2">
        <w:rPr>
          <w:lang w:eastAsia="ru-RU"/>
        </w:rPr>
        <w:t xml:space="preserve">измерения </w:t>
      </w:r>
      <w:r>
        <w:rPr>
          <w:lang w:eastAsia="ru-RU"/>
        </w:rPr>
        <w:t>веса внешних грузов</w:t>
      </w:r>
      <w:r w:rsidR="00031075">
        <w:rPr>
          <w:lang w:eastAsia="ru-RU"/>
        </w:rPr>
        <w:t xml:space="preserve"> для </w:t>
      </w:r>
      <w:r w:rsidR="00031075" w:rsidRPr="00AE563F">
        <w:rPr>
          <w:lang w:eastAsia="ru-RU"/>
        </w:rPr>
        <w:t>обеспечения работы системы устойчивости/</w:t>
      </w:r>
      <w:proofErr w:type="spellStart"/>
      <w:r w:rsidR="00031075" w:rsidRPr="00AE563F">
        <w:rPr>
          <w:lang w:eastAsia="ru-RU"/>
        </w:rPr>
        <w:t>антиопрокидывания</w:t>
      </w:r>
      <w:proofErr w:type="spellEnd"/>
      <w:r w:rsidR="00031075">
        <w:rPr>
          <w:lang w:eastAsia="ru-RU"/>
        </w:rPr>
        <w:t xml:space="preserve"> </w:t>
      </w:r>
      <w:r w:rsidR="00AD01C2">
        <w:rPr>
          <w:lang w:eastAsia="ru-RU"/>
        </w:rPr>
        <w:t>различных</w:t>
      </w:r>
      <w:r>
        <w:rPr>
          <w:lang w:eastAsia="ru-RU"/>
        </w:rPr>
        <w:t xml:space="preserve"> транспортных средствах.</w:t>
      </w:r>
      <w:r w:rsidR="0093419F" w:rsidRPr="0093419F">
        <w:rPr>
          <w:lang w:eastAsia="ru-RU"/>
        </w:rPr>
        <w:t xml:space="preserve"> </w:t>
      </w:r>
    </w:p>
    <w:p w14:paraId="1C9FD6A2" w14:textId="38D3EBF2" w:rsidR="00EE1281" w:rsidRDefault="00EE1281" w:rsidP="005A7489">
      <w:pPr>
        <w:ind w:firstLine="360"/>
        <w:rPr>
          <w:lang w:eastAsia="ru-RU"/>
        </w:rPr>
      </w:pPr>
      <w:r>
        <w:rPr>
          <w:lang w:eastAsia="ru-RU"/>
        </w:rPr>
        <w:t>2. Промышленность: применяются для контроля нагрузки на прессовое оборудование, механизмы подъема, строительные машины и другие промышленные системы.</w:t>
      </w:r>
    </w:p>
    <w:p w14:paraId="18946687" w14:textId="2DCA4E71" w:rsidR="00EE1281" w:rsidRDefault="00EE1281" w:rsidP="005A7489">
      <w:pPr>
        <w:ind w:firstLine="360"/>
        <w:rPr>
          <w:lang w:eastAsia="ru-RU"/>
        </w:rPr>
      </w:pPr>
      <w:r>
        <w:rPr>
          <w:lang w:eastAsia="ru-RU"/>
        </w:rPr>
        <w:t xml:space="preserve">3. Подъемно-транспортное оборудование: </w:t>
      </w:r>
      <w:r w:rsidR="00B54A39">
        <w:rPr>
          <w:lang w:eastAsia="ru-RU"/>
        </w:rPr>
        <w:t>д</w:t>
      </w:r>
      <w:r>
        <w:rPr>
          <w:lang w:eastAsia="ru-RU"/>
        </w:rPr>
        <w:t>атчики нагрузки используются для измерения и контроля нагрузки на кранах, лифтах, манипуляторах и других подъемно-транспортных устройствах.</w:t>
      </w:r>
    </w:p>
    <w:p w14:paraId="1B6E7C5B" w14:textId="7A1CC70C" w:rsidR="00EE1281" w:rsidRDefault="007B79A4" w:rsidP="005A7489">
      <w:pPr>
        <w:ind w:firstLine="360"/>
        <w:rPr>
          <w:lang w:eastAsia="ru-RU"/>
        </w:rPr>
      </w:pPr>
      <w:r>
        <w:rPr>
          <w:lang w:eastAsia="ru-RU"/>
        </w:rPr>
        <w:t>4</w:t>
      </w:r>
      <w:r w:rsidR="00EE1281">
        <w:rPr>
          <w:lang w:eastAsia="ru-RU"/>
        </w:rPr>
        <w:t>. Робототехника: применяются для измерения и контроля силы и нагрузки в роботах и автоматизированных системах.</w:t>
      </w:r>
    </w:p>
    <w:p w14:paraId="4CAB1660" w14:textId="77777777" w:rsidR="00EE1281" w:rsidRPr="00B63B3F" w:rsidRDefault="00EE1281" w:rsidP="00937131">
      <w:pPr>
        <w:ind w:firstLine="360"/>
        <w:jc w:val="both"/>
        <w:rPr>
          <w:lang w:eastAsia="ru-RU"/>
        </w:rPr>
      </w:pPr>
    </w:p>
    <w:p w14:paraId="6363C2D6" w14:textId="5A92890F" w:rsidR="00382AA3" w:rsidRDefault="00382AA3" w:rsidP="00937131">
      <w:pPr>
        <w:ind w:firstLine="360"/>
        <w:jc w:val="both"/>
        <w:rPr>
          <w:lang w:eastAsia="ru-RU"/>
        </w:rPr>
      </w:pPr>
    </w:p>
    <w:p w14:paraId="56C4C3F0" w14:textId="2917B83B" w:rsidR="00AD241F" w:rsidRPr="0053112F" w:rsidRDefault="00EE1281" w:rsidP="00AD241F">
      <w:pPr>
        <w:rPr>
          <w:b/>
          <w:lang w:eastAsia="ru-RU"/>
        </w:rPr>
      </w:pPr>
      <w:r>
        <w:rPr>
          <w:lang w:eastAsia="ru-RU"/>
        </w:rPr>
        <w:br w:type="page"/>
      </w:r>
      <w:r w:rsidR="00AD241F" w:rsidRPr="0053112F">
        <w:rPr>
          <w:b/>
          <w:lang w:eastAsia="ru-RU"/>
        </w:rPr>
        <w:lastRenderedPageBreak/>
        <w:t>Описание датчика нагрузки</w:t>
      </w:r>
    </w:p>
    <w:p w14:paraId="2031F8F4" w14:textId="5745C766" w:rsidR="00AD241F" w:rsidRDefault="00AD241F" w:rsidP="00B54A39">
      <w:pPr>
        <w:ind w:firstLine="708"/>
        <w:rPr>
          <w:lang w:eastAsia="ru-RU"/>
        </w:rPr>
      </w:pPr>
      <w:r w:rsidRPr="0075755D">
        <w:rPr>
          <w:lang w:eastAsia="ru-RU"/>
        </w:rPr>
        <w:t>Датчик нагрузки предназначен для измерения силы, действующей на него. Он состоит из деформационного элемента, который изменяет свою форму под воздействием нагрузки, и датчика, который преобразует эту деформацию в электрический сигнал. Датчик нагрузки может быть выполнен на основе различных принципов, таких как резистивный, емкостный, индуктивный.</w:t>
      </w:r>
    </w:p>
    <w:p w14:paraId="38286B1A" w14:textId="77777777" w:rsidR="00AD241F" w:rsidRDefault="00AD241F" w:rsidP="00374CBF">
      <w:pPr>
        <w:ind w:firstLine="708"/>
        <w:rPr>
          <w:lang w:eastAsia="ru-RU"/>
        </w:rPr>
      </w:pPr>
      <w:r w:rsidRPr="0075755D">
        <w:rPr>
          <w:lang w:eastAsia="ru-RU"/>
        </w:rPr>
        <w:t>В данно</w:t>
      </w:r>
      <w:r>
        <w:rPr>
          <w:lang w:eastAsia="ru-RU"/>
        </w:rPr>
        <w:t xml:space="preserve">м дипломном проекте будет </w:t>
      </w:r>
      <w:r w:rsidRPr="0075755D">
        <w:rPr>
          <w:lang w:eastAsia="ru-RU"/>
        </w:rPr>
        <w:t>рассм</w:t>
      </w:r>
      <w:r>
        <w:rPr>
          <w:lang w:eastAsia="ru-RU"/>
        </w:rPr>
        <w:t>отрен</w:t>
      </w:r>
      <w:r w:rsidRPr="0075755D">
        <w:rPr>
          <w:lang w:eastAsia="ru-RU"/>
        </w:rPr>
        <w:t xml:space="preserve"> резистивный датчик нагрузки, который является одним из наиболее распространенных типов датчиков нагрузки. </w:t>
      </w:r>
      <w:r>
        <w:rPr>
          <w:lang w:eastAsia="ru-RU"/>
        </w:rPr>
        <w:t>В свою очередь передача данных по шине CAN позволит эффективно передавать данные с датчика нагрузки на другие устройства или системы для дальнейшей обработки и анализа.</w:t>
      </w:r>
    </w:p>
    <w:p w14:paraId="01A1A2B6" w14:textId="77777777" w:rsidR="00AD241F" w:rsidRDefault="00AD241F" w:rsidP="00AD241F">
      <w:pPr>
        <w:rPr>
          <w:lang w:eastAsia="ru-RU"/>
        </w:rPr>
      </w:pPr>
    </w:p>
    <w:p w14:paraId="46BFE27E" w14:textId="77777777" w:rsidR="00AD241F" w:rsidRPr="003D567D" w:rsidRDefault="00AD241F" w:rsidP="00AD241F">
      <w:pPr>
        <w:rPr>
          <w:b/>
          <w:lang w:eastAsia="ru-RU"/>
        </w:rPr>
      </w:pPr>
      <w:r w:rsidRPr="003D567D">
        <w:rPr>
          <w:b/>
          <w:lang w:eastAsia="ru-RU"/>
        </w:rPr>
        <w:t>Принцип работы</w:t>
      </w:r>
    </w:p>
    <w:p w14:paraId="4A60C640" w14:textId="77777777" w:rsidR="00AD241F" w:rsidRDefault="00AD241F" w:rsidP="00AD241F">
      <w:pPr>
        <w:rPr>
          <w:lang w:eastAsia="ru-RU"/>
        </w:rPr>
      </w:pPr>
    </w:p>
    <w:p w14:paraId="7DA27437" w14:textId="16C801D3" w:rsidR="00AD241F" w:rsidRDefault="00AD241F" w:rsidP="00374CBF">
      <w:pPr>
        <w:ind w:firstLine="708"/>
        <w:rPr>
          <w:lang w:eastAsia="ru-RU"/>
        </w:rPr>
      </w:pPr>
      <w:r>
        <w:rPr>
          <w:lang w:eastAsia="ru-RU"/>
        </w:rPr>
        <w:t xml:space="preserve">Резистивные датчики нагрузки работают на основе </w:t>
      </w:r>
      <w:proofErr w:type="spellStart"/>
      <w:r w:rsidRPr="003D567D">
        <w:rPr>
          <w:lang w:eastAsia="ru-RU"/>
        </w:rPr>
        <w:t>тензоэффект</w:t>
      </w:r>
      <w:r w:rsidR="00374CBF">
        <w:rPr>
          <w:lang w:eastAsia="ru-RU"/>
        </w:rPr>
        <w:t>а</w:t>
      </w:r>
      <w:proofErr w:type="spellEnd"/>
      <w:r w:rsidRPr="003D567D">
        <w:rPr>
          <w:lang w:eastAsia="ru-RU"/>
        </w:rPr>
        <w:t>, заключающемся в изменении ак</w:t>
      </w:r>
      <w:r w:rsidRPr="003D567D">
        <w:rPr>
          <w:lang w:eastAsia="ru-RU"/>
        </w:rPr>
        <w:softHyphen/>
        <w:t>тивного сопротивления проводниковых и полупроводниковых материалов под воздействием приложенных к ним усилий</w:t>
      </w:r>
      <w:r>
        <w:rPr>
          <w:lang w:eastAsia="ru-RU"/>
        </w:rPr>
        <w:t xml:space="preserve">. При приложении нагрузки к датчику происходит деформация его </w:t>
      </w:r>
      <w:r w:rsidR="00B54A39">
        <w:rPr>
          <w:lang w:eastAsia="ru-RU"/>
        </w:rPr>
        <w:t>чувствительного</w:t>
      </w:r>
      <w:r>
        <w:rPr>
          <w:lang w:eastAsia="ru-RU"/>
        </w:rPr>
        <w:t xml:space="preserve"> элемента</w:t>
      </w:r>
      <w:r w:rsidR="00B54A39">
        <w:rPr>
          <w:lang w:eastAsia="ru-RU"/>
        </w:rPr>
        <w:t>,</w:t>
      </w:r>
      <w:r w:rsidR="00374CBF">
        <w:rPr>
          <w:lang w:eastAsia="ru-RU"/>
        </w:rPr>
        <w:t xml:space="preserve"> что приводит к изменению его сопротивления</w:t>
      </w:r>
      <w:r>
        <w:rPr>
          <w:lang w:eastAsia="ru-RU"/>
        </w:rPr>
        <w:t>. Измерительное устройство, подключенн</w:t>
      </w:r>
      <w:r w:rsidR="00B54A39">
        <w:rPr>
          <w:lang w:eastAsia="ru-RU"/>
        </w:rPr>
        <w:t>ое</w:t>
      </w:r>
      <w:r>
        <w:rPr>
          <w:lang w:eastAsia="ru-RU"/>
        </w:rPr>
        <w:t xml:space="preserve"> к резистивному датчику нагрузки, измеряет изменение его сопротивления</w:t>
      </w:r>
      <w:r w:rsidR="00374CBF">
        <w:rPr>
          <w:lang w:eastAsia="ru-RU"/>
        </w:rPr>
        <w:t xml:space="preserve"> и</w:t>
      </w:r>
      <w:r>
        <w:rPr>
          <w:lang w:eastAsia="ru-RU"/>
        </w:rPr>
        <w:t xml:space="preserve"> преобразует в электрический сигнал, который может быть использован для дальнейшей обработки </w:t>
      </w:r>
      <w:r w:rsidR="00374CBF">
        <w:rPr>
          <w:lang w:eastAsia="ru-RU"/>
        </w:rPr>
        <w:t xml:space="preserve">микроконтроллером с последующей передачей по шине </w:t>
      </w:r>
      <w:r w:rsidR="00374CBF">
        <w:rPr>
          <w:lang w:val="en-US" w:eastAsia="ru-RU"/>
        </w:rPr>
        <w:t>CAN</w:t>
      </w:r>
      <w:r>
        <w:rPr>
          <w:lang w:eastAsia="ru-RU"/>
        </w:rPr>
        <w:t>.</w:t>
      </w:r>
    </w:p>
    <w:p w14:paraId="5C51628E" w14:textId="77777777" w:rsidR="00AD241F" w:rsidRPr="0075755D" w:rsidRDefault="00AD241F" w:rsidP="00AD241F">
      <w:pPr>
        <w:rPr>
          <w:lang w:eastAsia="ru-RU"/>
        </w:rPr>
      </w:pPr>
    </w:p>
    <w:p w14:paraId="393ED61A" w14:textId="77777777" w:rsidR="00AD241F" w:rsidRDefault="00AD241F" w:rsidP="00AD241F"/>
    <w:p w14:paraId="3AA8683B" w14:textId="77777777" w:rsidR="00AD241F" w:rsidRPr="003D567D" w:rsidRDefault="00AD241F" w:rsidP="00AD241F">
      <w:pPr>
        <w:rPr>
          <w:b/>
          <w:lang w:eastAsia="ru-RU"/>
        </w:rPr>
      </w:pPr>
      <w:r w:rsidRPr="003D567D">
        <w:rPr>
          <w:b/>
          <w:lang w:eastAsia="ru-RU"/>
        </w:rPr>
        <w:t>Обычно резистивные датчики нагрузки имеют следующую конструкцию:</w:t>
      </w:r>
    </w:p>
    <w:p w14:paraId="69B36F88" w14:textId="77777777" w:rsidR="00AD241F" w:rsidRDefault="00AD241F" w:rsidP="00AD241F">
      <w:pPr>
        <w:rPr>
          <w:lang w:eastAsia="ru-RU"/>
        </w:rPr>
      </w:pPr>
    </w:p>
    <w:p w14:paraId="23CA94EA" w14:textId="5B4AFD92" w:rsidR="00AD241F" w:rsidRDefault="00AD241F" w:rsidP="000A1DF6">
      <w:pPr>
        <w:ind w:firstLine="708"/>
        <w:rPr>
          <w:lang w:eastAsia="ru-RU"/>
        </w:rPr>
      </w:pPr>
      <w:r>
        <w:rPr>
          <w:lang w:eastAsia="ru-RU"/>
        </w:rPr>
        <w:t xml:space="preserve">1. Деформируемый элемент: </w:t>
      </w:r>
      <w:r w:rsidR="00B54A39">
        <w:rPr>
          <w:lang w:eastAsia="ru-RU"/>
        </w:rPr>
        <w:t>э</w:t>
      </w:r>
      <w:r>
        <w:rPr>
          <w:lang w:eastAsia="ru-RU"/>
        </w:rPr>
        <w:t>то чувствительная часть датчика, которая изменяет свою форму или размер под воздействием нагрузки. Например, это может быть тонкая металлическая полоска, которая сгибается или растягивается при нагрузке.</w:t>
      </w:r>
    </w:p>
    <w:p w14:paraId="7538A8F8" w14:textId="6BDAEB0D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2</w:t>
      </w:r>
      <w:r w:rsidR="00AD241F">
        <w:rPr>
          <w:lang w:eastAsia="ru-RU"/>
        </w:rPr>
        <w:t xml:space="preserve">. Измерительный мост: </w:t>
      </w:r>
      <w:r w:rsidR="00B54A39">
        <w:rPr>
          <w:lang w:eastAsia="ru-RU"/>
        </w:rPr>
        <w:t>о</w:t>
      </w:r>
      <w:r w:rsidR="00AD241F">
        <w:rPr>
          <w:lang w:eastAsia="ru-RU"/>
        </w:rPr>
        <w:t xml:space="preserve">н состоит из нескольких резисторов, включая </w:t>
      </w:r>
      <w:r w:rsidR="00B54A39" w:rsidRPr="00B54A39">
        <w:rPr>
          <w:lang w:eastAsia="ru-RU"/>
        </w:rPr>
        <w:t>переменны</w:t>
      </w:r>
      <w:r w:rsidR="00B54A39">
        <w:rPr>
          <w:lang w:eastAsia="ru-RU"/>
        </w:rPr>
        <w:t xml:space="preserve">е </w:t>
      </w:r>
      <w:r w:rsidR="00AD241F">
        <w:rPr>
          <w:lang w:eastAsia="ru-RU"/>
        </w:rPr>
        <w:t>резисторы и сам датчик нагрузки. Когда на датчик нагрузки воздействует нагрузка, изменение его сопротивления вызывает несбалансированность моста, и это изменение сопротивления измеряется.</w:t>
      </w:r>
    </w:p>
    <w:p w14:paraId="231FEA39" w14:textId="61F9067A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3</w:t>
      </w:r>
      <w:r w:rsidR="00AD241F">
        <w:rPr>
          <w:lang w:eastAsia="ru-RU"/>
        </w:rPr>
        <w:t xml:space="preserve">. Измерительный прибор: </w:t>
      </w:r>
      <w:r w:rsidR="00B54A39">
        <w:rPr>
          <w:lang w:eastAsia="ru-RU"/>
        </w:rPr>
        <w:t>о</w:t>
      </w:r>
      <w:r w:rsidR="00AD241F">
        <w:rPr>
          <w:lang w:eastAsia="ru-RU"/>
        </w:rPr>
        <w:t>бычно это аналоговый или цифровой измерительный прибор, который преобразует изменение сопротивления в соответствующий сигнал, который может быть интерпретирован и использован для определения приложенной нагрузки.</w:t>
      </w:r>
    </w:p>
    <w:p w14:paraId="53ECAFF1" w14:textId="5FD07A88" w:rsidR="00AD241F" w:rsidRDefault="00374CBF" w:rsidP="000A1DF6">
      <w:pPr>
        <w:ind w:firstLine="708"/>
        <w:rPr>
          <w:lang w:eastAsia="ru-RU"/>
        </w:rPr>
      </w:pPr>
      <w:r>
        <w:rPr>
          <w:lang w:eastAsia="ru-RU"/>
        </w:rPr>
        <w:t>4</w:t>
      </w:r>
      <w:r w:rsidR="00AD241F">
        <w:rPr>
          <w:lang w:eastAsia="ru-RU"/>
        </w:rPr>
        <w:t>. Микроконтроллер</w:t>
      </w:r>
      <w:r>
        <w:rPr>
          <w:lang w:eastAsia="ru-RU"/>
        </w:rPr>
        <w:t>:</w:t>
      </w:r>
      <w:r w:rsidR="00AD241F">
        <w:rPr>
          <w:lang w:eastAsia="ru-RU"/>
        </w:rPr>
        <w:t xml:space="preserve"> </w:t>
      </w:r>
      <w:r w:rsidR="00B54A39">
        <w:rPr>
          <w:lang w:eastAsia="ru-RU"/>
        </w:rPr>
        <w:t>м</w:t>
      </w:r>
      <w:r w:rsidR="00AD241F">
        <w:rPr>
          <w:lang w:eastAsia="ru-RU"/>
        </w:rPr>
        <w:t>икроконтроллер выполняет функцию считывания и обработки сигналов с датчика нагрузки. Он обрабатывает данные и преобразует их в формат, подходящий для передачи по шине CAN</w:t>
      </w:r>
    </w:p>
    <w:p w14:paraId="0AF5FCF8" w14:textId="77777777" w:rsidR="00AD241F" w:rsidRDefault="00AD241F" w:rsidP="00AD241F">
      <w:pPr>
        <w:rPr>
          <w:lang w:eastAsia="ru-RU"/>
        </w:rPr>
      </w:pPr>
    </w:p>
    <w:p w14:paraId="1D7EF4BD" w14:textId="40BF5DA8" w:rsidR="00AD241F" w:rsidRDefault="00AD241F" w:rsidP="00AD241F">
      <w:pPr>
        <w:rPr>
          <w:lang w:eastAsia="ru-RU"/>
        </w:rPr>
      </w:pPr>
      <w:r w:rsidRPr="0053112F">
        <w:rPr>
          <w:b/>
          <w:lang w:eastAsia="ru-RU"/>
        </w:rPr>
        <w:lastRenderedPageBreak/>
        <w:t>Преимущества</w:t>
      </w:r>
      <w:r w:rsidR="00D42265">
        <w:rPr>
          <w:b/>
          <w:lang w:eastAsia="ru-RU"/>
        </w:rPr>
        <w:t>:</w:t>
      </w:r>
    </w:p>
    <w:p w14:paraId="01A8901F" w14:textId="77777777" w:rsidR="00AD241F" w:rsidRDefault="00AD241F" w:rsidP="00AD241F">
      <w:pPr>
        <w:rPr>
          <w:lang w:eastAsia="ru-RU"/>
        </w:rPr>
      </w:pPr>
    </w:p>
    <w:p w14:paraId="306EEC05" w14:textId="5DD11F52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1. Простота: </w:t>
      </w:r>
      <w:r w:rsidR="00B54A39">
        <w:rPr>
          <w:lang w:eastAsia="ru-RU"/>
        </w:rPr>
        <w:t>о</w:t>
      </w:r>
      <w:r>
        <w:rPr>
          <w:lang w:eastAsia="ru-RU"/>
        </w:rPr>
        <w:t>ни обычно имеют простую конструкцию и легко интегрируются в систему измерения.</w:t>
      </w:r>
    </w:p>
    <w:p w14:paraId="70DB39D3" w14:textId="437E42AF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2. Высокая точность: </w:t>
      </w:r>
      <w:r w:rsidR="00B54A39">
        <w:rPr>
          <w:lang w:eastAsia="ru-RU"/>
        </w:rPr>
        <w:t>п</w:t>
      </w:r>
      <w:r>
        <w:rPr>
          <w:lang w:eastAsia="ru-RU"/>
        </w:rPr>
        <w:t>ри правильной калибровке и конфигурации они могут обеспечивать высокую точность измерений.</w:t>
      </w:r>
    </w:p>
    <w:p w14:paraId="143FDF00" w14:textId="16E75395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3. Надежность: </w:t>
      </w:r>
      <w:r w:rsidR="00B54A39">
        <w:rPr>
          <w:lang w:eastAsia="ru-RU"/>
        </w:rPr>
        <w:t>в</w:t>
      </w:r>
      <w:r>
        <w:rPr>
          <w:lang w:eastAsia="ru-RU"/>
        </w:rPr>
        <w:t xml:space="preserve"> зависимости от материала и конструкции резистивные датчики нагрузки обычно обладают высокой надежностью и долговечностью.</w:t>
      </w:r>
    </w:p>
    <w:p w14:paraId="42254053" w14:textId="6BBB98F1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4. Гибкость: </w:t>
      </w:r>
      <w:r w:rsidR="00B54A39">
        <w:rPr>
          <w:lang w:eastAsia="ru-RU"/>
        </w:rPr>
        <w:t>и</w:t>
      </w:r>
      <w:r>
        <w:rPr>
          <w:lang w:eastAsia="ru-RU"/>
        </w:rPr>
        <w:t>спользование шины CAN позволяет передавать данные от датчика нагрузки на другие устройства или системы для дальнейшей обработки и анализа</w:t>
      </w:r>
    </w:p>
    <w:p w14:paraId="2A2196BB" w14:textId="77777777" w:rsidR="00AD241F" w:rsidRPr="0075755D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>5.</w:t>
      </w:r>
      <w:r w:rsidRPr="003D567D">
        <w:rPr>
          <w:lang w:eastAsia="ru-RU"/>
        </w:rPr>
        <w:t xml:space="preserve"> </w:t>
      </w:r>
      <w:r w:rsidRPr="0075755D">
        <w:rPr>
          <w:lang w:eastAsia="ru-RU"/>
        </w:rPr>
        <w:t>Использование шины CAN для передачи данных имеет ряд преимуществ:</w:t>
      </w:r>
    </w:p>
    <w:p w14:paraId="65A050F5" w14:textId="4AF76654" w:rsidR="00AD241F" w:rsidRPr="0075755D" w:rsidRDefault="00603DE8" w:rsidP="00B54A39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</w:t>
      </w:r>
      <w:r w:rsidR="00AD241F" w:rsidRPr="0075755D">
        <w:rPr>
          <w:lang w:eastAsia="ru-RU"/>
        </w:rPr>
        <w:t>ысокая надежность и устойчивость к помехам</w:t>
      </w:r>
      <w:r>
        <w:rPr>
          <w:lang w:eastAsia="ru-RU"/>
        </w:rPr>
        <w:t>;</w:t>
      </w:r>
      <w:r w:rsidR="00AD241F" w:rsidRPr="0075755D">
        <w:rPr>
          <w:lang w:eastAsia="ru-RU"/>
        </w:rPr>
        <w:fldChar w:fldCharType="begin"/>
      </w:r>
      <w:r w:rsidR="00AD241F" w:rsidRPr="0075755D">
        <w:rPr>
          <w:lang w:eastAsia="ru-RU"/>
        </w:rPr>
        <w:instrText xml:space="preserve"> HYPERLINK "https://studlance.ru/blog/kak-napisat-teoreticheskuyu-chast-diplomnoj-raboty" \t "_blank" </w:instrText>
      </w:r>
      <w:r w:rsidR="00AD241F" w:rsidRPr="0075755D">
        <w:rPr>
          <w:lang w:eastAsia="ru-RU"/>
        </w:rPr>
        <w:fldChar w:fldCharType="separate"/>
      </w:r>
    </w:p>
    <w:p w14:paraId="524EBCB7" w14:textId="551DEAE5" w:rsidR="00AD241F" w:rsidRDefault="00AD241F" w:rsidP="00B54A39">
      <w:pPr>
        <w:pStyle w:val="a3"/>
        <w:numPr>
          <w:ilvl w:val="0"/>
          <w:numId w:val="6"/>
        </w:numPr>
        <w:rPr>
          <w:lang w:eastAsia="ru-RU"/>
        </w:rPr>
      </w:pPr>
      <w:r w:rsidRPr="0075755D">
        <w:rPr>
          <w:lang w:eastAsia="ru-RU"/>
        </w:rPr>
        <w:fldChar w:fldCharType="end"/>
      </w:r>
      <w:r w:rsidR="00603DE8">
        <w:rPr>
          <w:lang w:eastAsia="ru-RU"/>
        </w:rPr>
        <w:t>в</w:t>
      </w:r>
      <w:r w:rsidRPr="0075755D">
        <w:rPr>
          <w:lang w:eastAsia="ru-RU"/>
        </w:rPr>
        <w:t>озможность подключения нескольких устройств к одной шине</w:t>
      </w:r>
      <w:r w:rsidR="00603DE8">
        <w:rPr>
          <w:lang w:eastAsia="ru-RU"/>
        </w:rPr>
        <w:t>;</w:t>
      </w:r>
    </w:p>
    <w:p w14:paraId="2719E1A7" w14:textId="27B34800" w:rsidR="00050385" w:rsidRDefault="00603DE8" w:rsidP="00B54A39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ш</w:t>
      </w:r>
      <w:r w:rsidR="00050385">
        <w:rPr>
          <w:lang w:eastAsia="ru-RU"/>
        </w:rPr>
        <w:t>ирокое использование в мобильной технике и промышленности</w:t>
      </w:r>
      <w:r w:rsidR="0096574F">
        <w:rPr>
          <w:lang w:eastAsia="ru-RU"/>
        </w:rPr>
        <w:t>.</w:t>
      </w:r>
    </w:p>
    <w:p w14:paraId="31AAA008" w14:textId="77777777" w:rsidR="00AD241F" w:rsidRDefault="00AD241F" w:rsidP="00AD241F">
      <w:pPr>
        <w:rPr>
          <w:lang w:eastAsia="ru-RU"/>
        </w:rPr>
      </w:pPr>
    </w:p>
    <w:p w14:paraId="79CA2DCB" w14:textId="38E224E2" w:rsidR="00AD241F" w:rsidRPr="0053112F" w:rsidRDefault="00AD241F" w:rsidP="00AD241F">
      <w:pPr>
        <w:rPr>
          <w:b/>
          <w:lang w:eastAsia="ru-RU"/>
        </w:rPr>
      </w:pPr>
      <w:r w:rsidRPr="0053112F">
        <w:rPr>
          <w:b/>
          <w:lang w:eastAsia="ru-RU"/>
        </w:rPr>
        <w:t>Ограничения:</w:t>
      </w:r>
    </w:p>
    <w:p w14:paraId="5C4BAB3F" w14:textId="77777777" w:rsidR="00AD241F" w:rsidRDefault="00AD241F" w:rsidP="00AD241F">
      <w:pPr>
        <w:rPr>
          <w:lang w:eastAsia="ru-RU"/>
        </w:rPr>
      </w:pPr>
    </w:p>
    <w:p w14:paraId="2DAEB62C" w14:textId="470D7E85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1. Ограниченный диапазон измерения: </w:t>
      </w:r>
      <w:r w:rsidR="00685383">
        <w:rPr>
          <w:lang w:eastAsia="ru-RU"/>
        </w:rPr>
        <w:t>р</w:t>
      </w:r>
      <w:r>
        <w:rPr>
          <w:lang w:eastAsia="ru-RU"/>
        </w:rPr>
        <w:t>езистивные датчики нагрузки имеют определенный предел нагрузки, в пределах которого они оптимально работают.</w:t>
      </w:r>
    </w:p>
    <w:p w14:paraId="74CD4E84" w14:textId="6EFEFBC4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 xml:space="preserve">2. Влияние окружающей среды: </w:t>
      </w:r>
      <w:r w:rsidR="00685383">
        <w:rPr>
          <w:lang w:eastAsia="ru-RU"/>
        </w:rPr>
        <w:t>и</w:t>
      </w:r>
      <w:r>
        <w:rPr>
          <w:lang w:eastAsia="ru-RU"/>
        </w:rPr>
        <w:t>зменения температуры, влажности и других факторов окружающей среды могут влиять на точность измерений резистивных датчиков нагрузки.</w:t>
      </w:r>
    </w:p>
    <w:p w14:paraId="4CB03F12" w14:textId="6DFF1CC1" w:rsidR="00AD241F" w:rsidRDefault="00AD241F" w:rsidP="00D22A99">
      <w:pPr>
        <w:ind w:firstLine="708"/>
        <w:rPr>
          <w:lang w:eastAsia="ru-RU"/>
        </w:rPr>
      </w:pPr>
      <w:r>
        <w:rPr>
          <w:lang w:eastAsia="ru-RU"/>
        </w:rPr>
        <w:t>3. Влияние температуры</w:t>
      </w:r>
      <w:r w:rsidR="00354BB4">
        <w:rPr>
          <w:lang w:eastAsia="ru-RU"/>
        </w:rPr>
        <w:t xml:space="preserve"> датчика</w:t>
      </w:r>
      <w:r>
        <w:rPr>
          <w:lang w:eastAsia="ru-RU"/>
        </w:rPr>
        <w:t xml:space="preserve">: </w:t>
      </w:r>
      <w:r w:rsidR="00685383">
        <w:rPr>
          <w:lang w:eastAsia="ru-RU"/>
        </w:rPr>
        <w:t>и</w:t>
      </w:r>
      <w:r>
        <w:rPr>
          <w:lang w:eastAsia="ru-RU"/>
        </w:rPr>
        <w:t>зменение температуры датчика может привести к изменению его сопротивления и, как следствие, к необходимости коррекции измерений.</w:t>
      </w:r>
    </w:p>
    <w:p w14:paraId="20708197" w14:textId="0436CD6F" w:rsidR="00AD241F" w:rsidRDefault="00AD241F" w:rsidP="00685383">
      <w:pPr>
        <w:ind w:firstLine="708"/>
      </w:pPr>
      <w:r>
        <w:t xml:space="preserve">4. </w:t>
      </w:r>
      <w:r>
        <w:rPr>
          <w:lang w:eastAsia="ru-RU"/>
        </w:rPr>
        <w:t xml:space="preserve">Ограниченное расстояние передачи: </w:t>
      </w:r>
      <w:r w:rsidR="00685383">
        <w:rPr>
          <w:lang w:eastAsia="ru-RU"/>
        </w:rPr>
        <w:t>ш</w:t>
      </w:r>
      <w:r>
        <w:rPr>
          <w:lang w:eastAsia="ru-RU"/>
        </w:rPr>
        <w:t>ина CAN имеет ограниченное расстояние передачи данных, что может быть проблемой в больших системах или распределенных сетях.</w:t>
      </w:r>
    </w:p>
    <w:p w14:paraId="42A0F8E3" w14:textId="24A1611B" w:rsidR="0031629F" w:rsidRDefault="0031629F">
      <w:pPr>
        <w:rPr>
          <w:lang w:eastAsia="ru-RU"/>
        </w:rPr>
      </w:pPr>
      <w:r>
        <w:rPr>
          <w:lang w:eastAsia="ru-RU"/>
        </w:rPr>
        <w:br w:type="page"/>
      </w:r>
    </w:p>
    <w:p w14:paraId="5E17044D" w14:textId="4C4FD3AD" w:rsidR="0075755D" w:rsidRDefault="0054006B">
      <w:pPr>
        <w:rPr>
          <w:b/>
          <w:lang w:eastAsia="ru-RU"/>
        </w:rPr>
      </w:pPr>
      <w:r w:rsidRPr="0054006B">
        <w:rPr>
          <w:b/>
          <w:lang w:eastAsia="ru-RU"/>
        </w:rPr>
        <w:lastRenderedPageBreak/>
        <w:t>Выбор компонентов аппаратной части датчика нагрузки</w:t>
      </w:r>
    </w:p>
    <w:p w14:paraId="49940E6A" w14:textId="4FF9CE3A" w:rsidR="00127D18" w:rsidRDefault="00127D18">
      <w:pPr>
        <w:rPr>
          <w:lang w:eastAsia="ru-RU"/>
        </w:rPr>
      </w:pPr>
    </w:p>
    <w:p w14:paraId="0EE63A7A" w14:textId="77777777" w:rsidR="00127D18" w:rsidRPr="00756502" w:rsidRDefault="00127D18" w:rsidP="00C27BD7">
      <w:pPr>
        <w:ind w:firstLine="708"/>
        <w:jc w:val="both"/>
        <w:rPr>
          <w:lang w:eastAsia="ru-RU"/>
        </w:rPr>
      </w:pPr>
      <w:r w:rsidRPr="00756502">
        <w:rPr>
          <w:lang w:eastAsia="ru-RU"/>
        </w:rPr>
        <w:t>Для выбора компонентов аппаратной части датчика нагрузки необходимо учитывать следующие факторы:</w:t>
      </w:r>
    </w:p>
    <w:p w14:paraId="315E0B79" w14:textId="5420ED70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Ф</w:t>
      </w:r>
      <w:r w:rsidR="00127D18" w:rsidRPr="00756502">
        <w:rPr>
          <w:lang w:eastAsia="ru-RU"/>
        </w:rPr>
        <w:t xml:space="preserve">ункциональность: </w:t>
      </w:r>
      <w:r>
        <w:rPr>
          <w:lang w:eastAsia="ru-RU"/>
        </w:rPr>
        <w:t>к</w:t>
      </w:r>
      <w:r w:rsidR="00127D18" w:rsidRPr="00756502">
        <w:rPr>
          <w:lang w:eastAsia="ru-RU"/>
        </w:rPr>
        <w:t xml:space="preserve">аждый компонент должен выполнять свою функцию в системе. </w:t>
      </w:r>
    </w:p>
    <w:p w14:paraId="7FEB00C9" w14:textId="093D0D4F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С</w:t>
      </w:r>
      <w:r w:rsidR="00127D18" w:rsidRPr="00756502">
        <w:rPr>
          <w:lang w:eastAsia="ru-RU"/>
        </w:rPr>
        <w:t xml:space="preserve">овместим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 xml:space="preserve">должны быть совместимы между собой и с другими элементами системы. </w:t>
      </w:r>
    </w:p>
    <w:p w14:paraId="758A2B6F" w14:textId="1BB1C1AA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Н</w:t>
      </w:r>
      <w:r w:rsidR="00127D18" w:rsidRPr="00756502">
        <w:rPr>
          <w:lang w:eastAsia="ru-RU"/>
        </w:rPr>
        <w:t xml:space="preserve">адеж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надежными и обеспечивать стабильную работу системы в течение длительного времени.</w:t>
      </w:r>
    </w:p>
    <w:p w14:paraId="50B12A73" w14:textId="1C5C29B6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Стоимость</w:t>
      </w:r>
      <w:r w:rsidR="00127D18" w:rsidRPr="00756502">
        <w:rPr>
          <w:lang w:eastAsia="ru-RU"/>
        </w:rPr>
        <w:t xml:space="preserve">: также является важным фактором при выборе. </w:t>
      </w:r>
    </w:p>
    <w:p w14:paraId="37B6519F" w14:textId="505F5AF0" w:rsidR="00127D18" w:rsidRPr="00756502" w:rsidRDefault="00537437" w:rsidP="00C27BD7">
      <w:pPr>
        <w:pStyle w:val="a3"/>
        <w:numPr>
          <w:ilvl w:val="0"/>
          <w:numId w:val="10"/>
        </w:numPr>
        <w:ind w:left="0" w:firstLine="426"/>
        <w:jc w:val="both"/>
        <w:rPr>
          <w:lang w:eastAsia="ru-RU"/>
        </w:rPr>
      </w:pPr>
      <w:r>
        <w:rPr>
          <w:lang w:eastAsia="ru-RU"/>
        </w:rPr>
        <w:t>Д</w:t>
      </w:r>
      <w:r w:rsidR="00127D18" w:rsidRPr="00756502">
        <w:rPr>
          <w:lang w:eastAsia="ru-RU"/>
        </w:rPr>
        <w:t xml:space="preserve">оступность: </w:t>
      </w:r>
      <w:r w:rsidRPr="00756502">
        <w:rPr>
          <w:lang w:eastAsia="ru-RU"/>
        </w:rPr>
        <w:t xml:space="preserve">компоненты </w:t>
      </w:r>
      <w:r w:rsidR="00127D18" w:rsidRPr="00756502">
        <w:rPr>
          <w:lang w:eastAsia="ru-RU"/>
        </w:rPr>
        <w:t>должны быть легко доступными для приобретения и поддержки.</w:t>
      </w:r>
    </w:p>
    <w:p w14:paraId="6F6DA4C1" w14:textId="77777777" w:rsidR="00182000" w:rsidRDefault="00182000" w:rsidP="00756502">
      <w:pPr>
        <w:rPr>
          <w:lang w:eastAsia="ru-RU"/>
        </w:rPr>
      </w:pPr>
    </w:p>
    <w:p w14:paraId="318FE6AD" w14:textId="27A8BBB6" w:rsidR="00127D18" w:rsidRDefault="00C27BD7" w:rsidP="00537437">
      <w:pPr>
        <w:ind w:firstLine="426"/>
        <w:rPr>
          <w:lang w:eastAsia="ru-RU"/>
        </w:rPr>
      </w:pPr>
      <w:r>
        <w:rPr>
          <w:lang w:eastAsia="ru-RU"/>
        </w:rPr>
        <w:t>Исходя из рассмотренного ранее</w:t>
      </w:r>
      <w:r w:rsidR="00127D18" w:rsidRPr="00756502">
        <w:rPr>
          <w:lang w:eastAsia="ru-RU"/>
        </w:rPr>
        <w:t xml:space="preserve">, </w:t>
      </w:r>
      <w:r w:rsidR="00756502">
        <w:rPr>
          <w:lang w:eastAsia="ru-RU"/>
        </w:rPr>
        <w:t xml:space="preserve">были </w:t>
      </w:r>
      <w:r w:rsidR="00182000" w:rsidRPr="00756502">
        <w:rPr>
          <w:lang w:eastAsia="ru-RU"/>
        </w:rPr>
        <w:t>выбраны</w:t>
      </w:r>
      <w:r w:rsidR="00756502" w:rsidRPr="00756502">
        <w:rPr>
          <w:lang w:eastAsia="ru-RU"/>
        </w:rPr>
        <w:t xml:space="preserve"> следующие</w:t>
      </w:r>
      <w:r w:rsidR="00127D18" w:rsidRPr="00756502">
        <w:rPr>
          <w:lang w:eastAsia="ru-RU"/>
        </w:rPr>
        <w:t xml:space="preserve"> компоненты:</w:t>
      </w:r>
    </w:p>
    <w:p w14:paraId="341E97BF" w14:textId="5E2EFD98" w:rsidR="00C15986" w:rsidRDefault="00756502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икроконтроллер:</w:t>
      </w:r>
      <w:r w:rsidR="00C15986">
        <w:rPr>
          <w:lang w:eastAsia="ru-RU"/>
        </w:rPr>
        <w:t xml:space="preserve"> </w:t>
      </w:r>
      <w:r w:rsidR="00537437">
        <w:rPr>
          <w:lang w:eastAsia="ru-RU"/>
        </w:rPr>
        <w:t>м</w:t>
      </w:r>
      <w:r>
        <w:rPr>
          <w:lang w:eastAsia="ru-RU"/>
        </w:rPr>
        <w:t>икроконтроллер STM32F103C8T6 был выбран в качестве основного контроллера для датчика нагрузки. Он обладает высокой производительностью</w:t>
      </w:r>
      <w:r w:rsidR="00C15986" w:rsidRPr="00C15986">
        <w:rPr>
          <w:lang w:eastAsia="ru-RU"/>
        </w:rPr>
        <w:t xml:space="preserve">, </w:t>
      </w:r>
      <w:r w:rsidR="00C15986">
        <w:rPr>
          <w:lang w:eastAsia="ru-RU"/>
        </w:rPr>
        <w:t>достаточным объемом оперативной и постоянной памяти</w:t>
      </w:r>
      <w:r w:rsidR="00537437">
        <w:rPr>
          <w:lang w:eastAsia="ru-RU"/>
        </w:rPr>
        <w:t>, имеет низкую стоимость и широкое распространение</w:t>
      </w:r>
      <w:r w:rsidR="00C15986">
        <w:rPr>
          <w:lang w:eastAsia="ru-RU"/>
        </w:rPr>
        <w:t>. П</w:t>
      </w:r>
      <w:r>
        <w:rPr>
          <w:lang w:eastAsia="ru-RU"/>
        </w:rPr>
        <w:t>редоставляет возможности для обработки и передачи данных по шине CAN</w:t>
      </w:r>
      <w:r w:rsidR="00537437">
        <w:rPr>
          <w:lang w:eastAsia="ru-RU"/>
        </w:rPr>
        <w:t>,</w:t>
      </w:r>
      <w:r>
        <w:rPr>
          <w:lang w:eastAsia="ru-RU"/>
        </w:rPr>
        <w:t xml:space="preserve"> оснащен процессором ARM Cortex-M3</w:t>
      </w:r>
      <w:r w:rsidR="00C15986">
        <w:rPr>
          <w:lang w:eastAsia="ru-RU"/>
        </w:rPr>
        <w:t xml:space="preserve"> </w:t>
      </w:r>
      <w:r>
        <w:rPr>
          <w:lang w:eastAsia="ru-RU"/>
        </w:rPr>
        <w:t xml:space="preserve">и может быть </w:t>
      </w:r>
      <w:r w:rsidR="00C27BD7">
        <w:rPr>
          <w:lang w:eastAsia="ru-RU"/>
        </w:rPr>
        <w:t>за</w:t>
      </w:r>
      <w:r>
        <w:rPr>
          <w:lang w:eastAsia="ru-RU"/>
        </w:rPr>
        <w:t>программирован на языке C/C++</w:t>
      </w:r>
      <w:r w:rsidR="00C27BD7">
        <w:rPr>
          <w:lang w:eastAsia="ru-RU"/>
        </w:rPr>
        <w:t>.</w:t>
      </w:r>
    </w:p>
    <w:p w14:paraId="6EB47753" w14:textId="78C2C37D" w:rsidR="00756502" w:rsidRPr="00C27BD7" w:rsidRDefault="00756502" w:rsidP="00FA532C">
      <w:pPr>
        <w:pStyle w:val="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27BD7">
        <w:rPr>
          <w:rFonts w:eastAsiaTheme="minorHAnsi"/>
          <w:b w:val="0"/>
          <w:bCs w:val="0"/>
          <w:sz w:val="28"/>
          <w:szCs w:val="28"/>
        </w:rPr>
        <w:t xml:space="preserve">Датчик температуры: </w:t>
      </w:r>
      <w:r w:rsidR="00534163">
        <w:rPr>
          <w:rFonts w:eastAsiaTheme="minorHAnsi"/>
          <w:b w:val="0"/>
          <w:bCs w:val="0"/>
          <w:sz w:val="28"/>
          <w:szCs w:val="28"/>
        </w:rPr>
        <w:t>д</w:t>
      </w:r>
      <w:r w:rsidRPr="00C27BD7">
        <w:rPr>
          <w:rFonts w:eastAsiaTheme="minorHAnsi"/>
          <w:b w:val="0"/>
          <w:bCs w:val="0"/>
          <w:sz w:val="28"/>
          <w:szCs w:val="28"/>
        </w:rPr>
        <w:t xml:space="preserve">атчик температуры TC1047AVNBTR необходим для измерения температуры окружающей среды. Он </w:t>
      </w:r>
      <w:r w:rsidR="00534163">
        <w:rPr>
          <w:rFonts w:eastAsiaTheme="minorHAnsi"/>
          <w:b w:val="0"/>
          <w:bCs w:val="0"/>
          <w:sz w:val="28"/>
          <w:szCs w:val="28"/>
        </w:rPr>
        <w:t>необходим</w:t>
      </w:r>
      <w:r w:rsidRPr="00C27BD7">
        <w:rPr>
          <w:rFonts w:eastAsiaTheme="minorHAnsi"/>
          <w:b w:val="0"/>
          <w:bCs w:val="0"/>
          <w:sz w:val="28"/>
          <w:szCs w:val="28"/>
        </w:rPr>
        <w:t xml:space="preserve"> для коррекции показаний нагрузки при изменении температуры. Данный датчик обеспечивает высокую точность измерений и способен работать в широком диапазоне температур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C27BD7">
        <w:rPr>
          <w:rFonts w:eastAsiaTheme="minorHAnsi"/>
          <w:b w:val="0"/>
          <w:bCs w:val="0"/>
          <w:sz w:val="28"/>
          <w:szCs w:val="28"/>
        </w:rPr>
        <w:t>(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>-40°</w:t>
      </w:r>
      <w:r w:rsidR="00534163" w:rsidRPr="00C27BD7">
        <w:rPr>
          <w:rFonts w:eastAsiaTheme="minorHAnsi"/>
          <w:b w:val="0"/>
          <w:bCs w:val="0"/>
          <w:sz w:val="28"/>
          <w:szCs w:val="28"/>
        </w:rPr>
        <w:t>C..</w:t>
      </w:r>
      <w:r w:rsidR="00C27BD7" w:rsidRPr="00C27BD7">
        <w:rPr>
          <w:rFonts w:eastAsiaTheme="minorHAnsi"/>
          <w:b w:val="0"/>
          <w:bCs w:val="0"/>
          <w:sz w:val="28"/>
          <w:szCs w:val="28"/>
        </w:rPr>
        <w:t>125°C</w:t>
      </w:r>
      <w:r w:rsidR="00C27BD7">
        <w:rPr>
          <w:rFonts w:eastAsiaTheme="minorHAnsi"/>
          <w:b w:val="0"/>
          <w:bCs w:val="0"/>
          <w:sz w:val="28"/>
          <w:szCs w:val="28"/>
        </w:rPr>
        <w:t>)</w:t>
      </w:r>
      <w:r w:rsidRPr="00C27BD7">
        <w:rPr>
          <w:rFonts w:eastAsiaTheme="minorHAnsi"/>
          <w:b w:val="0"/>
          <w:bCs w:val="0"/>
          <w:sz w:val="28"/>
          <w:szCs w:val="28"/>
        </w:rPr>
        <w:t>.</w:t>
      </w:r>
    </w:p>
    <w:p w14:paraId="4EF9B800" w14:textId="5935CD8C" w:rsidR="00756502" w:rsidRPr="00C27BD7" w:rsidRDefault="00756502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одуль</w:t>
      </w:r>
      <w:r w:rsidRPr="00756502">
        <w:rPr>
          <w:lang w:eastAsia="ru-RU"/>
        </w:rPr>
        <w:t xml:space="preserve"> </w:t>
      </w:r>
      <w:r w:rsidRPr="00756502">
        <w:rPr>
          <w:lang w:val="en-US" w:eastAsia="ru-RU"/>
        </w:rPr>
        <w:t>CAN</w:t>
      </w:r>
      <w:r w:rsidRPr="00756502">
        <w:rPr>
          <w:lang w:eastAsia="ru-RU"/>
        </w:rPr>
        <w:t xml:space="preserve">: </w:t>
      </w:r>
      <w:r w:rsidR="00534163">
        <w:rPr>
          <w:lang w:eastAsia="ru-RU"/>
        </w:rPr>
        <w:t>м</w:t>
      </w:r>
      <w:r>
        <w:rPr>
          <w:lang w:eastAsia="ru-RU"/>
        </w:rPr>
        <w:t xml:space="preserve">одуль CAN SN65HVD230 CAN </w:t>
      </w:r>
      <w:proofErr w:type="spellStart"/>
      <w:r>
        <w:rPr>
          <w:lang w:eastAsia="ru-RU"/>
        </w:rPr>
        <w:t>Board</w:t>
      </w:r>
      <w:proofErr w:type="spellEnd"/>
      <w:r>
        <w:rPr>
          <w:lang w:eastAsia="ru-RU"/>
        </w:rPr>
        <w:t xml:space="preserve"> </w:t>
      </w:r>
      <w:r w:rsidR="00C27BD7" w:rsidRPr="00C27BD7">
        <w:rPr>
          <w:lang w:eastAsia="ru-RU"/>
        </w:rPr>
        <w:t xml:space="preserve">был выбран для реализации передачи данных по шине CAN. </w:t>
      </w:r>
      <w:r w:rsidR="00C27BD7" w:rsidRPr="007B7A8D">
        <w:rPr>
          <w:lang w:eastAsia="ru-RU"/>
        </w:rPr>
        <w:t>Он обеспечивает интерфейс между микроконтроллером и шиной CAN</w:t>
      </w:r>
      <w:r w:rsidR="007B7A8D">
        <w:rPr>
          <w:lang w:eastAsia="ru-RU"/>
        </w:rPr>
        <w:t>, а также</w:t>
      </w:r>
      <w:r w:rsidR="00C27BD7" w:rsidRPr="007B7A8D">
        <w:rPr>
          <w:lang w:eastAsia="ru-RU"/>
        </w:rPr>
        <w:t xml:space="preserve"> соответствующую изоляцию</w:t>
      </w:r>
      <w:r w:rsidR="00C27BD7" w:rsidRPr="00C27BD7">
        <w:rPr>
          <w:lang w:eastAsia="ru-RU"/>
        </w:rPr>
        <w:t>. Модуль поддерживает стандартн</w:t>
      </w:r>
      <w:r w:rsidR="00534163">
        <w:rPr>
          <w:lang w:eastAsia="ru-RU"/>
        </w:rPr>
        <w:t>ые</w:t>
      </w:r>
      <w:r w:rsidR="00C27BD7" w:rsidRPr="00C27BD7">
        <w:rPr>
          <w:lang w:eastAsia="ru-RU"/>
        </w:rPr>
        <w:t xml:space="preserve"> скорост</w:t>
      </w:r>
      <w:r w:rsidR="00534163">
        <w:rPr>
          <w:lang w:eastAsia="ru-RU"/>
        </w:rPr>
        <w:t>и</w:t>
      </w:r>
      <w:r w:rsidR="00C27BD7" w:rsidRPr="00C27BD7">
        <w:rPr>
          <w:lang w:eastAsia="ru-RU"/>
        </w:rPr>
        <w:t xml:space="preserve"> передачи данных по шине CAN (до 1 Мбит/с)</w:t>
      </w:r>
      <w:r w:rsidR="00534163">
        <w:rPr>
          <w:lang w:eastAsia="ru-RU"/>
        </w:rPr>
        <w:t xml:space="preserve">, </w:t>
      </w:r>
      <w:r w:rsidR="00C27BD7" w:rsidRPr="00C27BD7">
        <w:rPr>
          <w:lang w:eastAsia="ru-RU"/>
        </w:rPr>
        <w:t>обеспечивает надежную передачу данных между датчиком нагрузки и другими устройствами, подключенными к шине CAN</w:t>
      </w:r>
      <w:r>
        <w:rPr>
          <w:lang w:eastAsia="ru-RU"/>
        </w:rPr>
        <w:t>.</w:t>
      </w:r>
    </w:p>
    <w:p w14:paraId="2B48F5BB" w14:textId="04BE852D" w:rsidR="00182000" w:rsidRPr="00182000" w:rsidRDefault="00182000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Микросхема усилителя</w:t>
      </w:r>
      <w:r w:rsidR="00430EA1">
        <w:rPr>
          <w:lang w:eastAsia="ru-RU"/>
        </w:rPr>
        <w:t>:</w:t>
      </w:r>
      <w:r>
        <w:rPr>
          <w:lang w:eastAsia="ru-RU"/>
        </w:rPr>
        <w:t xml:space="preserve"> HX711 была выбрана для усиления и цифровой обработки сигналов от резистивного </w:t>
      </w:r>
      <w:proofErr w:type="spellStart"/>
      <w:r>
        <w:rPr>
          <w:lang w:eastAsia="ru-RU"/>
        </w:rPr>
        <w:t>тензодатчика</w:t>
      </w:r>
      <w:proofErr w:type="spellEnd"/>
      <w:r>
        <w:rPr>
          <w:lang w:eastAsia="ru-RU"/>
        </w:rPr>
        <w:t>. HX711 предоставляет достаточную точность</w:t>
      </w:r>
      <w:r w:rsidR="00430EA1">
        <w:rPr>
          <w:lang w:eastAsia="ru-RU"/>
        </w:rPr>
        <w:t xml:space="preserve"> с</w:t>
      </w:r>
      <w:r>
        <w:rPr>
          <w:lang w:eastAsia="ru-RU"/>
        </w:rPr>
        <w:t xml:space="preserve"> разрешение</w:t>
      </w:r>
      <w:r w:rsidR="00430EA1">
        <w:rPr>
          <w:lang w:eastAsia="ru-RU"/>
        </w:rPr>
        <w:t>м</w:t>
      </w:r>
      <w:r>
        <w:rPr>
          <w:lang w:eastAsia="ru-RU"/>
        </w:rPr>
        <w:t xml:space="preserve"> до 24 бит и низкий уровень шума при измерении нагрузки с использованием резистивных </w:t>
      </w:r>
      <w:proofErr w:type="spellStart"/>
      <w:r>
        <w:rPr>
          <w:lang w:eastAsia="ru-RU"/>
        </w:rPr>
        <w:t>тензодатчиков</w:t>
      </w:r>
      <w:proofErr w:type="spellEnd"/>
      <w:r>
        <w:rPr>
          <w:lang w:eastAsia="ru-RU"/>
        </w:rPr>
        <w:t xml:space="preserve"> мостового типа.</w:t>
      </w:r>
    </w:p>
    <w:p w14:paraId="0690C19C" w14:textId="313A068A" w:rsidR="00182000" w:rsidRDefault="00182000" w:rsidP="00FA532C">
      <w:pPr>
        <w:pStyle w:val="a3"/>
        <w:numPr>
          <w:ilvl w:val="0"/>
          <w:numId w:val="1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="00C27BD7">
        <w:rPr>
          <w:lang w:eastAsia="ru-RU"/>
        </w:rPr>
        <w:t>:</w:t>
      </w:r>
      <w:r>
        <w:rPr>
          <w:lang w:eastAsia="ru-RU"/>
        </w:rPr>
        <w:t xml:space="preserve"> </w:t>
      </w:r>
      <w:r w:rsidR="00430EA1">
        <w:rPr>
          <w:lang w:eastAsia="ru-RU"/>
        </w:rPr>
        <w:t>в</w:t>
      </w:r>
      <w:r>
        <w:rPr>
          <w:lang w:eastAsia="ru-RU"/>
        </w:rPr>
        <w:t xml:space="preserve"> качестве </w:t>
      </w:r>
      <w:r w:rsidR="00430EA1">
        <w:rPr>
          <w:lang w:eastAsia="ru-RU"/>
        </w:rPr>
        <w:t xml:space="preserve">чувствительного </w:t>
      </w:r>
      <w:r>
        <w:rPr>
          <w:lang w:eastAsia="ru-RU"/>
        </w:rPr>
        <w:t xml:space="preserve">элемента для измерения нагрузки был выбран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мостового типа с номинальной нагрузкой до 2 кг. Он представляет собой </w:t>
      </w:r>
      <w:r w:rsidR="00430EA1">
        <w:rPr>
          <w:lang w:eastAsia="ru-RU"/>
        </w:rPr>
        <w:t>устройство</w:t>
      </w:r>
      <w:r>
        <w:rPr>
          <w:lang w:eastAsia="ru-RU"/>
        </w:rPr>
        <w:t>, котор</w:t>
      </w:r>
      <w:r w:rsidR="00430EA1">
        <w:rPr>
          <w:lang w:eastAsia="ru-RU"/>
        </w:rPr>
        <w:t>ое</w:t>
      </w:r>
      <w:r>
        <w:rPr>
          <w:lang w:eastAsia="ru-RU"/>
        </w:rPr>
        <w:t xml:space="preserve"> изменяет сопротивление под воздействием нагрузки. Резистивный </w:t>
      </w:r>
      <w:proofErr w:type="spellStart"/>
      <w:r>
        <w:rPr>
          <w:lang w:eastAsia="ru-RU"/>
        </w:rPr>
        <w:t>тензодатчик</w:t>
      </w:r>
      <w:proofErr w:type="spellEnd"/>
      <w:r>
        <w:rPr>
          <w:lang w:eastAsia="ru-RU"/>
        </w:rPr>
        <w:t xml:space="preserve"> подключается к микросхеме усилителя HX711 для усиления сигнала и его аналогово-цифрового преобразования.</w:t>
      </w:r>
    </w:p>
    <w:p w14:paraId="28F0FE92" w14:textId="77777777" w:rsidR="00127D18" w:rsidRDefault="00127D18" w:rsidP="00127D18">
      <w:pPr>
        <w:rPr>
          <w:lang w:eastAsia="ru-RU"/>
        </w:rPr>
      </w:pPr>
    </w:p>
    <w:p w14:paraId="754C6714" w14:textId="0ADBA2E0" w:rsidR="00127D18" w:rsidRDefault="00127D18" w:rsidP="00C27BD7">
      <w:pPr>
        <w:ind w:firstLine="708"/>
        <w:jc w:val="both"/>
        <w:rPr>
          <w:lang w:eastAsia="ru-RU"/>
        </w:rPr>
      </w:pPr>
      <w:r>
        <w:rPr>
          <w:lang w:eastAsia="ru-RU"/>
        </w:rPr>
        <w:t>Выбранные компоненты обеспечивают функциональность и точность измерений в системе датчика нагрузки с передачей данных по шине CAN. Данный выбор основывается на доступности компонентов на рынке, их характеристиках и совместимости друг с другом.</w:t>
      </w:r>
    </w:p>
    <w:p w14:paraId="2EE4C862" w14:textId="77777777" w:rsidR="007F7229" w:rsidRDefault="007F7229" w:rsidP="007F7229">
      <w:pPr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9FB6D" wp14:editId="621F4C87">
                <wp:simplePos x="0" y="0"/>
                <wp:positionH relativeFrom="column">
                  <wp:posOffset>4984115</wp:posOffset>
                </wp:positionH>
                <wp:positionV relativeFrom="paragraph">
                  <wp:posOffset>15240</wp:posOffset>
                </wp:positionV>
                <wp:extent cx="248285" cy="323850"/>
                <wp:effectExtent l="800100" t="0" r="0" b="2171700"/>
                <wp:wrapNone/>
                <wp:docPr id="13" name="Выноска: линия без границ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763480"/>
                            <a:gd name="adj4" fmla="val -3184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27AD" w14:textId="77777777" w:rsidR="007F7229" w:rsidRPr="00646679" w:rsidRDefault="007F7229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9FB6D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: линия без границы 13" o:spid="_x0000_s1026" type="#_x0000_t41" style="position:absolute;left:0;text-align:left;margin-left:392.45pt;margin-top:1.2pt;width:19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" adj="-68794,164912,600,17179" filled="f" strokecolor="black [3213]">
                <v:textbox>
                  <w:txbxContent>
                    <w:p w14:paraId="4AE827AD" w14:textId="77777777" w:rsidR="007F7229" w:rsidRPr="00646679" w:rsidRDefault="007F7229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BF44" wp14:editId="3B0186F2">
                <wp:simplePos x="0" y="0"/>
                <wp:positionH relativeFrom="column">
                  <wp:posOffset>4178300</wp:posOffset>
                </wp:positionH>
                <wp:positionV relativeFrom="paragraph">
                  <wp:posOffset>5715</wp:posOffset>
                </wp:positionV>
                <wp:extent cx="248900" cy="323850"/>
                <wp:effectExtent l="857250" t="0" r="0" b="1447800"/>
                <wp:wrapNone/>
                <wp:docPr id="12" name="Выноска: линия без границ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00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536029"/>
                            <a:gd name="adj4" fmla="val -3415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39E7" w14:textId="77777777" w:rsidR="007F7229" w:rsidRPr="00646679" w:rsidRDefault="007F7229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F44" id="Выноска: линия без границы 12" o:spid="_x0000_s1027" type="#_x0000_t41" style="position:absolute;left:0;text-align:left;margin-left:329pt;margin-top:.45pt;width:19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" adj="-73766,115782,600,17179" filled="f" strokecolor="black [3213]">
                <v:textbox>
                  <w:txbxContent>
                    <w:p w14:paraId="055439E7" w14:textId="77777777" w:rsidR="007F7229" w:rsidRPr="00646679" w:rsidRDefault="007F7229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E815A5" w14:textId="77777777" w:rsidR="007F7229" w:rsidRDefault="007F7229" w:rsidP="007F7229">
      <w:pPr>
        <w:ind w:firstLine="708"/>
        <w:jc w:val="both"/>
        <w:rPr>
          <w:lang w:eastAsia="ru-RU"/>
        </w:rPr>
      </w:pPr>
    </w:p>
    <w:p w14:paraId="77931DB3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2B354" wp14:editId="30C666F2">
                <wp:simplePos x="0" y="0"/>
                <wp:positionH relativeFrom="margin">
                  <wp:align>right</wp:align>
                </wp:positionH>
                <wp:positionV relativeFrom="paragraph">
                  <wp:posOffset>2679065</wp:posOffset>
                </wp:positionV>
                <wp:extent cx="248285" cy="323850"/>
                <wp:effectExtent l="1847850" t="0" r="0" b="1638300"/>
                <wp:wrapNone/>
                <wp:docPr id="15" name="Выноска: линия без границ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5035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594853"/>
                            <a:gd name="adj4" fmla="val -7430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5941" w14:textId="77777777" w:rsidR="007F7229" w:rsidRPr="00646679" w:rsidRDefault="007F7229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B354" id="Выноска: линия без границы 15" o:spid="_x0000_s1028" type="#_x0000_t41" style="position:absolute;left:0;text-align:left;margin-left:-31.65pt;margin-top:210.95pt;width:19.5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" adj="-160497,128488,600,17179" filled="f" strokecolor="black [3213]">
                <v:textbox>
                  <w:txbxContent>
                    <w:p w14:paraId="638B5941" w14:textId="77777777" w:rsidR="007F7229" w:rsidRPr="00646679" w:rsidRDefault="007F7229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2C0D" wp14:editId="256EDC45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248285" cy="323850"/>
                <wp:effectExtent l="1276350" t="0" r="0" b="2476500"/>
                <wp:wrapNone/>
                <wp:docPr id="14" name="Выноска: линия без границ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003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55637"/>
                            <a:gd name="adj4" fmla="val -5103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CFAF" w14:textId="77777777" w:rsidR="007F7229" w:rsidRPr="00646679" w:rsidRDefault="007F7229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2C0D" id="Выноска: линия без границы 14" o:spid="_x0000_s1029" type="#_x0000_t41" style="position:absolute;left:0;text-align:left;margin-left:-31.65pt;margin-top:51pt;width:19.55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" adj="-110226,184818,600,17179" filled="f" strokecolor="black [3213]">
                <v:textbox>
                  <w:txbxContent>
                    <w:p w14:paraId="3CDDCFAF" w14:textId="77777777" w:rsidR="007F7229" w:rsidRPr="00646679" w:rsidRDefault="007F7229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050BF9" wp14:editId="41A91F2E">
            <wp:extent cx="5200650" cy="562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3" b="10226"/>
                    <a:stretch/>
                  </pic:blipFill>
                  <pic:spPr bwMode="auto">
                    <a:xfrm>
                      <a:off x="0" y="0"/>
                      <a:ext cx="520065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562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1 - фото компонентов датчика, установленных и запущенных на макетной плате</w:t>
      </w:r>
    </w:p>
    <w:p w14:paraId="02E13FBC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1 - микросхема усилителя HX711; 2 - модуль CAN SN65HVD230; 3 – отладочная плата микроконтроллера STM32F103C8T6; 4 – датчик температуры </w:t>
      </w:r>
      <w:r w:rsidRPr="00A6613E">
        <w:rPr>
          <w:sz w:val="24"/>
          <w:szCs w:val="24"/>
        </w:rPr>
        <w:t>TC1047AVNBTR.</w:t>
      </w:r>
    </w:p>
    <w:p w14:paraId="1656C4CC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1E0BBE" wp14:editId="6BB53E4E">
            <wp:extent cx="4368800" cy="334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r="14454"/>
                    <a:stretch/>
                  </pic:blipFill>
                  <pic:spPr bwMode="auto">
                    <a:xfrm>
                      <a:off x="0" y="0"/>
                      <a:ext cx="43688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8941D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Рисунок 2 - фото соединений компонентов датчика</w:t>
      </w:r>
    </w:p>
    <w:p w14:paraId="3EE6EA63" w14:textId="77777777" w:rsidR="007F7229" w:rsidRDefault="007F7229" w:rsidP="007F7229">
      <w:pPr>
        <w:rPr>
          <w:lang w:eastAsia="ru-RU"/>
        </w:rPr>
      </w:pPr>
      <w:r>
        <w:rPr>
          <w:lang w:eastAsia="ru-RU"/>
        </w:rPr>
        <w:br w:type="page"/>
      </w:r>
    </w:p>
    <w:p w14:paraId="3BBAA73D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41EB7" wp14:editId="3BBB0701">
                <wp:simplePos x="0" y="0"/>
                <wp:positionH relativeFrom="margin">
                  <wp:posOffset>4057015</wp:posOffset>
                </wp:positionH>
                <wp:positionV relativeFrom="paragraph">
                  <wp:posOffset>3810</wp:posOffset>
                </wp:positionV>
                <wp:extent cx="248285" cy="323850"/>
                <wp:effectExtent l="647700" t="0" r="0" b="438150"/>
                <wp:wrapNone/>
                <wp:docPr id="17" name="Выноска: линия без границ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226225"/>
                            <a:gd name="adj4" fmla="val -2596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A9F0" w14:textId="77777777" w:rsidR="007F7229" w:rsidRPr="00A6613E" w:rsidRDefault="007F7229" w:rsidP="007F722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1EB7" id="Выноска: линия без границы 17" o:spid="_x0000_s1030" type="#_x0000_t41" style="position:absolute;left:0;text-align:left;margin-left:319.45pt;margin-top:.3pt;width:19.5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" adj="-56088,48865,600,17179" filled="f" strokecolor="black [3213]">
                <v:textbox>
                  <w:txbxContent>
                    <w:p w14:paraId="416EA9F0" w14:textId="77777777" w:rsidR="007F7229" w:rsidRPr="00A6613E" w:rsidRDefault="007F7229" w:rsidP="007F7229">
                      <w: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897DE" wp14:editId="11B6E5B6">
                <wp:simplePos x="0" y="0"/>
                <wp:positionH relativeFrom="margin">
                  <wp:posOffset>4882515</wp:posOffset>
                </wp:positionH>
                <wp:positionV relativeFrom="paragraph">
                  <wp:posOffset>-2540</wp:posOffset>
                </wp:positionV>
                <wp:extent cx="248285" cy="323850"/>
                <wp:effectExtent l="704850" t="0" r="0" b="2324100"/>
                <wp:wrapNone/>
                <wp:docPr id="18" name="Выноска: линия без границ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06617"/>
                            <a:gd name="adj4" fmla="val -2775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9F81" w14:textId="77777777" w:rsidR="007F7229" w:rsidRPr="00A6613E" w:rsidRDefault="007F7229" w:rsidP="007F722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97DE" id="Выноска: линия без границы 18" o:spid="_x0000_s1031" type="#_x0000_t41" style="position:absolute;left:0;text-align:left;margin-left:384.45pt;margin-top:-.2pt;width:19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" adj="-59955,174229,600,17179" filled="f" strokecolor="black [3213]">
                <v:textbox>
                  <w:txbxContent>
                    <w:p w14:paraId="66F59F81" w14:textId="77777777" w:rsidR="007F7229" w:rsidRPr="00A6613E" w:rsidRDefault="007F7229" w:rsidP="007F7229">
                      <w: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243A" wp14:editId="315585E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8285" cy="323850"/>
                <wp:effectExtent l="838200" t="0" r="0" b="1847850"/>
                <wp:wrapNone/>
                <wp:docPr id="16" name="Выноска: линия без границ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100" y="71755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659558"/>
                            <a:gd name="adj4" fmla="val -3338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4EC1" w14:textId="77777777" w:rsidR="007F7229" w:rsidRPr="00646679" w:rsidRDefault="007F7229" w:rsidP="007F7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243A" id="Выноска: линия без границы 16" o:spid="_x0000_s1032" type="#_x0000_t41" style="position:absolute;left:0;text-align:left;margin-left:0;margin-top:0;width:19.55pt;height:2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" adj="-72108,142465,600,17179" filled="f" strokecolor="black [3213]">
                <v:textbox>
                  <w:txbxContent>
                    <w:p w14:paraId="0BB84EC1" w14:textId="77777777" w:rsidR="007F7229" w:rsidRPr="00646679" w:rsidRDefault="007F7229" w:rsidP="007F7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2AEAFBF" w14:textId="77777777" w:rsidR="007F7229" w:rsidRDefault="007F7229" w:rsidP="007F7229">
      <w:pPr>
        <w:ind w:firstLine="708"/>
        <w:jc w:val="both"/>
        <w:rPr>
          <w:lang w:eastAsia="ru-RU"/>
        </w:rPr>
      </w:pPr>
    </w:p>
    <w:p w14:paraId="0298EB09" w14:textId="77777777" w:rsidR="007F7229" w:rsidRDefault="007F7229" w:rsidP="007F7229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E0D83" wp14:editId="05592F56">
                <wp:simplePos x="0" y="0"/>
                <wp:positionH relativeFrom="margin">
                  <wp:align>right</wp:align>
                </wp:positionH>
                <wp:positionV relativeFrom="paragraph">
                  <wp:posOffset>2858770</wp:posOffset>
                </wp:positionV>
                <wp:extent cx="248285" cy="323850"/>
                <wp:effectExtent l="2190750" t="0" r="0" b="2838450"/>
                <wp:wrapNone/>
                <wp:docPr id="20" name="Выноска: линия без границ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98780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965440"/>
                            <a:gd name="adj4" fmla="val -8785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E275" w14:textId="77777777" w:rsidR="007F7229" w:rsidRPr="00A6613E" w:rsidRDefault="007F7229" w:rsidP="007F722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0D83" id="Выноска: линия без границы 20" o:spid="_x0000_s1033" type="#_x0000_t41" style="position:absolute;left:0;text-align:left;margin-left:-31.65pt;margin-top:225.1pt;width:19.55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" adj="-189776,208535,600,17179" filled="f" strokecolor="black [3213]">
                <v:textbox>
                  <w:txbxContent>
                    <w:p w14:paraId="1FA2E275" w14:textId="77777777" w:rsidR="007F7229" w:rsidRPr="00A6613E" w:rsidRDefault="007F7229" w:rsidP="007F7229">
                      <w: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9BA6D" wp14:editId="5DF1CCAD">
                <wp:simplePos x="0" y="0"/>
                <wp:positionH relativeFrom="margin">
                  <wp:align>right</wp:align>
                </wp:positionH>
                <wp:positionV relativeFrom="paragraph">
                  <wp:posOffset>1931670</wp:posOffset>
                </wp:positionV>
                <wp:extent cx="248285" cy="323850"/>
                <wp:effectExtent l="4552950" t="0" r="0" b="2324100"/>
                <wp:wrapNone/>
                <wp:docPr id="19" name="Выноска: линия без границ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75450" y="3060700"/>
                          <a:ext cx="248285" cy="323850"/>
                        </a:xfrm>
                        <a:prstGeom prst="callout1">
                          <a:avLst>
                            <a:gd name="adj1" fmla="val 79534"/>
                            <a:gd name="adj2" fmla="val 2778"/>
                            <a:gd name="adj3" fmla="val 810539"/>
                            <a:gd name="adj4" fmla="val -1837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35A51" w14:textId="77777777" w:rsidR="007F7229" w:rsidRPr="00A6613E" w:rsidRDefault="007F7229" w:rsidP="007F722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A6D" id="Выноска: линия без границы 19" o:spid="_x0000_s1034" type="#_x0000_t41" style="position:absolute;left:0;text-align:left;margin-left:-31.65pt;margin-top:152.1pt;width:19.5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" adj="-396937,175076,600,17179" filled="f" strokecolor="black [3213]">
                <v:textbox>
                  <w:txbxContent>
                    <w:p w14:paraId="2C535A51" w14:textId="77777777" w:rsidR="007F7229" w:rsidRPr="00A6613E" w:rsidRDefault="007F7229" w:rsidP="007F7229">
                      <w: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45E3F6" wp14:editId="34472969">
            <wp:extent cx="5200650" cy="651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4" b="8167"/>
                    <a:stretch/>
                  </pic:blipFill>
                  <pic:spPr bwMode="auto">
                    <a:xfrm>
                      <a:off x="0" y="0"/>
                      <a:ext cx="52006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780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3 - фото компонентов датчика с подключенными программатором, логическим анализатором и CAN анализатором  </w:t>
      </w:r>
    </w:p>
    <w:p w14:paraId="4B72D1D9" w14:textId="77777777" w:rsidR="007F7229" w:rsidRPr="00A6613E" w:rsidRDefault="007F7229" w:rsidP="007F7229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>1 - логически</w:t>
      </w:r>
      <w:r>
        <w:rPr>
          <w:sz w:val="24"/>
          <w:szCs w:val="24"/>
          <w:lang w:eastAsia="ru-RU"/>
        </w:rPr>
        <w:t>й</w:t>
      </w:r>
      <w:r w:rsidRPr="00A6613E">
        <w:rPr>
          <w:sz w:val="24"/>
          <w:szCs w:val="24"/>
          <w:lang w:eastAsia="ru-RU"/>
        </w:rPr>
        <w:t xml:space="preserve"> анализатор; 2 - </w:t>
      </w:r>
      <w:r>
        <w:rPr>
          <w:lang w:eastAsia="ru-RU"/>
        </w:rPr>
        <w:t xml:space="preserve">резистивный </w:t>
      </w:r>
      <w:proofErr w:type="spellStart"/>
      <w:r>
        <w:rPr>
          <w:lang w:eastAsia="ru-RU"/>
        </w:rPr>
        <w:t>тензодатчик</w:t>
      </w:r>
      <w:proofErr w:type="spellEnd"/>
      <w:r w:rsidRPr="00A6613E">
        <w:rPr>
          <w:sz w:val="24"/>
          <w:szCs w:val="24"/>
          <w:lang w:eastAsia="ru-RU"/>
        </w:rPr>
        <w:t xml:space="preserve">; 3 – </w:t>
      </w:r>
      <w:r>
        <w:rPr>
          <w:sz w:val="24"/>
          <w:szCs w:val="24"/>
          <w:lang w:eastAsia="ru-RU"/>
        </w:rPr>
        <w:t>макетная плата с компонентами датчика</w:t>
      </w:r>
      <w:r w:rsidRPr="00A6613E">
        <w:rPr>
          <w:sz w:val="24"/>
          <w:szCs w:val="24"/>
          <w:lang w:eastAsia="ru-RU"/>
        </w:rPr>
        <w:t xml:space="preserve">; 4 – </w:t>
      </w:r>
      <w:r>
        <w:rPr>
          <w:sz w:val="24"/>
          <w:szCs w:val="24"/>
          <w:lang w:val="en-US" w:eastAsia="ru-RU"/>
        </w:rPr>
        <w:t>CAN</w:t>
      </w:r>
      <w:r w:rsidRPr="00A6613E">
        <w:rPr>
          <w:sz w:val="24"/>
          <w:szCs w:val="24"/>
          <w:lang w:eastAsia="ru-RU"/>
        </w:rPr>
        <w:t xml:space="preserve"> анализатор</w:t>
      </w:r>
      <w:r w:rsidRPr="00A6613E">
        <w:rPr>
          <w:sz w:val="24"/>
          <w:szCs w:val="24"/>
        </w:rPr>
        <w:t xml:space="preserve">; 5 </w:t>
      </w:r>
      <w:r>
        <w:rPr>
          <w:sz w:val="24"/>
          <w:szCs w:val="24"/>
        </w:rPr>
        <w:t>–</w:t>
      </w:r>
      <w:r w:rsidRPr="00A6613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тор.</w:t>
      </w:r>
    </w:p>
    <w:p w14:paraId="0EE94934" w14:textId="77777777" w:rsidR="007F7229" w:rsidRDefault="007F7229" w:rsidP="007F7229">
      <w:pPr>
        <w:rPr>
          <w:lang w:eastAsia="ru-RU"/>
        </w:rPr>
      </w:pPr>
      <w:r>
        <w:rPr>
          <w:lang w:eastAsia="ru-RU"/>
        </w:rPr>
        <w:br w:type="page"/>
      </w:r>
    </w:p>
    <w:p w14:paraId="27043508" w14:textId="77777777" w:rsidR="007F7229" w:rsidRDefault="007F7229" w:rsidP="00C27BD7">
      <w:pPr>
        <w:ind w:firstLine="708"/>
        <w:jc w:val="both"/>
        <w:rPr>
          <w:lang w:eastAsia="ru-RU"/>
        </w:rPr>
      </w:pPr>
    </w:p>
    <w:p w14:paraId="19C440D0" w14:textId="420A369A" w:rsidR="003A6930" w:rsidRDefault="003A6930">
      <w:pPr>
        <w:rPr>
          <w:lang w:eastAsia="ru-RU"/>
        </w:rPr>
      </w:pPr>
      <w:r>
        <w:rPr>
          <w:lang w:eastAsia="ru-RU"/>
        </w:rPr>
        <w:br w:type="page"/>
      </w:r>
    </w:p>
    <w:p w14:paraId="6248AA12" w14:textId="6326C1B2" w:rsidR="00A21504" w:rsidRDefault="00A21504" w:rsidP="00127D18">
      <w:pPr>
        <w:rPr>
          <w:b/>
          <w:lang w:eastAsia="ru-RU"/>
        </w:rPr>
      </w:pPr>
      <w:r w:rsidRPr="00A21504">
        <w:rPr>
          <w:b/>
          <w:lang w:eastAsia="ru-RU"/>
        </w:rPr>
        <w:lastRenderedPageBreak/>
        <w:t>Разработ</w:t>
      </w:r>
      <w:r>
        <w:rPr>
          <w:b/>
          <w:lang w:eastAsia="ru-RU"/>
        </w:rPr>
        <w:t>ка</w:t>
      </w:r>
      <w:r w:rsidRPr="00A21504">
        <w:rPr>
          <w:b/>
          <w:lang w:eastAsia="ru-RU"/>
        </w:rPr>
        <w:t xml:space="preserve"> алгоритм</w:t>
      </w:r>
      <w:r>
        <w:rPr>
          <w:b/>
          <w:lang w:eastAsia="ru-RU"/>
        </w:rPr>
        <w:t>ов</w:t>
      </w:r>
      <w:r w:rsidRPr="00A21504">
        <w:rPr>
          <w:b/>
          <w:lang w:eastAsia="ru-RU"/>
        </w:rPr>
        <w:t xml:space="preserve"> обработки данных с датчика нагрузки</w:t>
      </w:r>
    </w:p>
    <w:p w14:paraId="60E1A35A" w14:textId="4B449DCB" w:rsidR="00A21504" w:rsidRDefault="00A21504" w:rsidP="00127D18">
      <w:pPr>
        <w:rPr>
          <w:b/>
          <w:lang w:eastAsia="ru-RU"/>
        </w:rPr>
      </w:pPr>
    </w:p>
    <w:p w14:paraId="4B0C94B7" w14:textId="651E10FF" w:rsidR="00A21504" w:rsidRPr="00A21504" w:rsidRDefault="00A21504" w:rsidP="00A21504">
      <w:pPr>
        <w:jc w:val="both"/>
        <w:rPr>
          <w:b/>
          <w:lang w:eastAsia="ru-RU"/>
        </w:rPr>
      </w:pPr>
      <w:r w:rsidRPr="00A21504">
        <w:rPr>
          <w:b/>
          <w:lang w:eastAsia="ru-RU"/>
        </w:rPr>
        <w:t>1. Описание задачи</w:t>
      </w:r>
    </w:p>
    <w:p w14:paraId="3CB20347" w14:textId="77777777" w:rsidR="00A21504" w:rsidRPr="002F60CB" w:rsidRDefault="00A21504" w:rsidP="00A21504">
      <w:pPr>
        <w:jc w:val="both"/>
        <w:rPr>
          <w:lang w:eastAsia="ru-RU"/>
        </w:rPr>
      </w:pPr>
    </w:p>
    <w:p w14:paraId="1434899F" w14:textId="77777777" w:rsidR="00A21504" w:rsidRPr="002F60CB" w:rsidRDefault="00A21504" w:rsidP="00A21504">
      <w:pPr>
        <w:ind w:firstLine="708"/>
        <w:jc w:val="both"/>
        <w:rPr>
          <w:lang w:eastAsia="ru-RU"/>
        </w:rPr>
      </w:pPr>
      <w:r w:rsidRPr="002F60CB">
        <w:rPr>
          <w:lang w:eastAsia="ru-RU"/>
        </w:rPr>
        <w:t>Для обработки данных с датчика нагрузки необходимо разработать алгоритмы, которые обеспечат считывание, обработку и передачу информации по шине CAN. Эти алгоритмы будут включать в себя считывание показаний с датчика, их обработку и подготовку для передачи по шине CAN.</w:t>
      </w:r>
    </w:p>
    <w:p w14:paraId="3E904F89" w14:textId="77777777" w:rsidR="00A21504" w:rsidRPr="002F60CB" w:rsidRDefault="00A21504" w:rsidP="00A21504">
      <w:pPr>
        <w:jc w:val="both"/>
        <w:rPr>
          <w:lang w:eastAsia="ru-RU"/>
        </w:rPr>
      </w:pPr>
    </w:p>
    <w:p w14:paraId="41480C24" w14:textId="1CB5B798" w:rsidR="00A21504" w:rsidRPr="00A21504" w:rsidRDefault="00A21504" w:rsidP="00A21504">
      <w:pPr>
        <w:jc w:val="both"/>
        <w:rPr>
          <w:b/>
          <w:lang w:eastAsia="ru-RU"/>
        </w:rPr>
      </w:pPr>
      <w:r w:rsidRPr="00A21504">
        <w:rPr>
          <w:b/>
          <w:lang w:eastAsia="ru-RU"/>
        </w:rPr>
        <w:t>2. Требования к алгоритмам</w:t>
      </w:r>
    </w:p>
    <w:p w14:paraId="0406A4F6" w14:textId="77777777" w:rsidR="00A21504" w:rsidRPr="002F60CB" w:rsidRDefault="00A21504" w:rsidP="00A21504">
      <w:pPr>
        <w:jc w:val="both"/>
        <w:rPr>
          <w:lang w:eastAsia="ru-RU"/>
        </w:rPr>
      </w:pPr>
    </w:p>
    <w:p w14:paraId="0DF329B7" w14:textId="7A557826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Разрабатываемые алгоритмы должны быть способными работать с полученными данными от датчика нагрузки, включая считывание значений и их преобразование в цифровую форму.</w:t>
      </w:r>
    </w:p>
    <w:p w14:paraId="44941BBC" w14:textId="77777777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Алгоритмы должны учитывать возможные шумы и помехи в получаемых данных, осуществлять фильтрацию данных для улучшения их точности и стабильности.</w:t>
      </w:r>
    </w:p>
    <w:p w14:paraId="00F8D55D" w14:textId="77777777" w:rsidR="00A21504" w:rsidRPr="002F60CB" w:rsidRDefault="00A21504" w:rsidP="00A21504">
      <w:pPr>
        <w:jc w:val="both"/>
        <w:rPr>
          <w:lang w:eastAsia="ru-RU"/>
        </w:rPr>
      </w:pPr>
      <w:r w:rsidRPr="002F60CB">
        <w:rPr>
          <w:lang w:eastAsia="ru-RU"/>
        </w:rPr>
        <w:t>- Важной частью алгоритмов является подготовка данных для передачи по шине CAN, включая формирование и упаковку пакетов данных в соответствии с выбранным протоколом обмена данными.</w:t>
      </w:r>
    </w:p>
    <w:p w14:paraId="057AB9C6" w14:textId="503593E1" w:rsidR="00A21504" w:rsidRDefault="00A21504" w:rsidP="00A21504">
      <w:pPr>
        <w:ind w:firstLine="708"/>
        <w:rPr>
          <w:lang w:eastAsia="ru-RU"/>
        </w:rPr>
      </w:pPr>
    </w:p>
    <w:p w14:paraId="32770C5C" w14:textId="2B162654" w:rsidR="00A21504" w:rsidRPr="00A21504" w:rsidRDefault="00A21504" w:rsidP="00A21504">
      <w:pPr>
        <w:rPr>
          <w:b/>
          <w:lang w:eastAsia="ru-RU"/>
        </w:rPr>
      </w:pPr>
      <w:r w:rsidRPr="00A21504">
        <w:rPr>
          <w:b/>
          <w:lang w:eastAsia="ru-RU"/>
        </w:rPr>
        <w:t>3. Описание алгоритмов</w:t>
      </w:r>
    </w:p>
    <w:p w14:paraId="6E63FE8A" w14:textId="3B30503E" w:rsidR="00A21504" w:rsidRDefault="00A21504" w:rsidP="00A21504">
      <w:pPr>
        <w:ind w:firstLine="708"/>
        <w:rPr>
          <w:lang w:eastAsia="ru-RU"/>
        </w:rPr>
      </w:pPr>
      <w:r w:rsidRPr="00A21504">
        <w:rPr>
          <w:lang w:eastAsia="ru-RU"/>
        </w:rPr>
        <w:t xml:space="preserve">Для описания алгоритмов используем блок-схемы, воспользуемся сервисом </w:t>
      </w:r>
      <w:proofErr w:type="spellStart"/>
      <w:r w:rsidRPr="00A21504">
        <w:rPr>
          <w:lang w:eastAsia="ru-RU"/>
        </w:rPr>
        <w:t>DrawIO</w:t>
      </w:r>
      <w:proofErr w:type="spellEnd"/>
      <w:r w:rsidRPr="00A21504">
        <w:rPr>
          <w:lang w:eastAsia="ru-RU"/>
        </w:rPr>
        <w:t xml:space="preserve"> (</w:t>
      </w:r>
      <w:hyperlink r:id="rId9" w:history="1">
        <w:r w:rsidRPr="00541558">
          <w:rPr>
            <w:rStyle w:val="a4"/>
            <w:lang w:eastAsia="ru-RU"/>
          </w:rPr>
          <w:t>https://app.diagrams.net</w:t>
        </w:r>
      </w:hyperlink>
      <w:r w:rsidRPr="00A21504">
        <w:rPr>
          <w:lang w:eastAsia="ru-RU"/>
        </w:rPr>
        <w:t>)</w:t>
      </w:r>
    </w:p>
    <w:p w14:paraId="283F9571" w14:textId="4783272D" w:rsidR="00A21504" w:rsidRDefault="00A21504" w:rsidP="00A21504">
      <w:pPr>
        <w:ind w:firstLine="708"/>
        <w:rPr>
          <w:lang w:eastAsia="ru-RU"/>
        </w:rPr>
      </w:pPr>
    </w:p>
    <w:p w14:paraId="07C3BDC3" w14:textId="77777777" w:rsidR="00AD6A80" w:rsidRDefault="00AD6A80">
      <w:pPr>
        <w:rPr>
          <w:lang w:eastAsia="ru-RU"/>
        </w:rPr>
      </w:pPr>
      <w:r>
        <w:rPr>
          <w:lang w:eastAsia="ru-RU"/>
        </w:rPr>
        <w:br w:type="page"/>
      </w:r>
    </w:p>
    <w:p w14:paraId="0D82BC39" w14:textId="1D59594E" w:rsidR="00A21504" w:rsidRPr="003D1BDB" w:rsidRDefault="003D1BDB" w:rsidP="00A21504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Алгоритм считывания </w:t>
      </w:r>
      <w:r w:rsidR="00AD6A80">
        <w:rPr>
          <w:lang w:eastAsia="ru-RU"/>
        </w:rPr>
        <w:t>и фильтрации данных</w:t>
      </w:r>
      <w:r>
        <w:rPr>
          <w:lang w:eastAsia="ru-RU"/>
        </w:rPr>
        <w:t xml:space="preserve"> из микросхемы</w:t>
      </w:r>
      <w:r w:rsidR="00AD6A80">
        <w:rPr>
          <w:lang w:eastAsia="ru-RU"/>
        </w:rPr>
        <w:t xml:space="preserve"> </w:t>
      </w:r>
      <w:r>
        <w:rPr>
          <w:lang w:eastAsia="ru-RU"/>
        </w:rPr>
        <w:t>усилителя</w:t>
      </w:r>
      <w:r w:rsidRPr="00AD6A80">
        <w:rPr>
          <w:lang w:eastAsia="ru-RU"/>
        </w:rPr>
        <w:t xml:space="preserve"> </w:t>
      </w:r>
      <w:r>
        <w:rPr>
          <w:lang w:val="en-US" w:eastAsia="ru-RU"/>
        </w:rPr>
        <w:t>HX</w:t>
      </w:r>
      <w:r w:rsidRPr="003D1BDB">
        <w:rPr>
          <w:lang w:eastAsia="ru-RU"/>
        </w:rPr>
        <w:t>711</w:t>
      </w:r>
    </w:p>
    <w:p w14:paraId="5D55C14F" w14:textId="73EAC1E3" w:rsidR="00A21504" w:rsidRPr="00A21504" w:rsidRDefault="00AD6A80" w:rsidP="00127D18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D18AE" wp14:editId="4582A416">
            <wp:extent cx="4501271" cy="8806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51" cy="88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BE5C" w14:textId="6B549494" w:rsidR="008F4B75" w:rsidRPr="002F60CB" w:rsidRDefault="00E73898" w:rsidP="008F4B75">
      <w:pPr>
        <w:jc w:val="both"/>
        <w:rPr>
          <w:lang w:eastAsia="ru-RU"/>
        </w:rPr>
      </w:pPr>
      <w:r>
        <w:br w:type="page"/>
      </w:r>
      <w:r w:rsidR="008F4B75">
        <w:rPr>
          <w:lang w:eastAsia="ru-RU"/>
        </w:rPr>
        <w:lastRenderedPageBreak/>
        <w:t>П</w:t>
      </w:r>
      <w:r w:rsidR="008F4B75" w:rsidRPr="002F60CB">
        <w:rPr>
          <w:lang w:eastAsia="ru-RU"/>
        </w:rPr>
        <w:t>ередач</w:t>
      </w:r>
      <w:r w:rsidR="008F4B75">
        <w:rPr>
          <w:lang w:eastAsia="ru-RU"/>
        </w:rPr>
        <w:t>а</w:t>
      </w:r>
      <w:r w:rsidR="008F4B75" w:rsidRPr="002F60CB">
        <w:rPr>
          <w:lang w:eastAsia="ru-RU"/>
        </w:rPr>
        <w:t xml:space="preserve"> данных </w:t>
      </w:r>
      <w:r w:rsidR="008F4B75">
        <w:rPr>
          <w:lang w:eastAsia="ru-RU"/>
        </w:rPr>
        <w:t>и запуск</w:t>
      </w:r>
      <w:r w:rsidR="008F4B75" w:rsidRPr="008F4B75">
        <w:rPr>
          <w:lang w:eastAsia="ru-RU"/>
        </w:rPr>
        <w:t xml:space="preserve"> </w:t>
      </w:r>
      <w:r w:rsidR="008F4B75" w:rsidRPr="002F60CB">
        <w:rPr>
          <w:lang w:eastAsia="ru-RU"/>
        </w:rPr>
        <w:t>шин</w:t>
      </w:r>
      <w:r w:rsidR="008F4B75">
        <w:rPr>
          <w:lang w:eastAsia="ru-RU"/>
        </w:rPr>
        <w:t>ы</w:t>
      </w:r>
      <w:r w:rsidR="008F4B75" w:rsidRPr="002F60CB">
        <w:rPr>
          <w:lang w:eastAsia="ru-RU"/>
        </w:rPr>
        <w:t xml:space="preserve"> CAN</w:t>
      </w:r>
    </w:p>
    <w:p w14:paraId="74DABED0" w14:textId="5D2214B1" w:rsidR="00D00C5B" w:rsidRPr="00E73898" w:rsidRDefault="00E73898" w:rsidP="00127D18">
      <w:pPr>
        <w:rPr>
          <w:b/>
          <w:lang w:eastAsia="ru-RU"/>
        </w:rPr>
      </w:pPr>
      <w:r>
        <w:rPr>
          <w:noProof/>
        </w:rPr>
        <w:drawing>
          <wp:inline distT="0" distB="0" distL="0" distR="0" wp14:anchorId="6C067DF4" wp14:editId="3AFE4E24">
            <wp:extent cx="5240740" cy="8972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46" cy="904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8A97" w14:textId="27E1CD87" w:rsidR="00127D18" w:rsidRDefault="003A6930" w:rsidP="00127D18">
      <w:pPr>
        <w:rPr>
          <w:b/>
          <w:lang w:eastAsia="ru-RU"/>
        </w:rPr>
      </w:pPr>
      <w:r w:rsidRPr="003A6930">
        <w:rPr>
          <w:b/>
          <w:lang w:eastAsia="ru-RU"/>
        </w:rPr>
        <w:lastRenderedPageBreak/>
        <w:t>Разработка программного обеспечения</w:t>
      </w:r>
    </w:p>
    <w:p w14:paraId="0476F989" w14:textId="77777777" w:rsidR="003A6930" w:rsidRPr="003A6930" w:rsidRDefault="003A6930" w:rsidP="003A6930">
      <w:pPr>
        <w:rPr>
          <w:lang w:eastAsia="ru-RU"/>
        </w:rPr>
      </w:pPr>
    </w:p>
    <w:p w14:paraId="634FAF7F" w14:textId="2293FCFC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1. Описание задачи</w:t>
      </w:r>
    </w:p>
    <w:p w14:paraId="030C73DB" w14:textId="77777777" w:rsidR="003A6930" w:rsidRPr="003A6930" w:rsidRDefault="003A6930" w:rsidP="003A6930">
      <w:pPr>
        <w:rPr>
          <w:lang w:eastAsia="ru-RU"/>
        </w:rPr>
      </w:pPr>
    </w:p>
    <w:p w14:paraId="0FC54E6F" w14:textId="77777777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Для реализации передачи данных с датчика нагрузки по шине CAN на базе микроконтроллера STM32F103C8T6 необходимо разработать программное обеспечение, способное обеспечить считывание данных с датчика нагрузки, их обработку и передачу по шине CAN.</w:t>
      </w:r>
    </w:p>
    <w:p w14:paraId="1F5EC2CF" w14:textId="77777777" w:rsidR="003A6930" w:rsidRPr="003A6930" w:rsidRDefault="003A6930" w:rsidP="003A6930">
      <w:pPr>
        <w:rPr>
          <w:lang w:eastAsia="ru-RU"/>
        </w:rPr>
      </w:pPr>
    </w:p>
    <w:p w14:paraId="11643873" w14:textId="225D2664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2. Требования к программному обеспечению</w:t>
      </w:r>
    </w:p>
    <w:p w14:paraId="4CD63E90" w14:textId="77777777" w:rsidR="003A6930" w:rsidRPr="003A6930" w:rsidRDefault="003A6930" w:rsidP="003A6930">
      <w:pPr>
        <w:rPr>
          <w:lang w:eastAsia="ru-RU"/>
        </w:rPr>
      </w:pPr>
    </w:p>
    <w:p w14:paraId="522AE949" w14:textId="6A9691CF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Программное обеспечение должно быть разработано на языке программирования C/C++ с использованием среды разработки, совместимой с микроконтроллером STM32F103C8T6, такой как STM32CubeIDE.</w:t>
      </w:r>
    </w:p>
    <w:p w14:paraId="53448097" w14:textId="79934C45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 xml:space="preserve">- Необходимо разработать драйвер для работы с датчиком нагрузки, который будет обеспечивать считывание данных с </w:t>
      </w:r>
      <w:r w:rsidR="009E7429">
        <w:rPr>
          <w:lang w:eastAsia="ru-RU"/>
        </w:rPr>
        <w:t xml:space="preserve">усилителя </w:t>
      </w:r>
      <w:r w:rsidR="009E7429" w:rsidRPr="00B91668">
        <w:rPr>
          <w:lang w:eastAsia="ru-RU"/>
        </w:rPr>
        <w:t>HX</w:t>
      </w:r>
      <w:r w:rsidR="009E7429" w:rsidRPr="009E7429">
        <w:rPr>
          <w:lang w:eastAsia="ru-RU"/>
        </w:rPr>
        <w:t>711</w:t>
      </w:r>
      <w:r w:rsidRPr="003A6930">
        <w:rPr>
          <w:lang w:eastAsia="ru-RU"/>
        </w:rPr>
        <w:t>.</w:t>
      </w:r>
    </w:p>
    <w:p w14:paraId="4F78443F" w14:textId="26F254B7" w:rsidR="009E7429" w:rsidRDefault="009E7429" w:rsidP="003A6930">
      <w:pPr>
        <w:rPr>
          <w:lang w:eastAsia="ru-RU"/>
        </w:rPr>
      </w:pPr>
      <w:r>
        <w:rPr>
          <w:lang w:eastAsia="ru-RU"/>
        </w:rPr>
        <w:t>- Произвести обработку аналогового входа, к которому подключен датчик температуры и преобразовать в выходное значение температуры.</w:t>
      </w:r>
    </w:p>
    <w:p w14:paraId="50453B9E" w14:textId="5F47F165" w:rsidR="009E7429" w:rsidRDefault="009E7429" w:rsidP="009E7429">
      <w:pPr>
        <w:rPr>
          <w:lang w:eastAsia="ru-RU"/>
        </w:rPr>
      </w:pPr>
      <w:r w:rsidRPr="003A6930">
        <w:rPr>
          <w:lang w:eastAsia="ru-RU"/>
        </w:rPr>
        <w:t>- Разработать модуль для работы с шиной CAN, который будет осуществлять передачу данных через шину CAN в формате, совместимом с выбранным протоколом обмена данными.</w:t>
      </w:r>
    </w:p>
    <w:p w14:paraId="0B0CEBC0" w14:textId="211427F3" w:rsidR="009E7429" w:rsidRDefault="009E7429" w:rsidP="009E7429">
      <w:pPr>
        <w:rPr>
          <w:lang w:eastAsia="ru-RU"/>
        </w:rPr>
      </w:pPr>
      <w:r w:rsidRPr="003A6930">
        <w:rPr>
          <w:lang w:eastAsia="ru-RU"/>
        </w:rPr>
        <w:t xml:space="preserve">- Реализовать </w:t>
      </w:r>
      <w:r>
        <w:rPr>
          <w:lang w:eastAsia="ru-RU"/>
        </w:rPr>
        <w:t xml:space="preserve">возможностью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  <w:r w:rsidRPr="003A6930">
        <w:rPr>
          <w:lang w:eastAsia="ru-RU"/>
        </w:rPr>
        <w:t>, включая обработку полученных данных и формирование пакетов для отправки.</w:t>
      </w:r>
    </w:p>
    <w:p w14:paraId="7CE75708" w14:textId="77777777" w:rsidR="003A6930" w:rsidRPr="003A6930" w:rsidRDefault="003A6930" w:rsidP="003A6930">
      <w:pPr>
        <w:rPr>
          <w:lang w:eastAsia="ru-RU"/>
        </w:rPr>
      </w:pPr>
    </w:p>
    <w:p w14:paraId="5202BBAD" w14:textId="4C267C2A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3. Архитектура программного обеспечения</w:t>
      </w:r>
    </w:p>
    <w:p w14:paraId="4DE6B9BB" w14:textId="77777777" w:rsidR="003A6930" w:rsidRPr="003A6930" w:rsidRDefault="003A6930" w:rsidP="003A6930">
      <w:pPr>
        <w:rPr>
          <w:lang w:eastAsia="ru-RU"/>
        </w:rPr>
      </w:pPr>
    </w:p>
    <w:p w14:paraId="27702BA1" w14:textId="77777777" w:rsidR="003A6930" w:rsidRPr="003A6930" w:rsidRDefault="003A6930" w:rsidP="003A6930">
      <w:pPr>
        <w:rPr>
          <w:lang w:eastAsia="ru-RU"/>
        </w:rPr>
      </w:pPr>
      <w:r w:rsidRPr="003A6930">
        <w:rPr>
          <w:lang w:eastAsia="ru-RU"/>
        </w:rPr>
        <w:t>Программное обеспечение будет состоять из следующих основных компонентов:</w:t>
      </w:r>
    </w:p>
    <w:p w14:paraId="15467A29" w14:textId="77777777" w:rsidR="003A6930" w:rsidRPr="003A6930" w:rsidRDefault="003A6930" w:rsidP="003A6930">
      <w:pPr>
        <w:rPr>
          <w:lang w:eastAsia="ru-RU"/>
        </w:rPr>
      </w:pPr>
    </w:p>
    <w:p w14:paraId="4BC932FD" w14:textId="7FDC0289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Драйвер для датчика нагрузки: модуль, обеспечивающий взаимодействие с датчиком нагрузки, считывание данных и подготовку их для передачи.</w:t>
      </w:r>
    </w:p>
    <w:p w14:paraId="365A40A0" w14:textId="710A9EF4" w:rsidR="00B91668" w:rsidRPr="003A6930" w:rsidRDefault="00B91668" w:rsidP="003A6930">
      <w:pPr>
        <w:rPr>
          <w:lang w:eastAsia="ru-RU"/>
        </w:rPr>
      </w:pPr>
      <w:r w:rsidRPr="003A6930">
        <w:rPr>
          <w:lang w:eastAsia="ru-RU"/>
        </w:rPr>
        <w:t xml:space="preserve">- Драйвер для датчика </w:t>
      </w:r>
      <w:r>
        <w:rPr>
          <w:lang w:eastAsia="ru-RU"/>
        </w:rPr>
        <w:t>температуры</w:t>
      </w:r>
      <w:r w:rsidRPr="003A6930">
        <w:rPr>
          <w:lang w:eastAsia="ru-RU"/>
        </w:rPr>
        <w:t>: модуль, взаимодействи</w:t>
      </w:r>
      <w:r w:rsidR="00BB7520">
        <w:rPr>
          <w:lang w:eastAsia="ru-RU"/>
        </w:rPr>
        <w:t>я</w:t>
      </w:r>
      <w:r w:rsidRPr="003A6930">
        <w:rPr>
          <w:lang w:eastAsia="ru-RU"/>
        </w:rPr>
        <w:t xml:space="preserve"> с датчиком </w:t>
      </w:r>
      <w:r>
        <w:rPr>
          <w:lang w:eastAsia="ru-RU"/>
        </w:rPr>
        <w:t>температуры</w:t>
      </w:r>
      <w:r w:rsidRPr="003A6930">
        <w:rPr>
          <w:lang w:eastAsia="ru-RU"/>
        </w:rPr>
        <w:t xml:space="preserve">, </w:t>
      </w:r>
      <w:r w:rsidR="00BB7520">
        <w:rPr>
          <w:lang w:eastAsia="ru-RU"/>
        </w:rPr>
        <w:t>преобразование</w:t>
      </w:r>
      <w:r w:rsidRPr="003A6930">
        <w:rPr>
          <w:lang w:eastAsia="ru-RU"/>
        </w:rPr>
        <w:t xml:space="preserve"> данных и подготов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их для передачи.</w:t>
      </w:r>
    </w:p>
    <w:p w14:paraId="00B5E151" w14:textId="24BF6B82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Модуль работы с шиной CAN: компонент, реализующий функциональность по передаче данных через шину CAN, включая настройку шины и отправку пакетов данных.</w:t>
      </w:r>
    </w:p>
    <w:p w14:paraId="5E8C2F0B" w14:textId="3726C73C" w:rsidR="00BB7520" w:rsidRPr="003A6930" w:rsidRDefault="00BB7520" w:rsidP="003A6930">
      <w:pPr>
        <w:rPr>
          <w:lang w:eastAsia="ru-RU"/>
        </w:rPr>
      </w:pPr>
      <w:r>
        <w:rPr>
          <w:lang w:eastAsia="ru-RU"/>
        </w:rPr>
        <w:t>- Модуль настройки: реализующий</w:t>
      </w:r>
      <w:r w:rsidRPr="003A6930">
        <w:rPr>
          <w:lang w:eastAsia="ru-RU"/>
        </w:rPr>
        <w:t xml:space="preserve"> </w:t>
      </w:r>
      <w:r>
        <w:rPr>
          <w:lang w:eastAsia="ru-RU"/>
        </w:rPr>
        <w:t xml:space="preserve">возможность </w:t>
      </w:r>
      <w:r w:rsidRPr="00246358">
        <w:rPr>
          <w:lang w:eastAsia="ru-RU"/>
        </w:rPr>
        <w:t>тарировки</w:t>
      </w:r>
      <w:r>
        <w:rPr>
          <w:lang w:eastAsia="ru-RU"/>
        </w:rPr>
        <w:t xml:space="preserve"> с сохранением в память настроек</w:t>
      </w:r>
      <w:r w:rsidRPr="00246358">
        <w:rPr>
          <w:lang w:eastAsia="ru-RU"/>
        </w:rPr>
        <w:t>, настройки периода передачи и изменения идентификатора передаваемого сообщения</w:t>
      </w:r>
    </w:p>
    <w:p w14:paraId="5C9185E3" w14:textId="213CFDA9" w:rsidR="003A6930" w:rsidRDefault="003A6930" w:rsidP="003A6930">
      <w:pPr>
        <w:rPr>
          <w:lang w:eastAsia="ru-RU"/>
        </w:rPr>
      </w:pPr>
      <w:r w:rsidRPr="003A6930">
        <w:rPr>
          <w:lang w:eastAsia="ru-RU"/>
        </w:rPr>
        <w:t>- Основной модуль управления: логика взаимодействия с драйве</w:t>
      </w:r>
      <w:r w:rsidR="00BB7520">
        <w:rPr>
          <w:lang w:eastAsia="ru-RU"/>
        </w:rPr>
        <w:t>рами</w:t>
      </w:r>
      <w:r w:rsidRPr="003A6930">
        <w:rPr>
          <w:lang w:eastAsia="ru-RU"/>
        </w:rPr>
        <w:t xml:space="preserve"> датчик</w:t>
      </w:r>
      <w:r w:rsidR="00BB7520">
        <w:rPr>
          <w:lang w:eastAsia="ru-RU"/>
        </w:rPr>
        <w:t>ов и</w:t>
      </w:r>
      <w:r w:rsidRPr="003A6930">
        <w:rPr>
          <w:lang w:eastAsia="ru-RU"/>
        </w:rPr>
        <w:t xml:space="preserve"> обработк</w:t>
      </w:r>
      <w:r w:rsidR="00BB7520">
        <w:rPr>
          <w:lang w:eastAsia="ru-RU"/>
        </w:rPr>
        <w:t>и</w:t>
      </w:r>
      <w:r w:rsidRPr="003A6930">
        <w:rPr>
          <w:lang w:eastAsia="ru-RU"/>
        </w:rPr>
        <w:t xml:space="preserve"> полученных данных</w:t>
      </w:r>
      <w:r w:rsidR="00BB7520">
        <w:rPr>
          <w:lang w:eastAsia="ru-RU"/>
        </w:rPr>
        <w:t>.</w:t>
      </w:r>
    </w:p>
    <w:p w14:paraId="3BDC05E6" w14:textId="02DB29AA" w:rsidR="00DD708A" w:rsidRDefault="00DD708A" w:rsidP="003A6930">
      <w:pPr>
        <w:rPr>
          <w:lang w:eastAsia="ru-RU"/>
        </w:rPr>
      </w:pPr>
    </w:p>
    <w:p w14:paraId="2CDA21D2" w14:textId="47503E92" w:rsidR="00DD708A" w:rsidRDefault="00DD708A" w:rsidP="003A6930">
      <w:pPr>
        <w:rPr>
          <w:lang w:eastAsia="ru-RU"/>
        </w:rPr>
      </w:pPr>
    </w:p>
    <w:p w14:paraId="6C7D4A3E" w14:textId="2B151BD9" w:rsidR="00DD708A" w:rsidRDefault="00DD708A" w:rsidP="003A6930">
      <w:pPr>
        <w:rPr>
          <w:lang w:eastAsia="ru-RU"/>
        </w:rPr>
      </w:pPr>
      <w:r>
        <w:rPr>
          <w:lang w:eastAsia="ru-RU"/>
        </w:rPr>
        <w:lastRenderedPageBreak/>
        <w:t>4. Подготовка проекта для датчика нагрузки</w:t>
      </w:r>
    </w:p>
    <w:p w14:paraId="63DA1D56" w14:textId="77777777" w:rsidR="00EA7422" w:rsidRDefault="00EA7422" w:rsidP="003A6930">
      <w:pPr>
        <w:rPr>
          <w:lang w:eastAsia="ru-RU"/>
        </w:rPr>
      </w:pPr>
    </w:p>
    <w:p w14:paraId="5F9CA6CA" w14:textId="41A44D59" w:rsidR="00EA7422" w:rsidRDefault="00EA7422" w:rsidP="00EA742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редствами генератора кода </w:t>
      </w:r>
      <w:r>
        <w:rPr>
          <w:lang w:val="en-US" w:eastAsia="ru-RU"/>
        </w:rPr>
        <w:t>STM</w:t>
      </w:r>
      <w:r w:rsidRPr="00EA7422">
        <w:rPr>
          <w:lang w:eastAsia="ru-RU"/>
        </w:rPr>
        <w:t>32</w:t>
      </w:r>
      <w:proofErr w:type="spellStart"/>
      <w:r>
        <w:rPr>
          <w:lang w:val="en-US" w:eastAsia="ru-RU"/>
        </w:rPr>
        <w:t>CubeMX</w:t>
      </w:r>
      <w:proofErr w:type="spellEnd"/>
      <w:r>
        <w:rPr>
          <w:lang w:eastAsia="ru-RU"/>
        </w:rPr>
        <w:t xml:space="preserve"> создаем проект для </w:t>
      </w:r>
      <w:r w:rsidRPr="003A6930">
        <w:rPr>
          <w:lang w:eastAsia="ru-RU"/>
        </w:rPr>
        <w:t>микроконтроллера STM32F103C8T6</w:t>
      </w:r>
      <w:r>
        <w:rPr>
          <w:lang w:eastAsia="ru-RU"/>
        </w:rPr>
        <w:t xml:space="preserve"> (Рисунок 4, Рисунок 5).</w:t>
      </w:r>
    </w:p>
    <w:p w14:paraId="573838C1" w14:textId="77777777" w:rsidR="00EA7422" w:rsidRPr="00EA7422" w:rsidRDefault="00EA7422" w:rsidP="00EA7422">
      <w:pPr>
        <w:ind w:firstLine="708"/>
        <w:jc w:val="both"/>
        <w:rPr>
          <w:lang w:eastAsia="ru-RU"/>
        </w:rPr>
      </w:pPr>
    </w:p>
    <w:p w14:paraId="2CEEF93B" w14:textId="0C77E8C3" w:rsidR="003A6930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31EBF69" wp14:editId="6B9D6843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0190" w14:textId="6F6A184B" w:rsidR="00EA7422" w:rsidRPr="00EA7422" w:rsidRDefault="00EA7422" w:rsidP="00EA742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главный экран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p w14:paraId="313D9BB5" w14:textId="2D704ECD" w:rsidR="00EA7422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A2B3831" wp14:editId="152FDA4E">
            <wp:extent cx="5940425" cy="3207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841" w14:textId="3CDED986" w:rsidR="00EA7422" w:rsidRPr="00EA7422" w:rsidRDefault="00EA7422" w:rsidP="00EA7422">
      <w:pPr>
        <w:jc w:val="center"/>
        <w:rPr>
          <w:sz w:val="24"/>
          <w:szCs w:val="24"/>
          <w:lang w:eastAsia="ru-RU"/>
        </w:rPr>
      </w:pPr>
      <w:bookmarkStart w:id="0" w:name="_Hlk171977703"/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бор требуемого микроконтроллера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STM</w:t>
      </w:r>
      <w:r w:rsidRPr="00EA7422">
        <w:rPr>
          <w:sz w:val="24"/>
          <w:szCs w:val="24"/>
          <w:lang w:eastAsia="ru-RU"/>
        </w:rPr>
        <w:t>32</w:t>
      </w:r>
      <w:proofErr w:type="spellStart"/>
      <w:r>
        <w:rPr>
          <w:sz w:val="24"/>
          <w:szCs w:val="24"/>
          <w:lang w:val="en-US" w:eastAsia="ru-RU"/>
        </w:rPr>
        <w:t>CubeMx</w:t>
      </w:r>
      <w:proofErr w:type="spellEnd"/>
    </w:p>
    <w:bookmarkEnd w:id="0"/>
    <w:p w14:paraId="488BED08" w14:textId="4DAD2C4C" w:rsidR="00EA7422" w:rsidRDefault="00EA7422" w:rsidP="003A6930">
      <w:pPr>
        <w:rPr>
          <w:lang w:eastAsia="ru-RU"/>
        </w:rPr>
      </w:pPr>
    </w:p>
    <w:p w14:paraId="745C65AD" w14:textId="77777777" w:rsidR="00EA7422" w:rsidRDefault="00EA7422">
      <w:pPr>
        <w:rPr>
          <w:lang w:eastAsia="ru-RU"/>
        </w:rPr>
      </w:pPr>
      <w:r>
        <w:rPr>
          <w:lang w:eastAsia="ru-RU"/>
        </w:rPr>
        <w:br w:type="page"/>
      </w:r>
    </w:p>
    <w:p w14:paraId="07892CF0" w14:textId="22E633C2" w:rsidR="00EA7422" w:rsidRPr="00EA7422" w:rsidRDefault="00EA7422" w:rsidP="00EA7422">
      <w:pPr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После выбора микроконтроллера попадаем в 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 (Рисунок 6)</w:t>
      </w:r>
    </w:p>
    <w:p w14:paraId="275E52A5" w14:textId="3475BC75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0A8A92DE" wp14:editId="46709F7A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1753" w14:textId="77777777" w:rsidR="00EA7422" w:rsidRDefault="00EA7422" w:rsidP="00EA7422">
      <w:pPr>
        <w:jc w:val="center"/>
        <w:rPr>
          <w:lang w:eastAsia="ru-RU"/>
        </w:rPr>
      </w:pPr>
      <w:r w:rsidRPr="00EA7422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6</w:t>
      </w:r>
      <w:r w:rsidRPr="00EA7422">
        <w:rPr>
          <w:sz w:val="24"/>
          <w:szCs w:val="24"/>
          <w:lang w:eastAsia="ru-RU"/>
        </w:rPr>
        <w:t xml:space="preserve"> – </w:t>
      </w:r>
      <w:r>
        <w:rPr>
          <w:lang w:eastAsia="ru-RU"/>
        </w:rPr>
        <w:t>меню настройки входов</w:t>
      </w:r>
      <w:r w:rsidRPr="00EA7422">
        <w:rPr>
          <w:lang w:eastAsia="ru-RU"/>
        </w:rPr>
        <w:t>/</w:t>
      </w:r>
      <w:r>
        <w:rPr>
          <w:lang w:eastAsia="ru-RU"/>
        </w:rPr>
        <w:t>выходов процессора</w:t>
      </w:r>
    </w:p>
    <w:p w14:paraId="6E3CABDB" w14:textId="77777777" w:rsidR="00EA7422" w:rsidRDefault="00EA7422" w:rsidP="00EA7422">
      <w:pPr>
        <w:jc w:val="center"/>
        <w:rPr>
          <w:noProof/>
          <w:lang w:eastAsia="ru-RU"/>
        </w:rPr>
      </w:pPr>
    </w:p>
    <w:p w14:paraId="68FD732E" w14:textId="77777777" w:rsidR="005A6504" w:rsidRPr="005A6504" w:rsidRDefault="005A6504" w:rsidP="005A6504">
      <w:pPr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Сначала необходимо настроить отладочный интерфейс для микроконтроллера, чтобы обеспечить возможность отладки и тестирования программного обеспечения. Для этого необходимо перейти в подменю "System Core" и открыть вкладку "SYS".</w:t>
      </w:r>
    </w:p>
    <w:p w14:paraId="5E38A671" w14:textId="77777777" w:rsidR="005A6504" w:rsidRPr="005A6504" w:rsidRDefault="005A6504" w:rsidP="005A6504">
      <w:pPr>
        <w:ind w:firstLine="708"/>
        <w:jc w:val="both"/>
        <w:rPr>
          <w:noProof/>
          <w:lang w:eastAsia="ru-RU"/>
        </w:rPr>
      </w:pPr>
      <w:r w:rsidRPr="005A6504">
        <w:rPr>
          <w:noProof/>
          <w:lang w:eastAsia="ru-RU"/>
        </w:rPr>
        <w:t>В этой вкладке необходимо найти параметр "Debug" и выставить его в значение "Serial Wire".</w:t>
      </w:r>
    </w:p>
    <w:p w14:paraId="2265A2E5" w14:textId="77777777" w:rsidR="005A6504" w:rsidRDefault="005A6504" w:rsidP="00EA7422">
      <w:pPr>
        <w:ind w:firstLine="708"/>
        <w:jc w:val="both"/>
        <w:rPr>
          <w:noProof/>
          <w:lang w:eastAsia="ru-RU"/>
        </w:rPr>
      </w:pPr>
    </w:p>
    <w:p w14:paraId="28BB9306" w14:textId="77777777" w:rsidR="005A6504" w:rsidRDefault="005A6504" w:rsidP="00EA7422">
      <w:pPr>
        <w:ind w:firstLine="708"/>
        <w:jc w:val="both"/>
        <w:rPr>
          <w:noProof/>
          <w:lang w:eastAsia="ru-RU"/>
        </w:rPr>
      </w:pPr>
    </w:p>
    <w:p w14:paraId="2A4C5B69" w14:textId="6597E797" w:rsidR="00822B5B" w:rsidRDefault="00822B5B" w:rsidP="005A6504">
      <w:pPr>
        <w:jc w:val="both"/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7D4D10FD" wp14:editId="771113BE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54D4" w14:textId="1F2D7442" w:rsidR="00EA7422" w:rsidRDefault="00EA7422" w:rsidP="00EA742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 отладочного интерфейса</w:t>
      </w:r>
    </w:p>
    <w:p w14:paraId="2DD1C139" w14:textId="62EE78DA" w:rsidR="00EA7422" w:rsidRDefault="00EA742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49BAFCAF" w14:textId="77777777" w:rsidR="005A6504" w:rsidRPr="005A6504" w:rsidRDefault="005A6504" w:rsidP="005A6504">
      <w:pPr>
        <w:ind w:firstLine="708"/>
        <w:rPr>
          <w:noProof/>
          <w:lang w:eastAsia="ru-RU"/>
        </w:rPr>
      </w:pPr>
      <w:r w:rsidRPr="005A6504">
        <w:rPr>
          <w:noProof/>
          <w:lang w:eastAsia="ru-RU"/>
        </w:rPr>
        <w:lastRenderedPageBreak/>
        <w:t>Следующим этапом в настройке микроконтроллера является выбор использования внешнего кварцевого резонатора. Это необходимо для обеспечения стабильной и точной работы микроконтроллера.</w:t>
      </w:r>
    </w:p>
    <w:p w14:paraId="58A84881" w14:textId="42769D89" w:rsidR="00EA7422" w:rsidRPr="005A6504" w:rsidRDefault="005A6504" w:rsidP="005A6504">
      <w:pPr>
        <w:ind w:firstLine="708"/>
        <w:rPr>
          <w:noProof/>
          <w:lang w:eastAsia="ru-RU"/>
        </w:rPr>
      </w:pPr>
      <w:r w:rsidRPr="005A6504">
        <w:rPr>
          <w:noProof/>
          <w:lang w:eastAsia="ru-RU"/>
        </w:rPr>
        <w:t>Для включения внешнего кварцевого резонатора необходимо перейти в подменю "</w:t>
      </w:r>
      <w:proofErr w:type="spellStart"/>
      <w:r w:rsidRPr="005A6504">
        <w:rPr>
          <w:noProof/>
          <w:lang w:eastAsia="ru-RU"/>
        </w:rPr>
        <w:t>System</w:t>
      </w:r>
      <w:proofErr w:type="spellEnd"/>
      <w:r w:rsidRPr="005A6504">
        <w:rPr>
          <w:noProof/>
          <w:lang w:eastAsia="ru-RU"/>
        </w:rPr>
        <w:t xml:space="preserve"> </w:t>
      </w:r>
      <w:proofErr w:type="spellStart"/>
      <w:r w:rsidRPr="005A6504">
        <w:rPr>
          <w:noProof/>
          <w:lang w:eastAsia="ru-RU"/>
        </w:rPr>
        <w:t>Core</w:t>
      </w:r>
      <w:proofErr w:type="spellEnd"/>
      <w:r w:rsidRPr="005A6504">
        <w:rPr>
          <w:noProof/>
          <w:lang w:eastAsia="ru-RU"/>
        </w:rPr>
        <w:t>" и открыть вкладку "RCC" (</w:t>
      </w:r>
      <w:proofErr w:type="spellStart"/>
      <w:r w:rsidRPr="005A6504">
        <w:rPr>
          <w:noProof/>
          <w:lang w:eastAsia="ru-RU"/>
        </w:rPr>
        <w:t>Reset</w:t>
      </w:r>
      <w:proofErr w:type="spellEnd"/>
      <w:r w:rsidRPr="005A6504">
        <w:rPr>
          <w:noProof/>
          <w:lang w:eastAsia="ru-RU"/>
        </w:rPr>
        <w:t xml:space="preserve"> </w:t>
      </w:r>
      <w:proofErr w:type="spellStart"/>
      <w:r w:rsidRPr="005A6504">
        <w:rPr>
          <w:noProof/>
          <w:lang w:eastAsia="ru-RU"/>
        </w:rPr>
        <w:t>and</w:t>
      </w:r>
      <w:proofErr w:type="spellEnd"/>
      <w:r w:rsidRPr="005A6504">
        <w:rPr>
          <w:noProof/>
          <w:lang w:eastAsia="ru-RU"/>
        </w:rPr>
        <w:t xml:space="preserve"> </w:t>
      </w:r>
      <w:proofErr w:type="spellStart"/>
      <w:r w:rsidRPr="005A6504">
        <w:rPr>
          <w:noProof/>
          <w:lang w:eastAsia="ru-RU"/>
        </w:rPr>
        <w:t>Clock</w:t>
      </w:r>
      <w:proofErr w:type="spellEnd"/>
      <w:r w:rsidRPr="005A6504">
        <w:rPr>
          <w:noProof/>
          <w:lang w:eastAsia="ru-RU"/>
        </w:rPr>
        <w:t xml:space="preserve"> </w:t>
      </w:r>
      <w:proofErr w:type="spellStart"/>
      <w:r w:rsidRPr="005A6504">
        <w:rPr>
          <w:noProof/>
          <w:lang w:eastAsia="ru-RU"/>
        </w:rPr>
        <w:t>Control</w:t>
      </w:r>
      <w:proofErr w:type="spellEnd"/>
      <w:r w:rsidRPr="005A6504">
        <w:rPr>
          <w:noProof/>
          <w:lang w:eastAsia="ru-RU"/>
        </w:rPr>
        <w:t>). В этой вкладке необходимо выбрать параметр "HSE" (</w:t>
      </w:r>
      <w:proofErr w:type="spellStart"/>
      <w:r w:rsidRPr="005A6504">
        <w:rPr>
          <w:noProof/>
          <w:lang w:eastAsia="ru-RU"/>
        </w:rPr>
        <w:t>High-Speed</w:t>
      </w:r>
      <w:proofErr w:type="spellEnd"/>
      <w:r w:rsidRPr="005A6504">
        <w:rPr>
          <w:noProof/>
          <w:lang w:eastAsia="ru-RU"/>
        </w:rPr>
        <w:t xml:space="preserve"> </w:t>
      </w:r>
      <w:proofErr w:type="spellStart"/>
      <w:r w:rsidRPr="005A6504">
        <w:rPr>
          <w:noProof/>
          <w:lang w:eastAsia="ru-RU"/>
        </w:rPr>
        <w:t>External</w:t>
      </w:r>
      <w:proofErr w:type="spellEnd"/>
      <w:r w:rsidRPr="005A6504">
        <w:rPr>
          <w:noProof/>
          <w:lang w:eastAsia="ru-RU"/>
        </w:rPr>
        <w:t>) и включить опцию "Crystal/Ceramic Resonator".</w:t>
      </w:r>
      <w:r>
        <w:rPr>
          <w:noProof/>
          <w:lang w:eastAsia="ru-RU"/>
        </w:rPr>
        <w:t xml:space="preserve"> (Рисунок 8)</w:t>
      </w:r>
    </w:p>
    <w:p w14:paraId="629764C1" w14:textId="153FE64F" w:rsidR="00822B5B" w:rsidRPr="005A6504" w:rsidRDefault="00822B5B" w:rsidP="003A6930">
      <w:pPr>
        <w:rPr>
          <w:lang w:eastAsia="ru-RU"/>
        </w:rPr>
      </w:pPr>
    </w:p>
    <w:p w14:paraId="4F732549" w14:textId="53F5E077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7FB19005" wp14:editId="412ADA9C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6D3" w14:textId="0154F7C7" w:rsidR="005A6504" w:rsidRPr="005A6504" w:rsidRDefault="005A6504" w:rsidP="005A6504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 w:rsidR="001608FD">
        <w:rPr>
          <w:sz w:val="24"/>
          <w:szCs w:val="24"/>
          <w:lang w:eastAsia="ru-RU"/>
        </w:rPr>
        <w:t xml:space="preserve">настройка входов </w:t>
      </w:r>
      <w:r w:rsidRPr="005A6504">
        <w:rPr>
          <w:sz w:val="24"/>
          <w:szCs w:val="24"/>
          <w:lang w:eastAsia="ru-RU"/>
        </w:rPr>
        <w:t>внешнего кварцевого резонатора</w:t>
      </w:r>
    </w:p>
    <w:p w14:paraId="4F8832FF" w14:textId="37193216" w:rsidR="005A6504" w:rsidRDefault="005A6504" w:rsidP="005A6504">
      <w:pPr>
        <w:jc w:val="center"/>
        <w:rPr>
          <w:lang w:eastAsia="ru-RU"/>
        </w:rPr>
      </w:pPr>
    </w:p>
    <w:p w14:paraId="72B2C931" w14:textId="7AB0ADCD" w:rsidR="005A6504" w:rsidRPr="005A6504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Далее, мы переходим во вкладку "</w:t>
      </w:r>
      <w:proofErr w:type="spellStart"/>
      <w:r w:rsidRPr="005A6504">
        <w:rPr>
          <w:lang w:eastAsia="ru-RU"/>
        </w:rPr>
        <w:t>Clock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Configuration</w:t>
      </w:r>
      <w:proofErr w:type="spellEnd"/>
      <w:r w:rsidRPr="005A6504">
        <w:rPr>
          <w:lang w:eastAsia="ru-RU"/>
        </w:rPr>
        <w:t>", где настраиваем частоты ядра и шин микроконтроллера для достижения максимальной эффективности работы процессора.</w:t>
      </w:r>
    </w:p>
    <w:p w14:paraId="4FDD49BF" w14:textId="1503AAD6" w:rsidR="005A6504" w:rsidRPr="001608FD" w:rsidRDefault="005A6504" w:rsidP="005A6504">
      <w:pPr>
        <w:ind w:firstLine="708"/>
        <w:jc w:val="both"/>
        <w:rPr>
          <w:lang w:val="en-US" w:eastAsia="ru-RU"/>
        </w:rPr>
      </w:pPr>
      <w:r w:rsidRPr="005A6504">
        <w:rPr>
          <w:lang w:eastAsia="ru-RU"/>
        </w:rPr>
        <w:t>В этом случае, мы выставляем основную частоту ядра на 72 МГц, что является оптимальной частотой для большинства приложений. Затем, мы переводим процессор на получение частоты с внешнего источника, а не с внутреннего генератора.</w:t>
      </w:r>
      <w:r w:rsidR="001608FD" w:rsidRPr="001608FD">
        <w:rPr>
          <w:lang w:eastAsia="ru-RU"/>
        </w:rPr>
        <w:t xml:space="preserve"> </w:t>
      </w:r>
      <w:r w:rsidR="001608FD">
        <w:rPr>
          <w:lang w:val="en-US" w:eastAsia="ru-RU"/>
        </w:rPr>
        <w:t>(</w:t>
      </w:r>
      <w:r w:rsidR="001608FD">
        <w:rPr>
          <w:lang w:eastAsia="ru-RU"/>
        </w:rPr>
        <w:t>Рисунок 9</w:t>
      </w:r>
      <w:r w:rsidR="001608FD">
        <w:rPr>
          <w:lang w:val="en-US" w:eastAsia="ru-RU"/>
        </w:rPr>
        <w:t>)</w:t>
      </w:r>
    </w:p>
    <w:p w14:paraId="7763026B" w14:textId="753F0756" w:rsidR="005A6504" w:rsidRPr="005A6504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 xml:space="preserve">Кроме того, мы используем (PLL - </w:t>
      </w:r>
      <w:proofErr w:type="spellStart"/>
      <w:r w:rsidRPr="005A6504">
        <w:rPr>
          <w:lang w:eastAsia="ru-RU"/>
        </w:rPr>
        <w:t>Phase-Locked</w:t>
      </w:r>
      <w:proofErr w:type="spellEnd"/>
      <w:r w:rsidRPr="005A6504">
        <w:rPr>
          <w:lang w:eastAsia="ru-RU"/>
        </w:rPr>
        <w:t xml:space="preserve"> </w:t>
      </w:r>
      <w:proofErr w:type="spellStart"/>
      <w:r w:rsidRPr="005A6504">
        <w:rPr>
          <w:lang w:eastAsia="ru-RU"/>
        </w:rPr>
        <w:t>Loop</w:t>
      </w:r>
      <w:proofErr w:type="spellEnd"/>
      <w:r w:rsidRPr="005A6504">
        <w:rPr>
          <w:lang w:eastAsia="ru-RU"/>
        </w:rPr>
        <w:t xml:space="preserve">) для увеличения частоты ядра. PLL </w:t>
      </w:r>
      <w:r w:rsidR="001608FD" w:rsidRPr="005A6504">
        <w:rPr>
          <w:lang w:eastAsia="ru-RU"/>
        </w:rPr>
        <w:t>— это</w:t>
      </w:r>
      <w:r w:rsidRPr="005A6504">
        <w:rPr>
          <w:lang w:eastAsia="ru-RU"/>
        </w:rPr>
        <w:t xml:space="preserve"> электронный компонент, который позволяет умножать частоту входного сигнала, чтобы получить более высокую частоту на выходе.</w:t>
      </w:r>
    </w:p>
    <w:p w14:paraId="2C60C180" w14:textId="405A3C7A" w:rsidR="005A6504" w:rsidRPr="001608FD" w:rsidRDefault="005A6504" w:rsidP="005A6504">
      <w:pPr>
        <w:ind w:firstLine="708"/>
        <w:jc w:val="both"/>
        <w:rPr>
          <w:lang w:eastAsia="ru-RU"/>
        </w:rPr>
      </w:pPr>
      <w:r w:rsidRPr="005A6504">
        <w:rPr>
          <w:lang w:eastAsia="ru-RU"/>
        </w:rPr>
        <w:t>В нашем случае, мы используем PLL для умножения частоты внешнего источника, чтобы получить более высокую частоту ядра. Это позволяет достичь более высокой производительности процессора и улучшить его работу</w:t>
      </w:r>
      <w:r w:rsidR="001608FD" w:rsidRPr="001608FD">
        <w:rPr>
          <w:lang w:eastAsia="ru-RU"/>
        </w:rPr>
        <w:t>.</w:t>
      </w:r>
    </w:p>
    <w:p w14:paraId="0315B50D" w14:textId="77777777" w:rsidR="005A6504" w:rsidRPr="005A6504" w:rsidRDefault="005A6504" w:rsidP="005A6504">
      <w:pPr>
        <w:jc w:val="center"/>
        <w:rPr>
          <w:lang w:eastAsia="ru-RU"/>
        </w:rPr>
      </w:pPr>
    </w:p>
    <w:p w14:paraId="4CFAFE10" w14:textId="28DF8DB1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2488A163" wp14:editId="5C347337">
            <wp:extent cx="5940425" cy="31559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BD3" w14:textId="16317795" w:rsidR="001608FD" w:rsidRDefault="001608FD" w:rsidP="001608FD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 w:rsidR="004E38C2"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</w:p>
    <w:p w14:paraId="02C55245" w14:textId="77777777" w:rsidR="004E38C2" w:rsidRPr="005A6504" w:rsidRDefault="004E38C2" w:rsidP="001608FD">
      <w:pPr>
        <w:jc w:val="center"/>
        <w:rPr>
          <w:sz w:val="24"/>
          <w:szCs w:val="24"/>
          <w:lang w:eastAsia="ru-RU"/>
        </w:rPr>
      </w:pPr>
    </w:p>
    <w:p w14:paraId="6B41FEF4" w14:textId="77777777" w:rsidR="001608FD" w:rsidRPr="001608FD" w:rsidRDefault="001608FD" w:rsidP="004E38C2">
      <w:pPr>
        <w:ind w:firstLine="708"/>
        <w:jc w:val="both"/>
        <w:rPr>
          <w:lang w:eastAsia="ru-RU"/>
        </w:rPr>
      </w:pPr>
      <w:r w:rsidRPr="001608FD">
        <w:rPr>
          <w:lang w:eastAsia="ru-RU"/>
        </w:rPr>
        <w:t>Следующим этапом в настройке нашего устройства мы займемся настройкой шины CAN (</w:t>
      </w:r>
      <w:proofErr w:type="spellStart"/>
      <w:r w:rsidRPr="001608FD">
        <w:rPr>
          <w:lang w:eastAsia="ru-RU"/>
        </w:rPr>
        <w:t>Controller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Area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Network</w:t>
      </w:r>
      <w:proofErr w:type="spellEnd"/>
      <w:r w:rsidRPr="001608FD">
        <w:rPr>
          <w:lang w:eastAsia="ru-RU"/>
        </w:rPr>
        <w:t>). Шина CAN является стандартом для связи между устройствами в промышленной технике, автомобильной промышленности и других областях.</w:t>
      </w:r>
    </w:p>
    <w:p w14:paraId="5DDEBB7E" w14:textId="66C5FBFF" w:rsidR="001608FD" w:rsidRPr="001608FD" w:rsidRDefault="001608FD" w:rsidP="004E38C2">
      <w:pPr>
        <w:ind w:firstLine="708"/>
        <w:jc w:val="both"/>
        <w:rPr>
          <w:lang w:eastAsia="ru-RU"/>
        </w:rPr>
      </w:pPr>
      <w:r w:rsidRPr="001608FD">
        <w:rPr>
          <w:lang w:eastAsia="ru-RU"/>
        </w:rPr>
        <w:t>Для настройки шины CAN мы будем использовать онлайн калькулятор</w:t>
      </w:r>
      <w:r w:rsidR="004E38C2">
        <w:rPr>
          <w:lang w:eastAsia="ru-RU"/>
        </w:rPr>
        <w:t xml:space="preserve"> (</w:t>
      </w:r>
      <w:hyperlink r:id="rId18" w:history="1">
        <w:r w:rsidR="004E38C2" w:rsidRPr="00E845D1">
          <w:rPr>
            <w:rStyle w:val="a4"/>
            <w:lang w:eastAsia="ru-RU"/>
          </w:rPr>
          <w:t>http://www.bittiming.can-wiki.info</w:t>
        </w:r>
      </w:hyperlink>
      <w:r w:rsidR="004E38C2">
        <w:rPr>
          <w:lang w:eastAsia="ru-RU"/>
        </w:rPr>
        <w:t>)</w:t>
      </w:r>
      <w:r w:rsidRPr="001608FD">
        <w:rPr>
          <w:lang w:eastAsia="ru-RU"/>
        </w:rPr>
        <w:t>, который поможет нам рассчитать тайминги и скорость передачи данных, необходимые для работы с большинством устройств в промышленной технике.</w:t>
      </w:r>
    </w:p>
    <w:p w14:paraId="44CBBD7F" w14:textId="77777777" w:rsidR="001608FD" w:rsidRPr="001608FD" w:rsidRDefault="001608FD" w:rsidP="004E38C2">
      <w:pPr>
        <w:ind w:firstLine="360"/>
        <w:jc w:val="both"/>
        <w:rPr>
          <w:lang w:eastAsia="ru-RU"/>
        </w:rPr>
      </w:pPr>
      <w:r w:rsidRPr="001608FD">
        <w:rPr>
          <w:lang w:eastAsia="ru-RU"/>
        </w:rPr>
        <w:t>Входные параметры для калькулятора:</w:t>
      </w:r>
    </w:p>
    <w:p w14:paraId="57317A1E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 xml:space="preserve">Частота шины процессора (CLK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частота, на которой работает наш микроконтроллер. В нашем случае, это 72 МГц.</w:t>
      </w:r>
    </w:p>
    <w:p w14:paraId="2026A798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>Необходимая скорость передачи данных (</w:t>
      </w:r>
      <w:proofErr w:type="spellStart"/>
      <w:r w:rsidRPr="001608FD">
        <w:rPr>
          <w:lang w:eastAsia="ru-RU"/>
        </w:rPr>
        <w:t>Bit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Rate</w:t>
      </w:r>
      <w:proofErr w:type="spellEnd"/>
      <w:r w:rsidRPr="001608FD">
        <w:rPr>
          <w:lang w:eastAsia="ru-RU"/>
        </w:rPr>
        <w:t xml:space="preserve">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скорость, на которой мы хотим передавать данные по шине CAN. В нашем случае, это 250 кбит/с.</w:t>
      </w:r>
    </w:p>
    <w:p w14:paraId="05F82BC4" w14:textId="77777777" w:rsidR="001608FD" w:rsidRPr="001608FD" w:rsidRDefault="001608FD" w:rsidP="004E38C2">
      <w:pPr>
        <w:pStyle w:val="a3"/>
        <w:numPr>
          <w:ilvl w:val="0"/>
          <w:numId w:val="16"/>
        </w:numPr>
        <w:jc w:val="both"/>
        <w:rPr>
          <w:lang w:eastAsia="ru-RU"/>
        </w:rPr>
      </w:pPr>
      <w:r w:rsidRPr="001608FD">
        <w:rPr>
          <w:lang w:eastAsia="ru-RU"/>
        </w:rPr>
        <w:t>Предпочтительное значение для захвата бита (</w:t>
      </w:r>
      <w:proofErr w:type="spellStart"/>
      <w:r w:rsidRPr="001608FD">
        <w:rPr>
          <w:lang w:eastAsia="ru-RU"/>
        </w:rPr>
        <w:t>Sample</w:t>
      </w:r>
      <w:proofErr w:type="spellEnd"/>
      <w:r w:rsidRPr="001608FD">
        <w:rPr>
          <w:lang w:eastAsia="ru-RU"/>
        </w:rPr>
        <w:t xml:space="preserve"> </w:t>
      </w:r>
      <w:proofErr w:type="spellStart"/>
      <w:r w:rsidRPr="001608FD">
        <w:rPr>
          <w:lang w:eastAsia="ru-RU"/>
        </w:rPr>
        <w:t>Point</w:t>
      </w:r>
      <w:proofErr w:type="spellEnd"/>
      <w:r w:rsidRPr="001608FD">
        <w:rPr>
          <w:lang w:eastAsia="ru-RU"/>
        </w:rPr>
        <w:t xml:space="preserve">) </w:t>
      </w:r>
      <w:proofErr w:type="gramStart"/>
      <w:r w:rsidRPr="001608FD">
        <w:rPr>
          <w:lang w:eastAsia="ru-RU"/>
        </w:rPr>
        <w:t>- это</w:t>
      </w:r>
      <w:proofErr w:type="gramEnd"/>
      <w:r w:rsidRPr="001608FD">
        <w:rPr>
          <w:lang w:eastAsia="ru-RU"/>
        </w:rPr>
        <w:t xml:space="preserve"> процентное значение, которое определяет, когда бит будет считан как логическая 1 или 0. В нашем случае, это 87.5%.</w:t>
      </w:r>
    </w:p>
    <w:p w14:paraId="1CB3C4DD" w14:textId="7D3DEE6A" w:rsidR="001608FD" w:rsidRPr="001608FD" w:rsidRDefault="001608FD" w:rsidP="004E38C2">
      <w:pPr>
        <w:ind w:firstLine="360"/>
        <w:jc w:val="both"/>
        <w:rPr>
          <w:lang w:eastAsia="ru-RU"/>
        </w:rPr>
      </w:pPr>
      <w:r w:rsidRPr="001608FD">
        <w:rPr>
          <w:lang w:eastAsia="ru-RU"/>
        </w:rPr>
        <w:t>После ввода этих параметров в калькулятор, мы получим результаты, которые помогут нам настроить наш CAN</w:t>
      </w:r>
      <w:r w:rsidR="004E38C2">
        <w:rPr>
          <w:lang w:eastAsia="ru-RU"/>
        </w:rPr>
        <w:t>-контроллер</w:t>
      </w:r>
      <w:r w:rsidRPr="001608FD">
        <w:rPr>
          <w:lang w:eastAsia="ru-RU"/>
        </w:rPr>
        <w:t xml:space="preserve"> для работы с другими устройствами на шине CAN.</w:t>
      </w:r>
    </w:p>
    <w:p w14:paraId="0B76C769" w14:textId="77777777" w:rsidR="001608FD" w:rsidRPr="001608FD" w:rsidRDefault="001608FD" w:rsidP="001608FD">
      <w:pPr>
        <w:rPr>
          <w:lang w:eastAsia="ru-RU"/>
        </w:rPr>
      </w:pPr>
    </w:p>
    <w:p w14:paraId="021AC483" w14:textId="5756BE47" w:rsidR="00822B5B" w:rsidRDefault="00822B5B" w:rsidP="003A6930">
      <w:pPr>
        <w:rPr>
          <w:lang w:eastAsia="ru-RU"/>
        </w:rPr>
      </w:pPr>
    </w:p>
    <w:p w14:paraId="35CE9B16" w14:textId="54614D43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5FDA819C" wp14:editId="65F9D214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AF3" w14:textId="547D861F" w:rsidR="004E38C2" w:rsidRDefault="004E38C2" w:rsidP="004E38C2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eastAsia="ru-RU"/>
        </w:rPr>
        <w:t xml:space="preserve">шины </w:t>
      </w:r>
      <w:r>
        <w:rPr>
          <w:sz w:val="24"/>
          <w:szCs w:val="24"/>
          <w:lang w:val="en-US" w:eastAsia="ru-RU"/>
        </w:rPr>
        <w:t>CAN</w:t>
      </w:r>
    </w:p>
    <w:p w14:paraId="6E8F3950" w14:textId="77777777" w:rsidR="004E38C2" w:rsidRPr="004E38C2" w:rsidRDefault="004E38C2" w:rsidP="004E38C2">
      <w:pPr>
        <w:jc w:val="center"/>
        <w:rPr>
          <w:sz w:val="24"/>
          <w:szCs w:val="24"/>
          <w:lang w:val="en-US" w:eastAsia="ru-RU"/>
        </w:rPr>
      </w:pPr>
    </w:p>
    <w:p w14:paraId="4023856C" w14:textId="77777777" w:rsidR="004E38C2" w:rsidRPr="004E38C2" w:rsidRDefault="004E38C2" w:rsidP="004E38C2">
      <w:pPr>
        <w:ind w:firstLine="708"/>
        <w:jc w:val="both"/>
        <w:rPr>
          <w:lang w:eastAsia="ru-RU"/>
        </w:rPr>
      </w:pPr>
      <w:r w:rsidRPr="004E38C2">
        <w:rPr>
          <w:lang w:eastAsia="ru-RU"/>
        </w:rPr>
        <w:t>Для обработки данных аналогового датчика температуры в нашем устройстве необходимо включить и настроить аналогово-цифровой преобразователь (АЦП) процессора. В частности, мы будем использовать 9-й входной канал для этой цели.</w:t>
      </w:r>
    </w:p>
    <w:p w14:paraId="2DC24A91" w14:textId="415DC481" w:rsidR="004E38C2" w:rsidRDefault="004E38C2" w:rsidP="004E38C2">
      <w:pPr>
        <w:ind w:firstLine="708"/>
        <w:jc w:val="both"/>
        <w:rPr>
          <w:lang w:eastAsia="ru-RU"/>
        </w:rPr>
      </w:pPr>
      <w:r w:rsidRPr="004E38C2">
        <w:rPr>
          <w:lang w:eastAsia="ru-RU"/>
        </w:rPr>
        <w:t>Наша задача - настроить АЦП для работы в бесконечном режиме, позволяющем постоянно считывать входной сигнал от датчика. Кроме того, мы будем использовать функцию прямого доступа к памяти (DMA) для передачи преобразованных данных в память, тем самым разгружая центральный процессор и сохраняя его ресурсы.</w:t>
      </w:r>
      <w:r>
        <w:rPr>
          <w:lang w:eastAsia="ru-RU"/>
        </w:rPr>
        <w:t xml:space="preserve"> Показано на Рису</w:t>
      </w:r>
      <w:r w:rsidR="00570955">
        <w:rPr>
          <w:lang w:eastAsia="ru-RU"/>
        </w:rPr>
        <w:t>н</w:t>
      </w:r>
      <w:r>
        <w:rPr>
          <w:lang w:eastAsia="ru-RU"/>
        </w:rPr>
        <w:t xml:space="preserve">ке 11 и Рисунке 12. </w:t>
      </w:r>
    </w:p>
    <w:p w14:paraId="7007B8D3" w14:textId="30D0EECF" w:rsidR="004E38C2" w:rsidRDefault="004E38C2" w:rsidP="004E38C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правильной работы АЦП также необходимо настроить частоту его частоту во вкладке </w:t>
      </w:r>
      <w:r w:rsidR="00570955" w:rsidRPr="005A6504">
        <w:rPr>
          <w:lang w:eastAsia="ru-RU"/>
        </w:rPr>
        <w:t>"</w:t>
      </w:r>
      <w:proofErr w:type="spellStart"/>
      <w:r w:rsidR="00570955" w:rsidRPr="005A6504">
        <w:rPr>
          <w:lang w:eastAsia="ru-RU"/>
        </w:rPr>
        <w:t>Clock</w:t>
      </w:r>
      <w:proofErr w:type="spellEnd"/>
      <w:r w:rsidR="00570955" w:rsidRPr="005A6504">
        <w:rPr>
          <w:lang w:eastAsia="ru-RU"/>
        </w:rPr>
        <w:t xml:space="preserve"> </w:t>
      </w:r>
      <w:proofErr w:type="spellStart"/>
      <w:r w:rsidR="00570955" w:rsidRPr="005A6504">
        <w:rPr>
          <w:lang w:eastAsia="ru-RU"/>
        </w:rPr>
        <w:t>Configuration</w:t>
      </w:r>
      <w:proofErr w:type="spellEnd"/>
      <w:r w:rsidR="00570955" w:rsidRPr="005A6504">
        <w:rPr>
          <w:lang w:eastAsia="ru-RU"/>
        </w:rPr>
        <w:t>"</w:t>
      </w:r>
      <w:r w:rsidR="00570955">
        <w:rPr>
          <w:lang w:eastAsia="ru-RU"/>
        </w:rPr>
        <w:t xml:space="preserve"> как показано на Рисунке 13.</w:t>
      </w:r>
    </w:p>
    <w:p w14:paraId="5A664E71" w14:textId="21A2994F" w:rsidR="00570955" w:rsidRPr="00570955" w:rsidRDefault="00570955" w:rsidP="004E38C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доступа из кода назначим название </w:t>
      </w:r>
      <w:r>
        <w:rPr>
          <w:lang w:val="en-US" w:eastAsia="ru-RU"/>
        </w:rPr>
        <w:t>TEMP</w:t>
      </w:r>
      <w:r w:rsidRPr="00570955">
        <w:rPr>
          <w:lang w:eastAsia="ru-RU"/>
        </w:rPr>
        <w:t>_</w:t>
      </w:r>
      <w:r>
        <w:rPr>
          <w:lang w:val="en-US" w:eastAsia="ru-RU"/>
        </w:rPr>
        <w:t>IN</w:t>
      </w:r>
      <w:r w:rsidRPr="00570955">
        <w:rPr>
          <w:lang w:eastAsia="ru-RU"/>
        </w:rPr>
        <w:t xml:space="preserve"> </w:t>
      </w:r>
      <w:r>
        <w:rPr>
          <w:lang w:eastAsia="ru-RU"/>
        </w:rPr>
        <w:t>(Рисунок 14).</w:t>
      </w:r>
    </w:p>
    <w:p w14:paraId="1DD6F675" w14:textId="77777777" w:rsidR="004E38C2" w:rsidRPr="004E38C2" w:rsidRDefault="004E38C2" w:rsidP="004E38C2">
      <w:pPr>
        <w:ind w:firstLine="708"/>
        <w:jc w:val="both"/>
        <w:rPr>
          <w:lang w:eastAsia="ru-RU"/>
        </w:rPr>
      </w:pPr>
    </w:p>
    <w:p w14:paraId="7CA26D29" w14:textId="12D29BA0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5132AC10" wp14:editId="46CF6ED7">
            <wp:extent cx="5940425" cy="3155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DBD" w14:textId="453F0A1E" w:rsidR="004E38C2" w:rsidRDefault="004E38C2" w:rsidP="004E38C2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1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>
        <w:rPr>
          <w:sz w:val="24"/>
          <w:szCs w:val="24"/>
          <w:lang w:eastAsia="ru-RU"/>
        </w:rPr>
        <w:t xml:space="preserve"> канала АЦП</w:t>
      </w:r>
    </w:p>
    <w:p w14:paraId="34A8FED9" w14:textId="77777777" w:rsidR="004E38C2" w:rsidRDefault="004E38C2" w:rsidP="003A6930">
      <w:pPr>
        <w:rPr>
          <w:lang w:eastAsia="ru-RU"/>
        </w:rPr>
      </w:pPr>
    </w:p>
    <w:p w14:paraId="784F55EC" w14:textId="3377E87B" w:rsidR="00822B5B" w:rsidRDefault="00822B5B" w:rsidP="003A6930">
      <w:pPr>
        <w:rPr>
          <w:lang w:eastAsia="ru-RU"/>
        </w:rPr>
      </w:pPr>
    </w:p>
    <w:p w14:paraId="1A1E9565" w14:textId="274A56E4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23F55D33" wp14:editId="55F26CB6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993" w14:textId="4D6C16BC" w:rsidR="004E38C2" w:rsidRPr="00570955" w:rsidRDefault="004E38C2" w:rsidP="004E38C2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570955">
        <w:rPr>
          <w:sz w:val="24"/>
          <w:szCs w:val="24"/>
          <w:lang w:eastAsia="ru-RU"/>
        </w:rPr>
        <w:t>2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val="en-US" w:eastAsia="ru-RU"/>
        </w:rPr>
        <w:t>DMA</w:t>
      </w:r>
      <w:r w:rsidR="00570955" w:rsidRPr="00570955">
        <w:rPr>
          <w:sz w:val="24"/>
          <w:szCs w:val="24"/>
          <w:lang w:eastAsia="ru-RU"/>
        </w:rPr>
        <w:t xml:space="preserve"> </w:t>
      </w:r>
      <w:r w:rsidR="00570955">
        <w:rPr>
          <w:sz w:val="24"/>
          <w:szCs w:val="24"/>
          <w:lang w:eastAsia="ru-RU"/>
        </w:rPr>
        <w:t>для</w:t>
      </w:r>
      <w:r>
        <w:rPr>
          <w:sz w:val="24"/>
          <w:szCs w:val="24"/>
          <w:lang w:eastAsia="ru-RU"/>
        </w:rPr>
        <w:t xml:space="preserve"> канала АЦП</w:t>
      </w:r>
    </w:p>
    <w:p w14:paraId="69F42824" w14:textId="77777777" w:rsidR="004E38C2" w:rsidRDefault="004E38C2" w:rsidP="003A6930">
      <w:pPr>
        <w:rPr>
          <w:lang w:eastAsia="ru-RU"/>
        </w:rPr>
      </w:pPr>
    </w:p>
    <w:p w14:paraId="7820C446" w14:textId="391DA0AE" w:rsidR="00822B5B" w:rsidRDefault="00822B5B" w:rsidP="003A6930">
      <w:pPr>
        <w:rPr>
          <w:lang w:eastAsia="ru-RU"/>
        </w:rPr>
      </w:pPr>
    </w:p>
    <w:p w14:paraId="40A9FA8B" w14:textId="05154AEC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lastRenderedPageBreak/>
        <w:drawing>
          <wp:inline distT="0" distB="0" distL="0" distR="0" wp14:anchorId="0B8BBC10" wp14:editId="18839E4E">
            <wp:extent cx="5940425" cy="31559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21C0" w14:textId="6731E604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3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 w:rsidRPr="001608FD">
        <w:rPr>
          <w:sz w:val="24"/>
          <w:szCs w:val="24"/>
          <w:lang w:eastAsia="ru-RU"/>
        </w:rPr>
        <w:t>"</w:t>
      </w:r>
      <w:proofErr w:type="spellStart"/>
      <w:r w:rsidRPr="001608FD">
        <w:rPr>
          <w:sz w:val="24"/>
          <w:szCs w:val="24"/>
          <w:lang w:eastAsia="ru-RU"/>
        </w:rPr>
        <w:t>Clock</w:t>
      </w:r>
      <w:proofErr w:type="spellEnd"/>
      <w:r w:rsidRPr="001608FD">
        <w:rPr>
          <w:sz w:val="24"/>
          <w:szCs w:val="24"/>
          <w:lang w:eastAsia="ru-RU"/>
        </w:rPr>
        <w:t xml:space="preserve"> </w:t>
      </w:r>
      <w:proofErr w:type="spellStart"/>
      <w:r w:rsidRPr="001608FD">
        <w:rPr>
          <w:sz w:val="24"/>
          <w:szCs w:val="24"/>
          <w:lang w:eastAsia="ru-RU"/>
        </w:rPr>
        <w:t>Configuration</w:t>
      </w:r>
      <w:proofErr w:type="spellEnd"/>
      <w:r w:rsidRPr="001608FD">
        <w:rPr>
          <w:sz w:val="24"/>
          <w:szCs w:val="24"/>
          <w:lang w:eastAsia="ru-RU"/>
        </w:rPr>
        <w:t>"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ля канала АЦП</w:t>
      </w:r>
      <w:r w:rsidRPr="00570955">
        <w:rPr>
          <w:sz w:val="24"/>
          <w:szCs w:val="24"/>
          <w:lang w:eastAsia="ru-RU"/>
        </w:rPr>
        <w:t>\</w:t>
      </w:r>
    </w:p>
    <w:p w14:paraId="005211EE" w14:textId="77777777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</w:p>
    <w:p w14:paraId="77545510" w14:textId="67868F35" w:rsidR="00570955" w:rsidRDefault="00570955" w:rsidP="00570955">
      <w:pPr>
        <w:jc w:val="center"/>
        <w:rPr>
          <w:sz w:val="24"/>
          <w:szCs w:val="24"/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1431FF46" wp14:editId="5379C962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E1CA" w14:textId="532AECF2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val="en-US" w:eastAsia="ru-RU"/>
        </w:rPr>
        <w:t>4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ереименование канала АЦП </w:t>
      </w:r>
    </w:p>
    <w:p w14:paraId="1CE7E919" w14:textId="77777777" w:rsidR="00570955" w:rsidRDefault="00570955" w:rsidP="003A6930">
      <w:pPr>
        <w:rPr>
          <w:lang w:eastAsia="ru-RU"/>
        </w:rPr>
      </w:pPr>
    </w:p>
    <w:p w14:paraId="1E36ABBE" w14:textId="1140B3CF" w:rsidR="00570955" w:rsidRPr="00570955" w:rsidRDefault="00570955" w:rsidP="00570955">
      <w:pPr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работы с цифровым усилителем сигнала HX711, предназначенным для датчика нагрузки, необходимо выполнить настройку двух выходов микроконтроллера. </w:t>
      </w:r>
      <w:r>
        <w:rPr>
          <w:lang w:eastAsia="ru-RU"/>
        </w:rPr>
        <w:t>М</w:t>
      </w:r>
      <w:r w:rsidRPr="00570955">
        <w:rPr>
          <w:lang w:eastAsia="ru-RU"/>
        </w:rPr>
        <w:t>ы будем использовать выход PA15 для генерации частоты синхронизации, которая необходима для корректной работы микросхемы HX711. Кроме того, мы будем использовать вход PB3 для приема данных от микросхемы HX711.</w:t>
      </w:r>
    </w:p>
    <w:p w14:paraId="1AC60AF7" w14:textId="7401E514" w:rsidR="00570955" w:rsidRDefault="00570955" w:rsidP="00570955">
      <w:pPr>
        <w:ind w:firstLine="708"/>
        <w:jc w:val="both"/>
        <w:rPr>
          <w:lang w:eastAsia="ru-RU"/>
        </w:rPr>
      </w:pPr>
      <w:r w:rsidRPr="00570955">
        <w:rPr>
          <w:lang w:eastAsia="ru-RU"/>
        </w:rPr>
        <w:t xml:space="preserve">Для упрощения доступа к этим выходам из кода, мы переименуем их в HX711_SCK и HX711_DT соответственно. Это позволит нам использовать более понятные имена в нашем коде, что облегчит понимание и отладку программы. </w:t>
      </w:r>
      <w:r>
        <w:rPr>
          <w:lang w:eastAsia="ru-RU"/>
        </w:rPr>
        <w:t>(Рисунок 1</w:t>
      </w:r>
      <w:r>
        <w:rPr>
          <w:lang w:eastAsia="ru-RU"/>
        </w:rPr>
        <w:t>5</w:t>
      </w:r>
      <w:r>
        <w:rPr>
          <w:lang w:eastAsia="ru-RU"/>
        </w:rPr>
        <w:t xml:space="preserve"> и Рисунок 1</w:t>
      </w:r>
      <w:r>
        <w:rPr>
          <w:lang w:eastAsia="ru-RU"/>
        </w:rPr>
        <w:t>6</w:t>
      </w:r>
      <w:r>
        <w:rPr>
          <w:lang w:eastAsia="ru-RU"/>
        </w:rPr>
        <w:t>).</w:t>
      </w:r>
    </w:p>
    <w:p w14:paraId="3A1EE8F7" w14:textId="77777777" w:rsidR="00570955" w:rsidRPr="00570955" w:rsidRDefault="00570955" w:rsidP="003A6930">
      <w:pPr>
        <w:rPr>
          <w:lang w:eastAsia="ru-RU"/>
        </w:rPr>
      </w:pPr>
    </w:p>
    <w:p w14:paraId="37DBEF23" w14:textId="53520CC5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4F277B2D" wp14:editId="3337F706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C036" w14:textId="64584C84" w:rsidR="00570955" w:rsidRPr="00570955" w:rsidRDefault="00570955" w:rsidP="00570955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5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A15</w:t>
      </w:r>
    </w:p>
    <w:p w14:paraId="0DC0C84C" w14:textId="77777777" w:rsidR="00570955" w:rsidRDefault="00570955" w:rsidP="003A6930">
      <w:pPr>
        <w:rPr>
          <w:lang w:eastAsia="ru-RU"/>
        </w:rPr>
      </w:pPr>
    </w:p>
    <w:p w14:paraId="47E7225F" w14:textId="7FDDA3F4" w:rsidR="00822B5B" w:rsidRDefault="00822B5B" w:rsidP="003A6930">
      <w:pPr>
        <w:rPr>
          <w:lang w:eastAsia="ru-RU"/>
        </w:rPr>
      </w:pPr>
      <w:r w:rsidRPr="00822B5B">
        <w:rPr>
          <w:noProof/>
          <w:lang w:eastAsia="ru-RU"/>
        </w:rPr>
        <w:drawing>
          <wp:inline distT="0" distB="0" distL="0" distR="0" wp14:anchorId="4198E9BF" wp14:editId="15BCF225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156" w14:textId="7CF673EC" w:rsidR="00570955" w:rsidRPr="00570955" w:rsidRDefault="00570955" w:rsidP="00570955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6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 w:rsidRPr="005709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ыхода </w:t>
      </w:r>
      <w:r>
        <w:rPr>
          <w:sz w:val="24"/>
          <w:szCs w:val="24"/>
          <w:lang w:val="en-US" w:eastAsia="ru-RU"/>
        </w:rPr>
        <w:t>P</w:t>
      </w:r>
      <w:r>
        <w:rPr>
          <w:sz w:val="24"/>
          <w:szCs w:val="24"/>
          <w:lang w:val="en-US" w:eastAsia="ru-RU"/>
        </w:rPr>
        <w:t>B</w:t>
      </w:r>
      <w:r>
        <w:rPr>
          <w:sz w:val="24"/>
          <w:szCs w:val="24"/>
          <w:lang w:eastAsia="ru-RU"/>
        </w:rPr>
        <w:t>3</w:t>
      </w:r>
    </w:p>
    <w:p w14:paraId="74E7B1C6" w14:textId="03747C11" w:rsidR="00570955" w:rsidRDefault="00570955" w:rsidP="003A6930">
      <w:pPr>
        <w:rPr>
          <w:lang w:eastAsia="ru-RU"/>
        </w:rPr>
      </w:pPr>
    </w:p>
    <w:p w14:paraId="6EDE640D" w14:textId="5A5A4DC1" w:rsidR="00DA6337" w:rsidRPr="00DA6337" w:rsidRDefault="00DA6337" w:rsidP="00DA6337">
      <w:pPr>
        <w:ind w:firstLine="708"/>
        <w:jc w:val="both"/>
        <w:rPr>
          <w:lang w:val="en-US" w:eastAsia="ru-RU"/>
        </w:rPr>
      </w:pPr>
      <w:r w:rsidRPr="00DA6337">
        <w:rPr>
          <w:lang w:eastAsia="ru-RU"/>
        </w:rPr>
        <w:t xml:space="preserve">Завершающим этапом в подготовке проекта является настройка перед генерацией кода. </w:t>
      </w:r>
    </w:p>
    <w:p w14:paraId="64B1437A" w14:textId="77777777" w:rsidR="00DA6337" w:rsidRPr="00DA6337" w:rsidRDefault="00DA6337" w:rsidP="00DA6337">
      <w:pPr>
        <w:ind w:firstLine="708"/>
        <w:jc w:val="both"/>
        <w:rPr>
          <w:lang w:val="en-US" w:eastAsia="ru-RU"/>
        </w:rPr>
      </w:pPr>
      <w:r w:rsidRPr="00DA6337">
        <w:rPr>
          <w:lang w:eastAsia="ru-RU"/>
        </w:rPr>
        <w:t xml:space="preserve">Первым шагом является настройка генератора кода. </w:t>
      </w:r>
      <w:proofErr w:type="spellStart"/>
      <w:r w:rsidRPr="00DA6337">
        <w:rPr>
          <w:lang w:val="en-US" w:eastAsia="ru-RU"/>
        </w:rPr>
        <w:t>Для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этого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мы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переходим</w:t>
      </w:r>
      <w:proofErr w:type="spellEnd"/>
      <w:r w:rsidRPr="00DA6337">
        <w:rPr>
          <w:lang w:val="en-US" w:eastAsia="ru-RU"/>
        </w:rPr>
        <w:t xml:space="preserve"> во вкладку "</w:t>
      </w:r>
      <w:proofErr w:type="spellStart"/>
      <w:r w:rsidRPr="00DA6337">
        <w:rPr>
          <w:lang w:val="en-US" w:eastAsia="ru-RU"/>
        </w:rPr>
        <w:t>Project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Manager</w:t>
      </w:r>
      <w:proofErr w:type="spellEnd"/>
      <w:r w:rsidRPr="00DA6337">
        <w:rPr>
          <w:lang w:val="en-US" w:eastAsia="ru-RU"/>
        </w:rPr>
        <w:t>" и открываем меню "</w:t>
      </w:r>
      <w:proofErr w:type="spellStart"/>
      <w:r w:rsidRPr="00DA6337">
        <w:rPr>
          <w:lang w:val="en-US" w:eastAsia="ru-RU"/>
        </w:rPr>
        <w:t>Code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generator</w:t>
      </w:r>
      <w:proofErr w:type="spellEnd"/>
      <w:r w:rsidRPr="00DA6337">
        <w:rPr>
          <w:lang w:val="en-US" w:eastAsia="ru-RU"/>
        </w:rPr>
        <w:t>". В этом меню мы выставляем галку напротив пункта "</w:t>
      </w:r>
      <w:proofErr w:type="spellStart"/>
      <w:r w:rsidRPr="00DA6337">
        <w:rPr>
          <w:lang w:val="en-US" w:eastAsia="ru-RU"/>
        </w:rPr>
        <w:t>Generate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peripheral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initialization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as</w:t>
      </w:r>
      <w:proofErr w:type="spellEnd"/>
      <w:r w:rsidRPr="00DA6337">
        <w:rPr>
          <w:lang w:val="en-US" w:eastAsia="ru-RU"/>
        </w:rPr>
        <w:t xml:space="preserve"> a </w:t>
      </w:r>
      <w:proofErr w:type="spellStart"/>
      <w:r w:rsidRPr="00DA6337">
        <w:rPr>
          <w:lang w:val="en-US" w:eastAsia="ru-RU"/>
        </w:rPr>
        <w:t>pair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of</w:t>
      </w:r>
      <w:proofErr w:type="spellEnd"/>
      <w:r w:rsidRPr="00DA6337">
        <w:rPr>
          <w:lang w:val="en-US" w:eastAsia="ru-RU"/>
        </w:rPr>
        <w:t xml:space="preserve"> '.c/.h' </w:t>
      </w:r>
      <w:proofErr w:type="spellStart"/>
      <w:r w:rsidRPr="00DA6337">
        <w:rPr>
          <w:lang w:val="en-US" w:eastAsia="ru-RU"/>
        </w:rPr>
        <w:t>files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per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peripherals</w:t>
      </w:r>
      <w:proofErr w:type="spellEnd"/>
      <w:r w:rsidRPr="00DA6337">
        <w:rPr>
          <w:lang w:val="en-US" w:eastAsia="ru-RU"/>
        </w:rPr>
        <w:t xml:space="preserve">". Это позволит генератору кода создать отдельные файлы инициализации для каждого периферийного устройства, что облегчит работу с </w:t>
      </w:r>
      <w:proofErr w:type="spellStart"/>
      <w:r w:rsidRPr="00DA6337">
        <w:rPr>
          <w:lang w:val="en-US" w:eastAsia="ru-RU"/>
        </w:rPr>
        <w:t>ними</w:t>
      </w:r>
      <w:proofErr w:type="spellEnd"/>
      <w:r w:rsidRPr="00DA6337">
        <w:rPr>
          <w:lang w:val="en-US" w:eastAsia="ru-RU"/>
        </w:rPr>
        <w:t xml:space="preserve"> в </w:t>
      </w:r>
      <w:proofErr w:type="spellStart"/>
      <w:r w:rsidRPr="00DA6337">
        <w:rPr>
          <w:lang w:val="en-US" w:eastAsia="ru-RU"/>
        </w:rPr>
        <w:t>нашем</w:t>
      </w:r>
      <w:proofErr w:type="spellEnd"/>
      <w:r w:rsidRPr="00DA6337">
        <w:rPr>
          <w:lang w:val="en-US" w:eastAsia="ru-RU"/>
        </w:rPr>
        <w:t xml:space="preserve"> </w:t>
      </w:r>
      <w:proofErr w:type="spellStart"/>
      <w:r w:rsidRPr="00DA6337">
        <w:rPr>
          <w:lang w:val="en-US" w:eastAsia="ru-RU"/>
        </w:rPr>
        <w:t>коде</w:t>
      </w:r>
      <w:proofErr w:type="spellEnd"/>
      <w:r w:rsidRPr="00DA6337">
        <w:rPr>
          <w:lang w:val="en-US" w:eastAsia="ru-RU"/>
        </w:rPr>
        <w:t>.</w:t>
      </w:r>
    </w:p>
    <w:p w14:paraId="7F7689CA" w14:textId="77777777" w:rsidR="00DA6337" w:rsidRPr="00DA6337" w:rsidRDefault="00DA6337" w:rsidP="00DA6337">
      <w:pPr>
        <w:ind w:firstLine="708"/>
        <w:jc w:val="both"/>
        <w:rPr>
          <w:lang w:val="en-US" w:eastAsia="ru-RU"/>
        </w:rPr>
      </w:pPr>
      <w:r w:rsidRPr="00DA6337">
        <w:rPr>
          <w:lang w:val="en-US" w:eastAsia="ru-RU"/>
        </w:rPr>
        <w:lastRenderedPageBreak/>
        <w:t>Далее, мы переходим в меню "</w:t>
      </w:r>
      <w:proofErr w:type="spellStart"/>
      <w:r w:rsidRPr="00DA6337">
        <w:rPr>
          <w:lang w:val="en-US" w:eastAsia="ru-RU"/>
        </w:rPr>
        <w:t>Project</w:t>
      </w:r>
      <w:proofErr w:type="spellEnd"/>
      <w:r w:rsidRPr="00DA6337">
        <w:rPr>
          <w:lang w:val="en-US" w:eastAsia="ru-RU"/>
        </w:rPr>
        <w:t>" и задаем основные параметры нашего проекта. Здесь мы указываем название проекта, устанавливаем путь к проекту на нашем компьютере и выбираем интегрированную среду разработки (IDE), для которой необходимо сгенерировать код. В нашем случае, мы выбираем STM32CubeIDE, поскольку она является официальной IDE для микроконтроллеров STM32.</w:t>
      </w:r>
    </w:p>
    <w:p w14:paraId="01910EDC" w14:textId="24C7FF0E" w:rsidR="00DA6337" w:rsidRPr="00DA6337" w:rsidRDefault="00DA6337" w:rsidP="00DA6337">
      <w:pPr>
        <w:ind w:firstLine="708"/>
        <w:jc w:val="both"/>
        <w:rPr>
          <w:lang w:eastAsia="ru-RU"/>
        </w:rPr>
      </w:pPr>
      <w:r w:rsidRPr="00DA6337">
        <w:rPr>
          <w:lang w:val="en-US" w:eastAsia="ru-RU"/>
        </w:rPr>
        <w:t xml:space="preserve">После того, как мы задали все необходимые параметры, мы нажимаем кнопку "GENERATE CODE" и ожидаем выполнения процедуры генерации кода. </w:t>
      </w:r>
      <w:r w:rsidRPr="00DA6337">
        <w:rPr>
          <w:lang w:eastAsia="ru-RU"/>
        </w:rPr>
        <w:t xml:space="preserve">Генератор кода </w:t>
      </w:r>
      <w:r>
        <w:rPr>
          <w:lang w:eastAsia="ru-RU"/>
        </w:rPr>
        <w:t>с</w:t>
      </w:r>
      <w:r w:rsidRPr="00DA6337">
        <w:rPr>
          <w:lang w:eastAsia="ru-RU"/>
        </w:rPr>
        <w:t>озда</w:t>
      </w:r>
      <w:r>
        <w:rPr>
          <w:lang w:eastAsia="ru-RU"/>
        </w:rPr>
        <w:t>ст</w:t>
      </w:r>
      <w:r w:rsidRPr="00DA6337">
        <w:rPr>
          <w:lang w:eastAsia="ru-RU"/>
        </w:rPr>
        <w:t xml:space="preserve"> все необходимые файлы и настройки для нашего проекта, включая файлы инициализации периферийных устройств</w:t>
      </w:r>
      <w:r>
        <w:rPr>
          <w:lang w:eastAsia="ru-RU"/>
        </w:rPr>
        <w:t>, что необходимо для дальнейшей работы (Рисунок 17 - 20).</w:t>
      </w:r>
    </w:p>
    <w:p w14:paraId="10D2C400" w14:textId="00B5F02C" w:rsidR="00674080" w:rsidRPr="00DA6337" w:rsidRDefault="00674080" w:rsidP="003A6930">
      <w:pPr>
        <w:rPr>
          <w:lang w:eastAsia="ru-RU"/>
        </w:rPr>
      </w:pPr>
    </w:p>
    <w:p w14:paraId="5ECB75FD" w14:textId="6CB2A65C" w:rsidR="00674080" w:rsidRDefault="00674080" w:rsidP="003A6930">
      <w:pPr>
        <w:rPr>
          <w:lang w:eastAsia="ru-RU"/>
        </w:rPr>
      </w:pPr>
      <w:r w:rsidRPr="00674080">
        <w:rPr>
          <w:noProof/>
          <w:lang w:eastAsia="ru-RU"/>
        </w:rPr>
        <w:drawing>
          <wp:inline distT="0" distB="0" distL="0" distR="0" wp14:anchorId="6E3AE5DA" wp14:editId="1ED3AD69">
            <wp:extent cx="5940425" cy="31559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6B1" w14:textId="6C403DEB" w:rsidR="00DA6337" w:rsidRPr="00DA6337" w:rsidRDefault="00DA6337" w:rsidP="00DA6337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val="en-US" w:eastAsia="ru-RU"/>
        </w:rPr>
        <w:t>7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стройка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“Code Generator”</w:t>
      </w:r>
    </w:p>
    <w:p w14:paraId="1CA50532" w14:textId="77777777" w:rsidR="00DA6337" w:rsidRDefault="00DA6337" w:rsidP="003A6930">
      <w:pPr>
        <w:rPr>
          <w:lang w:eastAsia="ru-RU"/>
        </w:rPr>
      </w:pPr>
    </w:p>
    <w:p w14:paraId="3D209371" w14:textId="4E407C66" w:rsidR="00674080" w:rsidRDefault="00674080" w:rsidP="003A6930">
      <w:pPr>
        <w:rPr>
          <w:lang w:eastAsia="ru-RU"/>
        </w:rPr>
      </w:pPr>
    </w:p>
    <w:p w14:paraId="1AF12ED2" w14:textId="0D4A92C7" w:rsidR="00674080" w:rsidRDefault="00674080" w:rsidP="003A6930">
      <w:pPr>
        <w:rPr>
          <w:lang w:eastAsia="ru-RU"/>
        </w:rPr>
      </w:pPr>
      <w:r w:rsidRPr="00674080">
        <w:rPr>
          <w:noProof/>
          <w:lang w:eastAsia="ru-RU"/>
        </w:rPr>
        <w:lastRenderedPageBreak/>
        <w:drawing>
          <wp:inline distT="0" distB="0" distL="0" distR="0" wp14:anchorId="3CD78CC2" wp14:editId="4E4AC162">
            <wp:extent cx="5940425" cy="31559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3FE5" w14:textId="661089E5" w:rsidR="00DA6337" w:rsidRPr="00DA6337" w:rsidRDefault="00DA6337" w:rsidP="00DA6337">
      <w:pPr>
        <w:jc w:val="center"/>
        <w:rPr>
          <w:sz w:val="24"/>
          <w:szCs w:val="24"/>
          <w:lang w:val="en-US"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 w:rsidR="00CE6446">
        <w:rPr>
          <w:sz w:val="24"/>
          <w:szCs w:val="24"/>
          <w:lang w:eastAsia="ru-RU"/>
        </w:rPr>
        <w:t>8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ройка </w:t>
      </w:r>
      <w:r>
        <w:rPr>
          <w:sz w:val="24"/>
          <w:szCs w:val="24"/>
          <w:lang w:val="en-US" w:eastAsia="ru-RU"/>
        </w:rPr>
        <w:t>“</w:t>
      </w:r>
      <w:r w:rsidR="00CE6446">
        <w:rPr>
          <w:sz w:val="24"/>
          <w:szCs w:val="24"/>
          <w:lang w:val="en-US" w:eastAsia="ru-RU"/>
        </w:rPr>
        <w:t>Project</w:t>
      </w:r>
      <w:r>
        <w:rPr>
          <w:sz w:val="24"/>
          <w:szCs w:val="24"/>
          <w:lang w:val="en-US" w:eastAsia="ru-RU"/>
        </w:rPr>
        <w:t>”</w:t>
      </w:r>
    </w:p>
    <w:p w14:paraId="00ED95C4" w14:textId="77777777" w:rsidR="00DA6337" w:rsidRDefault="00DA6337" w:rsidP="003A6930">
      <w:pPr>
        <w:rPr>
          <w:lang w:eastAsia="ru-RU"/>
        </w:rPr>
      </w:pPr>
    </w:p>
    <w:p w14:paraId="27E57590" w14:textId="15F67341" w:rsidR="00427FF2" w:rsidRDefault="00427FF2" w:rsidP="003A6930">
      <w:pPr>
        <w:rPr>
          <w:lang w:eastAsia="ru-RU"/>
        </w:rPr>
      </w:pPr>
      <w:r w:rsidRPr="00427FF2">
        <w:rPr>
          <w:noProof/>
          <w:lang w:eastAsia="ru-RU"/>
        </w:rPr>
        <w:drawing>
          <wp:inline distT="0" distB="0" distL="0" distR="0" wp14:anchorId="1FE0824C" wp14:editId="54B11F5A">
            <wp:extent cx="5940425" cy="3189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A44E" w14:textId="7D8EED32" w:rsidR="00CE6446" w:rsidRPr="00CE6446" w:rsidRDefault="00CE6446" w:rsidP="00CE6446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9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цесс генерации кода</w:t>
      </w:r>
    </w:p>
    <w:p w14:paraId="2AB0334C" w14:textId="77777777" w:rsidR="00CE6446" w:rsidRDefault="00CE6446" w:rsidP="003A6930">
      <w:pPr>
        <w:rPr>
          <w:lang w:eastAsia="ru-RU"/>
        </w:rPr>
      </w:pPr>
    </w:p>
    <w:p w14:paraId="3F7F390C" w14:textId="7F234681" w:rsidR="00427FF2" w:rsidRDefault="00427FF2" w:rsidP="003A6930">
      <w:pPr>
        <w:rPr>
          <w:lang w:eastAsia="ru-RU"/>
        </w:rPr>
      </w:pPr>
    </w:p>
    <w:p w14:paraId="0754C9F6" w14:textId="0EA7070F" w:rsidR="00427FF2" w:rsidRDefault="00427FF2" w:rsidP="003A6930">
      <w:pPr>
        <w:rPr>
          <w:lang w:eastAsia="ru-RU"/>
        </w:rPr>
      </w:pPr>
      <w:r w:rsidRPr="00427FF2">
        <w:rPr>
          <w:noProof/>
          <w:lang w:eastAsia="ru-RU"/>
        </w:rPr>
        <w:lastRenderedPageBreak/>
        <w:drawing>
          <wp:inline distT="0" distB="0" distL="0" distR="0" wp14:anchorId="06F838EE" wp14:editId="5084B883">
            <wp:extent cx="5940425" cy="31896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A9A6" w14:textId="42A46868" w:rsidR="00AA686D" w:rsidRPr="00CE6446" w:rsidRDefault="00CE6446" w:rsidP="00CE6446">
      <w:pPr>
        <w:jc w:val="center"/>
        <w:rPr>
          <w:sz w:val="24"/>
          <w:szCs w:val="24"/>
          <w:lang w:eastAsia="ru-RU"/>
        </w:rPr>
      </w:pPr>
      <w:r w:rsidRPr="00A6613E">
        <w:rPr>
          <w:sz w:val="24"/>
          <w:szCs w:val="24"/>
          <w:lang w:eastAsia="ru-RU"/>
        </w:rPr>
        <w:t xml:space="preserve">Рисунок </w:t>
      </w:r>
      <w:r>
        <w:rPr>
          <w:sz w:val="24"/>
          <w:szCs w:val="24"/>
          <w:lang w:eastAsia="ru-RU"/>
        </w:rPr>
        <w:t>20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A661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общение об успешной генерации</w:t>
      </w:r>
    </w:p>
    <w:p w14:paraId="0EBEA616" w14:textId="42F6576F" w:rsidR="00CA6843" w:rsidRDefault="00CA6843" w:rsidP="003A6930">
      <w:pPr>
        <w:rPr>
          <w:lang w:eastAsia="ru-RU"/>
        </w:rPr>
      </w:pPr>
    </w:p>
    <w:p w14:paraId="7F851510" w14:textId="24F7A296" w:rsidR="00CA6843" w:rsidRDefault="00CA6843" w:rsidP="00CA6843">
      <w:pPr>
        <w:rPr>
          <w:lang w:eastAsia="ru-RU"/>
        </w:rPr>
      </w:pPr>
      <w:bookmarkStart w:id="1" w:name="_GoBack"/>
      <w:bookmarkEnd w:id="1"/>
      <w:r>
        <w:rPr>
          <w:lang w:eastAsia="ru-RU"/>
        </w:rPr>
        <w:t xml:space="preserve">5. Реализация получения и обработки данных с датчика температуры </w:t>
      </w:r>
    </w:p>
    <w:p w14:paraId="4B250A11" w14:textId="67000324" w:rsidR="00CA6843" w:rsidRDefault="00CA6843" w:rsidP="00CA6843">
      <w:pPr>
        <w:rPr>
          <w:lang w:eastAsia="ru-RU"/>
        </w:rPr>
      </w:pPr>
    </w:p>
    <w:p w14:paraId="06857B89" w14:textId="656FE376" w:rsidR="00CA6843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4C971D2F" wp14:editId="493DDDB9">
            <wp:extent cx="5940425" cy="31559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1D3B" w14:textId="1E4C2179" w:rsidR="00065B25" w:rsidRDefault="00065B25" w:rsidP="00CA6843">
      <w:pPr>
        <w:rPr>
          <w:lang w:val="en-US" w:eastAsia="ru-RU"/>
        </w:rPr>
      </w:pPr>
    </w:p>
    <w:p w14:paraId="69ACEBE8" w14:textId="20D6BB6F" w:rsidR="00065B25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lastRenderedPageBreak/>
        <w:drawing>
          <wp:inline distT="0" distB="0" distL="0" distR="0" wp14:anchorId="3D37A2CD" wp14:editId="37F72F1A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53A2" w14:textId="3B72881F" w:rsidR="00065B25" w:rsidRDefault="00065B25" w:rsidP="00CA6843">
      <w:pPr>
        <w:rPr>
          <w:lang w:val="en-US" w:eastAsia="ru-RU"/>
        </w:rPr>
      </w:pPr>
    </w:p>
    <w:p w14:paraId="33DCF244" w14:textId="3A77011E" w:rsidR="00065B25" w:rsidRDefault="00065B25" w:rsidP="00CA6843">
      <w:pPr>
        <w:rPr>
          <w:lang w:val="en-US" w:eastAsia="ru-RU"/>
        </w:rPr>
      </w:pPr>
      <w:r w:rsidRPr="00065B25">
        <w:rPr>
          <w:noProof/>
          <w:lang w:val="en-US" w:eastAsia="ru-RU"/>
        </w:rPr>
        <w:drawing>
          <wp:inline distT="0" distB="0" distL="0" distR="0" wp14:anchorId="768730D1" wp14:editId="5E21D077">
            <wp:extent cx="5940425" cy="315595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B60B" w14:textId="345EC819" w:rsidR="006C2CBA" w:rsidRDefault="006C2CBA" w:rsidP="00CA6843">
      <w:pPr>
        <w:rPr>
          <w:lang w:val="en-US" w:eastAsia="ru-RU"/>
        </w:rPr>
      </w:pPr>
      <w:r w:rsidRPr="00AA686D">
        <w:rPr>
          <w:noProof/>
          <w:lang w:val="en-US" w:eastAsia="ru-RU"/>
        </w:rPr>
        <w:lastRenderedPageBreak/>
        <w:drawing>
          <wp:inline distT="0" distB="0" distL="0" distR="0" wp14:anchorId="332F32D6" wp14:editId="42691A00">
            <wp:extent cx="5940425" cy="31559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DFC1" w14:textId="225A5DE0" w:rsidR="00065B25" w:rsidRDefault="00065B25" w:rsidP="00CA6843">
      <w:pPr>
        <w:rPr>
          <w:lang w:val="en-US" w:eastAsia="ru-RU"/>
        </w:rPr>
      </w:pPr>
    </w:p>
    <w:p w14:paraId="7FD01664" w14:textId="6C7341E3" w:rsidR="006C2CBA" w:rsidRDefault="006C2CBA" w:rsidP="00CA6843">
      <w:pPr>
        <w:rPr>
          <w:lang w:val="en-US" w:eastAsia="ru-RU"/>
        </w:rPr>
      </w:pPr>
      <w:r w:rsidRPr="006C2CBA">
        <w:rPr>
          <w:noProof/>
          <w:lang w:val="en-US" w:eastAsia="ru-RU"/>
        </w:rPr>
        <w:drawing>
          <wp:inline distT="0" distB="0" distL="0" distR="0" wp14:anchorId="5F8FDA57" wp14:editId="442E422F">
            <wp:extent cx="5940425" cy="31559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D10" w14:textId="57E48B27" w:rsidR="006C2CBA" w:rsidRDefault="000C60FE" w:rsidP="00CA6843">
      <w:pPr>
        <w:rPr>
          <w:lang w:val="en-US" w:eastAsia="ru-RU"/>
        </w:rPr>
      </w:pPr>
      <w:r w:rsidRPr="000C60FE">
        <w:rPr>
          <w:noProof/>
          <w:lang w:val="en-US" w:eastAsia="ru-RU"/>
        </w:rPr>
        <w:lastRenderedPageBreak/>
        <w:drawing>
          <wp:inline distT="0" distB="0" distL="0" distR="0" wp14:anchorId="75BB35E0" wp14:editId="7D3C3834">
            <wp:extent cx="5940425" cy="31559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2A4E" w14:textId="6D46CF5E" w:rsidR="006C2CBA" w:rsidRDefault="006C2CBA" w:rsidP="00CA6843">
      <w:pPr>
        <w:rPr>
          <w:lang w:val="en-US" w:eastAsia="ru-RU"/>
        </w:rPr>
      </w:pPr>
      <w:r w:rsidRPr="006C2CBA">
        <w:rPr>
          <w:noProof/>
          <w:lang w:val="en-US" w:eastAsia="ru-RU"/>
        </w:rPr>
        <w:drawing>
          <wp:inline distT="0" distB="0" distL="0" distR="0" wp14:anchorId="0E9D92D6" wp14:editId="72174542">
            <wp:extent cx="5940425" cy="315595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34F8" w14:textId="64AEA2D3" w:rsidR="006C2CBA" w:rsidRDefault="006C2CBA" w:rsidP="00CA6843">
      <w:pPr>
        <w:rPr>
          <w:lang w:val="en-US" w:eastAsia="ru-RU"/>
        </w:rPr>
      </w:pPr>
    </w:p>
    <w:p w14:paraId="1AA969CC" w14:textId="2E364682" w:rsidR="006C2CBA" w:rsidRDefault="000C60FE" w:rsidP="00CA6843">
      <w:pPr>
        <w:rPr>
          <w:lang w:val="en-US" w:eastAsia="ru-RU"/>
        </w:rPr>
      </w:pPr>
      <w:r w:rsidRPr="000C60FE">
        <w:rPr>
          <w:noProof/>
          <w:lang w:val="en-US" w:eastAsia="ru-RU"/>
        </w:rPr>
        <w:lastRenderedPageBreak/>
        <w:drawing>
          <wp:inline distT="0" distB="0" distL="0" distR="0" wp14:anchorId="733BC5FC" wp14:editId="33019FDC">
            <wp:extent cx="5940425" cy="31559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0240" w14:textId="76FAD89A" w:rsidR="006C2CBA" w:rsidRDefault="006C2CBA" w:rsidP="00CA6843">
      <w:pPr>
        <w:rPr>
          <w:lang w:val="en-US" w:eastAsia="ru-RU"/>
        </w:rPr>
      </w:pPr>
    </w:p>
    <w:p w14:paraId="10547539" w14:textId="7F98423E" w:rsidR="007A0413" w:rsidRDefault="007A0413" w:rsidP="00CA6843">
      <w:pPr>
        <w:rPr>
          <w:lang w:val="en-US" w:eastAsia="ru-RU"/>
        </w:rPr>
      </w:pPr>
      <w:r w:rsidRPr="007A0413">
        <w:rPr>
          <w:noProof/>
          <w:lang w:val="en-US" w:eastAsia="ru-RU"/>
        </w:rPr>
        <w:drawing>
          <wp:inline distT="0" distB="0" distL="0" distR="0" wp14:anchorId="10C9673D" wp14:editId="3E7224FD">
            <wp:extent cx="5940425" cy="31559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42B5" w14:textId="1635C8BD" w:rsidR="008B5036" w:rsidRDefault="008B5036" w:rsidP="00CA6843">
      <w:pPr>
        <w:rPr>
          <w:lang w:val="en-US" w:eastAsia="ru-RU"/>
        </w:rPr>
      </w:pPr>
    </w:p>
    <w:p w14:paraId="2862A9DE" w14:textId="667196B6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EAFA959" wp14:editId="06E1B6CF">
            <wp:extent cx="5940425" cy="315595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B26A" w14:textId="6988A9B9" w:rsidR="00065B25" w:rsidRDefault="00065B25" w:rsidP="00CA6843">
      <w:pPr>
        <w:rPr>
          <w:lang w:val="en-US" w:eastAsia="ru-RU"/>
        </w:rPr>
      </w:pPr>
    </w:p>
    <w:p w14:paraId="3AE40AA1" w14:textId="1CC89864" w:rsidR="007A0413" w:rsidRDefault="007A0413" w:rsidP="00CA6843">
      <w:pPr>
        <w:rPr>
          <w:lang w:val="en-US" w:eastAsia="ru-RU"/>
        </w:rPr>
      </w:pPr>
      <w:r w:rsidRPr="007A0413">
        <w:rPr>
          <w:noProof/>
          <w:lang w:val="en-US" w:eastAsia="ru-RU"/>
        </w:rPr>
        <w:drawing>
          <wp:inline distT="0" distB="0" distL="0" distR="0" wp14:anchorId="23A170E4" wp14:editId="56B19DAD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0267" w14:textId="2DE80D99" w:rsidR="008B5036" w:rsidRDefault="008B5036" w:rsidP="00CA6843">
      <w:pPr>
        <w:rPr>
          <w:lang w:val="en-US" w:eastAsia="ru-RU"/>
        </w:rPr>
      </w:pPr>
    </w:p>
    <w:p w14:paraId="3A5E7ACD" w14:textId="122B532F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796167BF" wp14:editId="24E8EF4D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241" w14:textId="66A86D93" w:rsidR="008B5036" w:rsidRDefault="008B5036" w:rsidP="00CA6843">
      <w:pPr>
        <w:rPr>
          <w:lang w:val="en-US" w:eastAsia="ru-RU"/>
        </w:rPr>
      </w:pPr>
    </w:p>
    <w:p w14:paraId="668084A8" w14:textId="27619BE2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06245C47" wp14:editId="0FC8DA0B">
            <wp:extent cx="5940425" cy="31559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F64E" w14:textId="69D02C88" w:rsidR="008B5036" w:rsidRDefault="008B5036" w:rsidP="00CA6843">
      <w:pPr>
        <w:rPr>
          <w:lang w:val="en-US" w:eastAsia="ru-RU"/>
        </w:rPr>
      </w:pPr>
    </w:p>
    <w:p w14:paraId="724958E3" w14:textId="0380EE0C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043901C1" wp14:editId="5163E014">
            <wp:extent cx="5940425" cy="31559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AAB2" w14:textId="73DD7701" w:rsidR="008B5036" w:rsidRDefault="008B5036" w:rsidP="00CA6843">
      <w:pPr>
        <w:rPr>
          <w:lang w:val="en-US" w:eastAsia="ru-RU"/>
        </w:rPr>
      </w:pPr>
    </w:p>
    <w:p w14:paraId="67D5D7AD" w14:textId="11BFFE76" w:rsidR="008B5036" w:rsidRDefault="008B5036" w:rsidP="00CA6843">
      <w:pPr>
        <w:rPr>
          <w:lang w:val="en-US" w:eastAsia="ru-RU"/>
        </w:rPr>
      </w:pPr>
    </w:p>
    <w:p w14:paraId="0D91BCF4" w14:textId="50F3FF1D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28957B9F" wp14:editId="553CE922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B09" w14:textId="0118E907" w:rsidR="008B5036" w:rsidRDefault="008B5036" w:rsidP="00CA6843">
      <w:pPr>
        <w:rPr>
          <w:lang w:val="en-US" w:eastAsia="ru-RU"/>
        </w:rPr>
      </w:pPr>
    </w:p>
    <w:p w14:paraId="33B057AF" w14:textId="105884E1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2562BFD7" wp14:editId="42C1B404">
            <wp:extent cx="5940425" cy="31559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3AC" w14:textId="1524D757" w:rsidR="008B5036" w:rsidRDefault="008B5036" w:rsidP="00CA6843">
      <w:pPr>
        <w:rPr>
          <w:lang w:val="en-US" w:eastAsia="ru-RU"/>
        </w:rPr>
      </w:pPr>
    </w:p>
    <w:p w14:paraId="4165D862" w14:textId="1C2ED69A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19728BCE" wp14:editId="7E3289CD">
            <wp:extent cx="5940425" cy="315595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CA6" w14:textId="688F7C42" w:rsidR="008B5036" w:rsidRDefault="008B5036" w:rsidP="00CA6843">
      <w:pPr>
        <w:rPr>
          <w:lang w:val="en-US" w:eastAsia="ru-RU"/>
        </w:rPr>
      </w:pPr>
    </w:p>
    <w:p w14:paraId="639ECEFC" w14:textId="1513EB60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33237C48" wp14:editId="70D49BB0">
            <wp:extent cx="5940425" cy="31559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7C65" w14:textId="5CC367DC" w:rsidR="008B5036" w:rsidRDefault="008B5036" w:rsidP="00CA6843">
      <w:pPr>
        <w:rPr>
          <w:lang w:val="en-US" w:eastAsia="ru-RU"/>
        </w:rPr>
      </w:pPr>
    </w:p>
    <w:p w14:paraId="4F74429B" w14:textId="0E0B8A94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7BD0B133" wp14:editId="0E3B251D">
            <wp:extent cx="5940425" cy="315595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65A" w14:textId="15B106A2" w:rsidR="008B5036" w:rsidRDefault="008B5036" w:rsidP="00CA6843">
      <w:pPr>
        <w:rPr>
          <w:lang w:val="en-US" w:eastAsia="ru-RU"/>
        </w:rPr>
      </w:pPr>
    </w:p>
    <w:p w14:paraId="435829E7" w14:textId="1AB39606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lastRenderedPageBreak/>
        <w:drawing>
          <wp:inline distT="0" distB="0" distL="0" distR="0" wp14:anchorId="5F29DE6B" wp14:editId="38010899">
            <wp:extent cx="5940425" cy="31559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1FBF" w14:textId="2F15C65C" w:rsidR="008B5036" w:rsidRDefault="008B5036" w:rsidP="00CA6843">
      <w:pPr>
        <w:rPr>
          <w:lang w:val="en-US" w:eastAsia="ru-RU"/>
        </w:rPr>
      </w:pPr>
    </w:p>
    <w:p w14:paraId="71677FBA" w14:textId="719D802E" w:rsidR="008B5036" w:rsidRDefault="008B5036" w:rsidP="00CA6843">
      <w:pPr>
        <w:rPr>
          <w:lang w:val="en-US" w:eastAsia="ru-RU"/>
        </w:rPr>
      </w:pPr>
      <w:r w:rsidRPr="008B5036">
        <w:rPr>
          <w:noProof/>
          <w:lang w:val="en-US" w:eastAsia="ru-RU"/>
        </w:rPr>
        <w:drawing>
          <wp:inline distT="0" distB="0" distL="0" distR="0" wp14:anchorId="02256D29" wp14:editId="011F1506">
            <wp:extent cx="5940425" cy="31559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6656" w14:textId="61A1D45F" w:rsidR="00DA1268" w:rsidRDefault="00DA1268" w:rsidP="00CA6843">
      <w:pPr>
        <w:rPr>
          <w:lang w:val="en-US" w:eastAsia="ru-RU"/>
        </w:rPr>
      </w:pPr>
    </w:p>
    <w:p w14:paraId="185D2644" w14:textId="7FFBC888" w:rsidR="00DA1268" w:rsidRDefault="00484C08" w:rsidP="00CA6843">
      <w:pPr>
        <w:rPr>
          <w:lang w:val="en-US" w:eastAsia="ru-RU"/>
        </w:rPr>
      </w:pPr>
      <w:r w:rsidRPr="00484C08">
        <w:rPr>
          <w:noProof/>
          <w:lang w:val="en-US" w:eastAsia="ru-RU"/>
        </w:rPr>
        <w:lastRenderedPageBreak/>
        <w:drawing>
          <wp:inline distT="0" distB="0" distL="0" distR="0" wp14:anchorId="0FE3F40B" wp14:editId="48BF3896">
            <wp:extent cx="5940425" cy="3187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1645" w14:textId="03E8417E" w:rsidR="00484C08" w:rsidRDefault="00484C08" w:rsidP="00CA6843">
      <w:pPr>
        <w:rPr>
          <w:lang w:val="en-US" w:eastAsia="ru-RU"/>
        </w:rPr>
      </w:pPr>
    </w:p>
    <w:p w14:paraId="00252BF6" w14:textId="3832CFFF" w:rsidR="00484C08" w:rsidRDefault="00484C08" w:rsidP="00CA6843">
      <w:pPr>
        <w:rPr>
          <w:lang w:val="en-US" w:eastAsia="ru-RU"/>
        </w:rPr>
      </w:pPr>
      <w:r w:rsidRPr="00484C08">
        <w:rPr>
          <w:noProof/>
          <w:lang w:val="en-US" w:eastAsia="ru-RU"/>
        </w:rPr>
        <w:drawing>
          <wp:inline distT="0" distB="0" distL="0" distR="0" wp14:anchorId="3033E728" wp14:editId="74E534FD">
            <wp:extent cx="5940425" cy="31870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4CB2" w14:textId="580865EC" w:rsidR="00AF59FE" w:rsidRDefault="00AF59FE" w:rsidP="00CA6843">
      <w:pPr>
        <w:rPr>
          <w:lang w:val="en-US" w:eastAsia="ru-RU"/>
        </w:rPr>
      </w:pPr>
    </w:p>
    <w:p w14:paraId="553AF5C3" w14:textId="3FC41961" w:rsidR="00AF59FE" w:rsidRDefault="00AF59FE" w:rsidP="00CA6843">
      <w:pPr>
        <w:rPr>
          <w:lang w:eastAsia="ru-RU"/>
        </w:rPr>
      </w:pPr>
      <w:r>
        <w:rPr>
          <w:lang w:eastAsia="ru-RU"/>
        </w:rPr>
        <w:t>До калибровки груза используются дефолтные значения</w:t>
      </w:r>
    </w:p>
    <w:p w14:paraId="610E6FD5" w14:textId="15B76DA5" w:rsidR="00AF59FE" w:rsidRDefault="00AF59FE" w:rsidP="00CA6843">
      <w:pPr>
        <w:rPr>
          <w:lang w:eastAsia="ru-RU"/>
        </w:rPr>
      </w:pPr>
    </w:p>
    <w:p w14:paraId="38F613E8" w14:textId="5BCC9E2F" w:rsidR="00D77108" w:rsidRDefault="00BB3577" w:rsidP="00CA6843">
      <w:pPr>
        <w:rPr>
          <w:lang w:eastAsia="ru-RU"/>
        </w:rPr>
      </w:pPr>
      <w:r w:rsidRPr="00BB3577">
        <w:rPr>
          <w:noProof/>
          <w:lang w:eastAsia="ru-RU"/>
        </w:rPr>
        <w:lastRenderedPageBreak/>
        <w:drawing>
          <wp:inline distT="0" distB="0" distL="0" distR="0" wp14:anchorId="674027A3" wp14:editId="3BD454F9">
            <wp:extent cx="5940425" cy="31870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6716" w14:textId="6FC8940D" w:rsidR="00BB3577" w:rsidRDefault="00BB3577" w:rsidP="00CA6843">
      <w:pPr>
        <w:rPr>
          <w:lang w:eastAsia="ru-RU"/>
        </w:rPr>
      </w:pPr>
    </w:p>
    <w:p w14:paraId="7CE4A77D" w14:textId="46DE2F0F" w:rsidR="00BB3577" w:rsidRDefault="00BB3577" w:rsidP="00CA6843">
      <w:pPr>
        <w:rPr>
          <w:lang w:eastAsia="ru-RU"/>
        </w:rPr>
      </w:pPr>
      <w:r w:rsidRPr="00BB3577">
        <w:rPr>
          <w:noProof/>
          <w:lang w:eastAsia="ru-RU"/>
        </w:rPr>
        <w:drawing>
          <wp:inline distT="0" distB="0" distL="0" distR="0" wp14:anchorId="0475428A" wp14:editId="2FB17B91">
            <wp:extent cx="5940425" cy="31870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33EE" w14:textId="6562EC9E" w:rsidR="00BB3577" w:rsidRDefault="00BB3577" w:rsidP="00CA6843">
      <w:pPr>
        <w:rPr>
          <w:lang w:eastAsia="ru-RU"/>
        </w:rPr>
      </w:pPr>
    </w:p>
    <w:p w14:paraId="1F1C5FDD" w14:textId="5CF300EF" w:rsidR="00BB3577" w:rsidRPr="00BB3577" w:rsidRDefault="00BB3577" w:rsidP="00CA6843">
      <w:pPr>
        <w:rPr>
          <w:lang w:eastAsia="ru-RU"/>
        </w:rPr>
      </w:pPr>
      <w:r>
        <w:rPr>
          <w:lang w:eastAsia="ru-RU"/>
        </w:rPr>
        <w:t>После калибровки с грузом</w:t>
      </w:r>
    </w:p>
    <w:p w14:paraId="01A99917" w14:textId="5ACB5607" w:rsidR="008B5036" w:rsidRPr="00AF59FE" w:rsidRDefault="008B5036" w:rsidP="00CA6843">
      <w:pPr>
        <w:rPr>
          <w:lang w:eastAsia="ru-RU"/>
        </w:rPr>
      </w:pPr>
    </w:p>
    <w:p w14:paraId="45B03CA9" w14:textId="77777777" w:rsidR="008B5036" w:rsidRPr="00AF59FE" w:rsidRDefault="008B5036" w:rsidP="00CA6843">
      <w:pPr>
        <w:rPr>
          <w:lang w:eastAsia="ru-RU"/>
        </w:rPr>
      </w:pPr>
    </w:p>
    <w:p w14:paraId="25A84E30" w14:textId="4770B9AD" w:rsidR="008B5036" w:rsidRPr="00AF59FE" w:rsidRDefault="008B5036" w:rsidP="00CA6843">
      <w:pPr>
        <w:rPr>
          <w:lang w:eastAsia="ru-RU"/>
        </w:rPr>
      </w:pPr>
    </w:p>
    <w:p w14:paraId="4A8FF937" w14:textId="77777777" w:rsidR="008B5036" w:rsidRPr="00AF59FE" w:rsidRDefault="008B5036" w:rsidP="00CA6843">
      <w:pPr>
        <w:rPr>
          <w:lang w:eastAsia="ru-RU"/>
        </w:rPr>
      </w:pPr>
    </w:p>
    <w:sectPr w:rsidR="008B5036" w:rsidRPr="00AF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C78"/>
    <w:multiLevelType w:val="multilevel"/>
    <w:tmpl w:val="41F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DD58F0"/>
    <w:multiLevelType w:val="multilevel"/>
    <w:tmpl w:val="58FE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67391"/>
    <w:multiLevelType w:val="multilevel"/>
    <w:tmpl w:val="88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339C1"/>
    <w:multiLevelType w:val="hybridMultilevel"/>
    <w:tmpl w:val="61768734"/>
    <w:lvl w:ilvl="0" w:tplc="7D28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9E7958"/>
    <w:multiLevelType w:val="multilevel"/>
    <w:tmpl w:val="C92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B0AA1"/>
    <w:multiLevelType w:val="hybridMultilevel"/>
    <w:tmpl w:val="E206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2E3E"/>
    <w:multiLevelType w:val="hybridMultilevel"/>
    <w:tmpl w:val="8FE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4653"/>
    <w:multiLevelType w:val="hybridMultilevel"/>
    <w:tmpl w:val="5E72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37824"/>
    <w:multiLevelType w:val="multilevel"/>
    <w:tmpl w:val="7AC8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30F08"/>
    <w:multiLevelType w:val="hybridMultilevel"/>
    <w:tmpl w:val="A6582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B78BA"/>
    <w:multiLevelType w:val="multilevel"/>
    <w:tmpl w:val="8C4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EF5B20"/>
    <w:multiLevelType w:val="hybridMultilevel"/>
    <w:tmpl w:val="3EF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61A1"/>
    <w:multiLevelType w:val="multilevel"/>
    <w:tmpl w:val="71D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600F19"/>
    <w:multiLevelType w:val="multilevel"/>
    <w:tmpl w:val="B6B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6137C"/>
    <w:multiLevelType w:val="multilevel"/>
    <w:tmpl w:val="5BD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36159"/>
    <w:multiLevelType w:val="multilevel"/>
    <w:tmpl w:val="AA4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A6"/>
    <w:rsid w:val="000162C5"/>
    <w:rsid w:val="00031075"/>
    <w:rsid w:val="00050385"/>
    <w:rsid w:val="00065B25"/>
    <w:rsid w:val="000A1DF6"/>
    <w:rsid w:val="000C60FE"/>
    <w:rsid w:val="000E1EA3"/>
    <w:rsid w:val="00127D18"/>
    <w:rsid w:val="001608FD"/>
    <w:rsid w:val="00182000"/>
    <w:rsid w:val="001944B7"/>
    <w:rsid w:val="001B798D"/>
    <w:rsid w:val="001C3773"/>
    <w:rsid w:val="001D37DF"/>
    <w:rsid w:val="001D4A27"/>
    <w:rsid w:val="00246358"/>
    <w:rsid w:val="002E2479"/>
    <w:rsid w:val="002F60CB"/>
    <w:rsid w:val="0031629F"/>
    <w:rsid w:val="00354BB4"/>
    <w:rsid w:val="00374CBF"/>
    <w:rsid w:val="00382AA3"/>
    <w:rsid w:val="003A6930"/>
    <w:rsid w:val="003D1BDB"/>
    <w:rsid w:val="00427FF2"/>
    <w:rsid w:val="00430EA1"/>
    <w:rsid w:val="00484C08"/>
    <w:rsid w:val="004C48A6"/>
    <w:rsid w:val="004E38C2"/>
    <w:rsid w:val="004F6355"/>
    <w:rsid w:val="00534163"/>
    <w:rsid w:val="00537437"/>
    <w:rsid w:val="0054006B"/>
    <w:rsid w:val="00540A2D"/>
    <w:rsid w:val="005529F7"/>
    <w:rsid w:val="005648FD"/>
    <w:rsid w:val="00570955"/>
    <w:rsid w:val="005A2537"/>
    <w:rsid w:val="005A6504"/>
    <w:rsid w:val="005A7489"/>
    <w:rsid w:val="005B1B50"/>
    <w:rsid w:val="00603DE8"/>
    <w:rsid w:val="00674080"/>
    <w:rsid w:val="00684862"/>
    <w:rsid w:val="00685383"/>
    <w:rsid w:val="006C2CBA"/>
    <w:rsid w:val="00733EE5"/>
    <w:rsid w:val="00756502"/>
    <w:rsid w:val="0075755D"/>
    <w:rsid w:val="007A0413"/>
    <w:rsid w:val="007B6CDB"/>
    <w:rsid w:val="007B79A4"/>
    <w:rsid w:val="007B7A8D"/>
    <w:rsid w:val="007F2B6D"/>
    <w:rsid w:val="007F7229"/>
    <w:rsid w:val="00822B5B"/>
    <w:rsid w:val="00862803"/>
    <w:rsid w:val="008B5036"/>
    <w:rsid w:val="008F4B75"/>
    <w:rsid w:val="009332BF"/>
    <w:rsid w:val="0093419F"/>
    <w:rsid w:val="00937131"/>
    <w:rsid w:val="0096574F"/>
    <w:rsid w:val="009E7429"/>
    <w:rsid w:val="00A20036"/>
    <w:rsid w:val="00A21504"/>
    <w:rsid w:val="00A2791F"/>
    <w:rsid w:val="00A62C5E"/>
    <w:rsid w:val="00AA686D"/>
    <w:rsid w:val="00AD01C2"/>
    <w:rsid w:val="00AD241F"/>
    <w:rsid w:val="00AD6A80"/>
    <w:rsid w:val="00AE563F"/>
    <w:rsid w:val="00AF59FE"/>
    <w:rsid w:val="00B42B50"/>
    <w:rsid w:val="00B54A39"/>
    <w:rsid w:val="00B63B3F"/>
    <w:rsid w:val="00B84FAC"/>
    <w:rsid w:val="00B91668"/>
    <w:rsid w:val="00BB3577"/>
    <w:rsid w:val="00BB7520"/>
    <w:rsid w:val="00C15986"/>
    <w:rsid w:val="00C27BD7"/>
    <w:rsid w:val="00C808F8"/>
    <w:rsid w:val="00CA6843"/>
    <w:rsid w:val="00CE6446"/>
    <w:rsid w:val="00CF60F0"/>
    <w:rsid w:val="00D00C5B"/>
    <w:rsid w:val="00D22A99"/>
    <w:rsid w:val="00D42265"/>
    <w:rsid w:val="00D77108"/>
    <w:rsid w:val="00D80719"/>
    <w:rsid w:val="00DA1268"/>
    <w:rsid w:val="00DA6337"/>
    <w:rsid w:val="00DB5F75"/>
    <w:rsid w:val="00DD708A"/>
    <w:rsid w:val="00E03BCE"/>
    <w:rsid w:val="00E577BC"/>
    <w:rsid w:val="00E61501"/>
    <w:rsid w:val="00E73898"/>
    <w:rsid w:val="00EA7422"/>
    <w:rsid w:val="00EE1281"/>
    <w:rsid w:val="00FA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4F04"/>
  <w15:chartTrackingRefBased/>
  <w15:docId w15:val="{07BF623E-1386-4890-AE37-EB83E71B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755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755D"/>
    <w:rPr>
      <w:rFonts w:eastAsia="Times New Roman"/>
      <w:b/>
      <w:bCs/>
      <w:sz w:val="27"/>
      <w:szCs w:val="27"/>
      <w:lang w:eastAsia="ru-RU"/>
    </w:rPr>
  </w:style>
  <w:style w:type="character" w:customStyle="1" w:styleId="whitespace-nowrap">
    <w:name w:val="whitespace-nowrap"/>
    <w:basedOn w:val="a0"/>
    <w:rsid w:val="0075755D"/>
  </w:style>
  <w:style w:type="character" w:styleId="a4">
    <w:name w:val="Hyperlink"/>
    <w:basedOn w:val="a0"/>
    <w:uiPriority w:val="99"/>
    <w:unhideWhenUsed/>
    <w:rsid w:val="0075755D"/>
    <w:rPr>
      <w:color w:val="0000FF"/>
      <w:u w:val="single"/>
    </w:rPr>
  </w:style>
  <w:style w:type="character" w:styleId="a5">
    <w:name w:val="Strong"/>
    <w:basedOn w:val="a0"/>
    <w:uiPriority w:val="22"/>
    <w:qFormat/>
    <w:rsid w:val="00127D18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A2150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D00C5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b-2">
    <w:name w:val="mb-2"/>
    <w:basedOn w:val="a"/>
    <w:rsid w:val="005A65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608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0427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378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578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542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5624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www.bittiming.can-wiki.info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s://app.diagrams.ne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1F96-50ED-448A-830E-3F59990C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6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ld</dc:creator>
  <cp:keywords/>
  <dc:description/>
  <cp:lastModifiedBy>Uneld</cp:lastModifiedBy>
  <cp:revision>73</cp:revision>
  <dcterms:created xsi:type="dcterms:W3CDTF">2023-10-01T18:44:00Z</dcterms:created>
  <dcterms:modified xsi:type="dcterms:W3CDTF">2024-07-15T21:12:00Z</dcterms:modified>
</cp:coreProperties>
</file>